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33C9D" w14:textId="171B738C" w:rsidR="00FF34BF" w:rsidRDefault="00B90E6F" w:rsidP="002335C1">
      <w:pPr>
        <w:rPr>
          <w:noProof/>
          <w:lang w:eastAsia="ja-JP"/>
        </w:rPr>
      </w:pPr>
      <w:r w:rsidRPr="00B90E6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83C307" wp14:editId="67F49272">
                <wp:simplePos x="0" y="0"/>
                <wp:positionH relativeFrom="margin">
                  <wp:posOffset>5970270</wp:posOffset>
                </wp:positionH>
                <wp:positionV relativeFrom="paragraph">
                  <wp:posOffset>466090</wp:posOffset>
                </wp:positionV>
                <wp:extent cx="342900" cy="276225"/>
                <wp:effectExtent l="0" t="0" r="0" b="9525"/>
                <wp:wrapSquare wrapText="bothSides"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89F23" w14:textId="77777777" w:rsidR="00B90E6F" w:rsidRPr="00B90E6F" w:rsidRDefault="00B90E6F" w:rsidP="00B90E6F">
                            <w:pPr>
                              <w:rPr>
                                <w:b/>
                                <w:color w:val="D19B8C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B90E6F">
                              <w:rPr>
                                <w:rFonts w:hint="eastAsia"/>
                                <w:b/>
                                <w:color w:val="D19B8C"/>
                                <w:sz w:val="22"/>
                                <w:szCs w:val="22"/>
                                <w:lang w:eastAsia="ja-JP"/>
                              </w:rPr>
                              <w:t>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3C3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margin-left:470.1pt;margin-top:36.7pt;width:27pt;height:21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" filled="f" stroked="f">
                <v:textbox>
                  <w:txbxContent>
                    <w:p w14:paraId="5CD89F23" w14:textId="77777777" w:rsidR="00B90E6F" w:rsidRPr="00B90E6F" w:rsidRDefault="00B90E6F" w:rsidP="00B90E6F">
                      <w:pPr>
                        <w:rPr>
                          <w:b/>
                          <w:color w:val="D19B8C"/>
                          <w:sz w:val="22"/>
                          <w:szCs w:val="22"/>
                          <w:lang w:eastAsia="ja-JP"/>
                        </w:rPr>
                      </w:pPr>
                      <w:r w:rsidRPr="00B90E6F">
                        <w:rPr>
                          <w:rFonts w:hint="eastAsia"/>
                          <w:b/>
                          <w:color w:val="D19B8C"/>
                          <w:sz w:val="22"/>
                          <w:szCs w:val="22"/>
                          <w:lang w:eastAsia="ja-JP"/>
                        </w:rPr>
                        <w:t>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90E6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67B7B07" wp14:editId="15729616">
                <wp:simplePos x="0" y="0"/>
                <wp:positionH relativeFrom="column">
                  <wp:posOffset>8529955</wp:posOffset>
                </wp:positionH>
                <wp:positionV relativeFrom="paragraph">
                  <wp:posOffset>466090</wp:posOffset>
                </wp:positionV>
                <wp:extent cx="342900" cy="276225"/>
                <wp:effectExtent l="0" t="0" r="0" b="9525"/>
                <wp:wrapSquare wrapText="bothSides"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DDFE5" w14:textId="77777777" w:rsidR="00B90E6F" w:rsidRPr="00B90E6F" w:rsidRDefault="00B90E6F" w:rsidP="00B90E6F">
                            <w:pPr>
                              <w:rPr>
                                <w:b/>
                                <w:color w:val="D19B8C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D19B8C"/>
                                <w:sz w:val="22"/>
                                <w:szCs w:val="22"/>
                                <w:lang w:eastAsia="ja-JP"/>
                              </w:rPr>
                              <w:t>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B7B07" id="テキスト ボックス 25" o:spid="_x0000_s1027" type="#_x0000_t202" style="position:absolute;margin-left:671.65pt;margin-top:36.7pt;width:27pt;height:21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" filled="f" stroked="f">
                <v:textbox>
                  <w:txbxContent>
                    <w:p w14:paraId="7D5DDFE5" w14:textId="77777777" w:rsidR="00B90E6F" w:rsidRPr="00B90E6F" w:rsidRDefault="00B90E6F" w:rsidP="00B90E6F">
                      <w:pPr>
                        <w:rPr>
                          <w:b/>
                          <w:color w:val="D19B8C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hint="eastAsia"/>
                          <w:b/>
                          <w:color w:val="D19B8C"/>
                          <w:sz w:val="22"/>
                          <w:szCs w:val="22"/>
                          <w:lang w:eastAsia="ja-JP"/>
                        </w:rPr>
                        <w:t>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F82E4E3" wp14:editId="05F52A71">
                <wp:simplePos x="0" y="0"/>
                <wp:positionH relativeFrom="column">
                  <wp:posOffset>3433445</wp:posOffset>
                </wp:positionH>
                <wp:positionV relativeFrom="paragraph">
                  <wp:posOffset>438150</wp:posOffset>
                </wp:positionV>
                <wp:extent cx="342900" cy="276225"/>
                <wp:effectExtent l="0" t="0" r="0" b="9525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09174" w14:textId="18BB6463" w:rsidR="00B90E6F" w:rsidRPr="00B90E6F" w:rsidRDefault="00B90E6F" w:rsidP="00071626">
                            <w:pPr>
                              <w:rPr>
                                <w:b/>
                                <w:color w:val="D19B8C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D19B8C"/>
                                <w:sz w:val="22"/>
                                <w:szCs w:val="22"/>
                                <w:lang w:eastAsia="ja-JP"/>
                              </w:rPr>
                              <w:t>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2E4E3" id="テキスト ボックス 3" o:spid="_x0000_s1028" type="#_x0000_t202" style="position:absolute;margin-left:270.35pt;margin-top:34.5pt;width:27pt;height:21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" filled="f" stroked="f">
                <v:textbox>
                  <w:txbxContent>
                    <w:p w14:paraId="37009174" w14:textId="18BB6463" w:rsidR="00B90E6F" w:rsidRPr="00B90E6F" w:rsidRDefault="00B90E6F" w:rsidP="00071626">
                      <w:pPr>
                        <w:rPr>
                          <w:b/>
                          <w:color w:val="D19B8C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hint="eastAsia"/>
                          <w:b/>
                          <w:color w:val="D19B8C"/>
                          <w:sz w:val="22"/>
                          <w:szCs w:val="22"/>
                          <w:lang w:eastAsia="ja-JP"/>
                        </w:rPr>
                        <w:t>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1415915" wp14:editId="5F5C961C">
                <wp:simplePos x="0" y="0"/>
                <wp:positionH relativeFrom="margin">
                  <wp:posOffset>873760</wp:posOffset>
                </wp:positionH>
                <wp:positionV relativeFrom="paragraph">
                  <wp:posOffset>438150</wp:posOffset>
                </wp:positionV>
                <wp:extent cx="342900" cy="276225"/>
                <wp:effectExtent l="0" t="0" r="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941FC" w14:textId="4F228712" w:rsidR="00B90E6F" w:rsidRPr="00B90E6F" w:rsidRDefault="00B90E6F" w:rsidP="00071626">
                            <w:pPr>
                              <w:rPr>
                                <w:b/>
                                <w:color w:val="D19B8C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B90E6F">
                              <w:rPr>
                                <w:rFonts w:hint="eastAsia"/>
                                <w:b/>
                                <w:color w:val="D19B8C"/>
                                <w:sz w:val="22"/>
                                <w:szCs w:val="22"/>
                                <w:lang w:eastAsia="ja-JP"/>
                              </w:rPr>
                              <w:t>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5915" id="テキスト ボックス 1" o:spid="_x0000_s1029" type="#_x0000_t202" style="position:absolute;margin-left:68.8pt;margin-top:34.5pt;width:27pt;height:21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" filled="f" stroked="f">
                <v:textbox>
                  <w:txbxContent>
                    <w:p w14:paraId="6E7941FC" w14:textId="4F228712" w:rsidR="00B90E6F" w:rsidRPr="00B90E6F" w:rsidRDefault="00B90E6F" w:rsidP="00071626">
                      <w:pPr>
                        <w:rPr>
                          <w:b/>
                          <w:color w:val="D19B8C"/>
                          <w:sz w:val="22"/>
                          <w:szCs w:val="22"/>
                          <w:lang w:eastAsia="ja-JP"/>
                        </w:rPr>
                      </w:pPr>
                      <w:r w:rsidRPr="00B90E6F">
                        <w:rPr>
                          <w:rFonts w:hint="eastAsia"/>
                          <w:b/>
                          <w:color w:val="D19B8C"/>
                          <w:sz w:val="22"/>
                          <w:szCs w:val="22"/>
                          <w:lang w:eastAsia="ja-JP"/>
                        </w:rPr>
                        <w:t>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7A4211" wp14:editId="5BAB160F">
                <wp:simplePos x="0" y="0"/>
                <wp:positionH relativeFrom="column">
                  <wp:posOffset>5024120</wp:posOffset>
                </wp:positionH>
                <wp:positionV relativeFrom="paragraph">
                  <wp:posOffset>764540</wp:posOffset>
                </wp:positionV>
                <wp:extent cx="2064385" cy="340360"/>
                <wp:effectExtent l="0" t="0" r="0" b="2540"/>
                <wp:wrapSquare wrapText="bothSides"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438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01697" w14:textId="165D5FDA" w:rsidR="000F4845" w:rsidRPr="00E32611" w:rsidRDefault="00E32611" w:rsidP="000F4845">
                            <w:pPr>
                              <w:rPr>
                                <w:b/>
                                <w:color w:val="D19B8C"/>
                                <w:lang w:eastAsia="ja-JP"/>
                              </w:rPr>
                            </w:pPr>
                            <w:r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‹</w:t>
                            </w:r>
                            <w:r w:rsidR="000F4845"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肩書長め</w:t>
                            </w:r>
                            <w:r w:rsidR="000F4845"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 xml:space="preserve"> 6</w:t>
                            </w:r>
                            <w:r w:rsidR="000F4845"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名テーブル</w:t>
                            </w:r>
                            <w:r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A4211" id="テキスト ボックス 39" o:spid="_x0000_s1030" type="#_x0000_t202" style="position:absolute;margin-left:395.6pt;margin-top:60.2pt;width:162.55pt;height:2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" filled="f" stroked="f">
                <v:textbox>
                  <w:txbxContent>
                    <w:p w14:paraId="53D01697" w14:textId="165D5FDA" w:rsidR="000F4845" w:rsidRPr="00E32611" w:rsidRDefault="00E32611" w:rsidP="000F4845">
                      <w:pPr>
                        <w:rPr>
                          <w:b/>
                          <w:color w:val="D19B8C"/>
                          <w:lang w:eastAsia="ja-JP"/>
                        </w:rPr>
                      </w:pPr>
                      <w:r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‹</w:t>
                      </w:r>
                      <w:r w:rsidR="000F4845"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肩書長め</w:t>
                      </w:r>
                      <w:r w:rsidR="000F4845"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 xml:space="preserve"> 6</w:t>
                      </w:r>
                      <w:r w:rsidR="000F4845"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名テーブル</w:t>
                      </w:r>
                      <w:r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F484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997161" wp14:editId="4D7A2E84">
                <wp:simplePos x="0" y="0"/>
                <wp:positionH relativeFrom="margin">
                  <wp:posOffset>0</wp:posOffset>
                </wp:positionH>
                <wp:positionV relativeFrom="paragraph">
                  <wp:posOffset>765810</wp:posOffset>
                </wp:positionV>
                <wp:extent cx="1908810" cy="340360"/>
                <wp:effectExtent l="0" t="0" r="0" b="2540"/>
                <wp:wrapSquare wrapText="bothSides"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863E4" w14:textId="02D38789" w:rsidR="00071626" w:rsidRPr="00E32611" w:rsidRDefault="00E32611" w:rsidP="00071626">
                            <w:pPr>
                              <w:rPr>
                                <w:b/>
                                <w:color w:val="D19B8C"/>
                                <w:lang w:eastAsia="ja-JP"/>
                              </w:rPr>
                            </w:pPr>
                            <w:r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‹</w:t>
                            </w:r>
                            <w:r w:rsidR="00071626"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6</w:t>
                            </w:r>
                            <w:r w:rsidR="00071626"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名テーブル</w:t>
                            </w:r>
                            <w:r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7161" id="テキスト ボックス 34" o:spid="_x0000_s1031" type="#_x0000_t202" style="position:absolute;margin-left:0;margin-top:60.3pt;width:150.3pt;height:26.8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" filled="f" stroked="f">
                <v:textbox>
                  <w:txbxContent>
                    <w:p w14:paraId="70E863E4" w14:textId="02D38789" w:rsidR="00071626" w:rsidRPr="00E32611" w:rsidRDefault="00E32611" w:rsidP="00071626">
                      <w:pPr>
                        <w:rPr>
                          <w:b/>
                          <w:color w:val="D19B8C"/>
                          <w:lang w:eastAsia="ja-JP"/>
                        </w:rPr>
                      </w:pPr>
                      <w:r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‹</w:t>
                      </w:r>
                      <w:r w:rsidR="00071626"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6</w:t>
                      </w:r>
                      <w:r w:rsidR="00071626"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名テーブル</w:t>
                      </w:r>
                      <w:r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F4845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825EBA0" wp14:editId="63575B76">
                <wp:simplePos x="0" y="0"/>
                <wp:positionH relativeFrom="column">
                  <wp:posOffset>3175</wp:posOffset>
                </wp:positionH>
                <wp:positionV relativeFrom="paragraph">
                  <wp:posOffset>962660</wp:posOffset>
                </wp:positionV>
                <wp:extent cx="2270125" cy="1483995"/>
                <wp:effectExtent l="0" t="0" r="0" b="1905"/>
                <wp:wrapNone/>
                <wp:docPr id="320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32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A7C6D" w14:textId="77777777" w:rsidR="00071626" w:rsidRPr="007E4D4C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C451B1" w14:textId="77777777" w:rsidR="00071626" w:rsidRPr="007D2999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67EC2F2" w14:textId="77777777" w:rsidR="00071626" w:rsidRPr="007E4D4C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809C156" w14:textId="77777777" w:rsidR="00071626" w:rsidRPr="007D2999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294AF129" w14:textId="77777777" w:rsidR="00071626" w:rsidRPr="007E4D4C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12818B" w14:textId="77777777" w:rsidR="00071626" w:rsidRPr="007D2999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0008E8E" w14:textId="77777777" w:rsidR="00071626" w:rsidRPr="007E4D4C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069CE5A" w14:textId="77777777" w:rsidR="0007162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361E3AB2" w14:textId="77777777" w:rsidR="00071626" w:rsidRPr="007E4D4C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BE9D00" w14:textId="77777777" w:rsidR="00071626" w:rsidRPr="0041248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B99D6C6" w14:textId="77777777" w:rsidR="00071626" w:rsidRPr="00FF6A07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1589A" w14:textId="77777777" w:rsidR="00071626" w:rsidRPr="007E4D4C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540CA5D" w14:textId="77777777" w:rsidR="00071626" w:rsidRPr="007D2999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1A01107" w14:textId="77777777" w:rsidR="00071626" w:rsidRPr="007E4D4C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4B9F8B6" w14:textId="77777777" w:rsidR="00071626" w:rsidRPr="007D2999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3D871650" w14:textId="77777777" w:rsidR="00071626" w:rsidRPr="007E4D4C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26FDDBF" w14:textId="77777777" w:rsidR="00071626" w:rsidRPr="007D2999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89AA455" w14:textId="77777777" w:rsidR="00071626" w:rsidRPr="007E4D4C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F9F1058" w14:textId="77777777" w:rsidR="0007162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1442EB0B" w14:textId="77777777" w:rsidR="00071626" w:rsidRPr="007E4D4C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63FCE33" w14:textId="77777777" w:rsidR="00071626" w:rsidRPr="0041248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8D66620" w14:textId="77777777" w:rsidR="00071626" w:rsidRPr="00FF6A07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1418AD2C" w14:textId="77777777" w:rsidR="00071626" w:rsidRPr="002760EA" w:rsidRDefault="00071626" w:rsidP="00071626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838C5" w14:textId="77777777" w:rsidR="00071626" w:rsidRDefault="00071626" w:rsidP="00071626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A</w:t>
                              </w:r>
                            </w:p>
                            <w:p w14:paraId="6366917D" w14:textId="77777777" w:rsidR="00071626" w:rsidRPr="00AD7E9D" w:rsidRDefault="00071626" w:rsidP="0007162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5EBA0" id="Group 133" o:spid="_x0000_s1032" style="position:absolute;margin-left:.25pt;margin-top:75.8pt;width:178.75pt;height:116.85pt;z-index:251714560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">
                <v:shape id="Text Box 4" o:spid="_x0000_s1033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Yj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6bwdyYeAZn9AgAA//8DAFBLAQItABQABgAIAAAAIQDb4fbL7gAAAIUBAAATAAAAAAAAAAAA&#10;AAAAAAAAAABbQ29udGVudF9UeXBlc10ueG1sUEsBAi0AFAAGAAgAAAAhAFr0LFu/AAAAFQEAAAsA&#10;AAAAAAAAAAAAAAAAHwEAAF9yZWxzLy5yZWxzUEsBAi0AFAAGAAgAAAAhAGVtiPrEAAAA3AAAAA8A&#10;AAAAAAAAAAAAAAAABwIAAGRycy9kb3ducmV2LnhtbFBLBQYAAAAAAwADALcAAAD4AgAAAAA=&#10;" filled="f" stroked="f">
                  <v:textbox>
                    <w:txbxContent>
                      <w:p w14:paraId="7A3A7C6D" w14:textId="77777777" w:rsidR="00071626" w:rsidRPr="007E4D4C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0C451B1" w14:textId="77777777" w:rsidR="00071626" w:rsidRPr="007D2999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67EC2F2" w14:textId="77777777" w:rsidR="00071626" w:rsidRPr="007E4D4C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809C156" w14:textId="77777777" w:rsidR="00071626" w:rsidRPr="007D2999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294AF129" w14:textId="77777777" w:rsidR="00071626" w:rsidRPr="007E4D4C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B12818B" w14:textId="77777777" w:rsidR="00071626" w:rsidRPr="007D2999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0008E8E" w14:textId="77777777" w:rsidR="00071626" w:rsidRPr="007E4D4C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069CE5A" w14:textId="77777777" w:rsidR="0007162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361E3AB2" w14:textId="77777777" w:rsidR="00071626" w:rsidRPr="007E4D4C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0BE9D00" w14:textId="77777777" w:rsidR="00071626" w:rsidRPr="0041248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B99D6C6" w14:textId="77777777" w:rsidR="00071626" w:rsidRPr="00FF6A07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a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" filled="f" stroked="f">
                  <v:textbox>
                    <w:txbxContent>
                      <w:p w14:paraId="07D1589A" w14:textId="77777777" w:rsidR="00071626" w:rsidRPr="007E4D4C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540CA5D" w14:textId="77777777" w:rsidR="00071626" w:rsidRPr="007D2999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1A01107" w14:textId="77777777" w:rsidR="00071626" w:rsidRPr="007E4D4C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4B9F8B6" w14:textId="77777777" w:rsidR="00071626" w:rsidRPr="007D2999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3D871650" w14:textId="77777777" w:rsidR="00071626" w:rsidRPr="007E4D4C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26FDDBF" w14:textId="77777777" w:rsidR="00071626" w:rsidRPr="007D2999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89AA455" w14:textId="77777777" w:rsidR="00071626" w:rsidRPr="007E4D4C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F9F1058" w14:textId="77777777" w:rsidR="0007162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1442EB0B" w14:textId="77777777" w:rsidR="00071626" w:rsidRPr="007E4D4C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63FCE33" w14:textId="77777777" w:rsidR="00071626" w:rsidRPr="0041248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8D66620" w14:textId="77777777" w:rsidR="00071626" w:rsidRPr="00FF6A07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1418AD2C" w14:textId="77777777" w:rsidR="00071626" w:rsidRPr="002760EA" w:rsidRDefault="00071626" w:rsidP="00071626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35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7M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kyk8zsQjIJd3AAAA//8DAFBLAQItABQABgAIAAAAIQDb4fbL7gAAAIUBAAATAAAAAAAAAAAA&#10;AAAAAAAAAABbQ29udGVudF9UeXBlc10ueG1sUEsBAi0AFAAGAAgAAAAhAFr0LFu/AAAAFQEAAAsA&#10;AAAAAAAAAAAAAAAAHwEAAF9yZWxzLy5yZWxzUEsBAi0AFAAGAAgAAAAhAPrzsxbEAAAA3AAAAA8A&#10;AAAAAAAAAAAAAAAABwIAAGRycy9kb3ducmV2LnhtbFBLBQYAAAAAAwADALcAAAD4AgAAAAA=&#10;" filled="f" stroked="f">
                  <v:textbox>
                    <w:txbxContent>
                      <w:p w14:paraId="11B838C5" w14:textId="77777777" w:rsidR="00071626" w:rsidRDefault="00071626" w:rsidP="00071626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A</w:t>
                        </w:r>
                      </w:p>
                      <w:p w14:paraId="6366917D" w14:textId="77777777" w:rsidR="00071626" w:rsidRPr="00AD7E9D" w:rsidRDefault="00071626" w:rsidP="0007162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1716AAA" wp14:editId="295CB215">
                <wp:simplePos x="0" y="0"/>
                <wp:positionH relativeFrom="column">
                  <wp:posOffset>2611120</wp:posOffset>
                </wp:positionH>
                <wp:positionV relativeFrom="paragraph">
                  <wp:posOffset>963930</wp:posOffset>
                </wp:positionV>
                <wp:extent cx="2002155" cy="1224280"/>
                <wp:effectExtent l="0" t="0" r="0" b="0"/>
                <wp:wrapThrough wrapText="bothSides">
                  <wp:wrapPolygon edited="0">
                    <wp:start x="411" y="0"/>
                    <wp:lineTo x="411" y="21174"/>
                    <wp:lineTo x="20963" y="21174"/>
                    <wp:lineTo x="20963" y="0"/>
                    <wp:lineTo x="411" y="0"/>
                  </wp:wrapPolygon>
                </wp:wrapThrough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002155" cy="1224280"/>
                          <a:chOff x="0" y="0"/>
                          <a:chExt cx="3153" cy="1928"/>
                        </a:xfrm>
                      </wpg:grpSpPr>
                      <wps:wsp>
                        <wps:cNvPr id="20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08" y="0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A111A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29EE098" w14:textId="77777777" w:rsidR="0007162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41B125E" w14:textId="77777777" w:rsidR="00071626" w:rsidRDefault="00071626" w:rsidP="00071626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D9C7066" w14:textId="77777777" w:rsidR="00071626" w:rsidRDefault="00071626" w:rsidP="00071626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590C122" w14:textId="77777777" w:rsidR="00071626" w:rsidRDefault="00071626" w:rsidP="00071626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D4E2B83" w14:textId="77777777" w:rsidR="00071626" w:rsidRDefault="00071626" w:rsidP="00071626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AE82B97" w14:textId="77777777" w:rsidR="00071626" w:rsidRDefault="00071626" w:rsidP="00071626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7DD0204" w14:textId="77777777" w:rsidR="00071626" w:rsidRDefault="00071626" w:rsidP="00071626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4A33C33" w14:textId="77777777" w:rsidR="00071626" w:rsidRDefault="00071626" w:rsidP="00071626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5496E55" w14:textId="77777777" w:rsidR="00071626" w:rsidRDefault="00071626" w:rsidP="00071626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D1A8BD1" w14:textId="77777777" w:rsidR="00071626" w:rsidRDefault="00071626" w:rsidP="00071626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E72C211" w14:textId="77777777" w:rsidR="00071626" w:rsidRDefault="00071626" w:rsidP="00071626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38BEAA7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9B5F8C2" w14:textId="77777777" w:rsidR="0007162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515207D" w14:textId="77777777" w:rsidR="00071626" w:rsidRDefault="00071626" w:rsidP="00071626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68C387A" w14:textId="77777777" w:rsidR="00071626" w:rsidRDefault="00071626" w:rsidP="00071626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C5F445C" w14:textId="77777777" w:rsidR="00071626" w:rsidRDefault="00071626" w:rsidP="00071626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DCE656B" w14:textId="77777777" w:rsidR="00071626" w:rsidRDefault="00071626" w:rsidP="00071626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215BE91" w14:textId="77777777" w:rsidR="00071626" w:rsidRDefault="00071626" w:rsidP="00071626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73CB4E4" w14:textId="77777777" w:rsidR="00071626" w:rsidRDefault="00071626" w:rsidP="00071626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EF45E2C" w14:textId="77777777" w:rsidR="00071626" w:rsidRDefault="00071626" w:rsidP="00071626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FCDCBE5" w14:textId="77777777" w:rsidR="00071626" w:rsidRDefault="00071626" w:rsidP="00071626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5141198" w14:textId="77777777" w:rsidR="00071626" w:rsidRDefault="00071626" w:rsidP="00071626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DF3C25F" w14:textId="77777777" w:rsidR="00071626" w:rsidRDefault="00071626" w:rsidP="00071626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B747B4C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AAE2B5" w14:textId="77777777" w:rsidR="0007162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81A44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3A45461" w14:textId="77777777" w:rsidR="0007162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245F77E" w14:textId="77777777" w:rsidR="00071626" w:rsidRDefault="00071626" w:rsidP="00071626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1343FC4" w14:textId="77777777" w:rsidR="00071626" w:rsidRDefault="00071626" w:rsidP="00071626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C7F1560" w14:textId="77777777" w:rsidR="00071626" w:rsidRDefault="00071626" w:rsidP="00071626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263E62F" w14:textId="77777777" w:rsidR="00071626" w:rsidRDefault="00071626" w:rsidP="00071626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D82588A" w14:textId="77777777" w:rsidR="00071626" w:rsidRDefault="00071626" w:rsidP="00071626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C8B7A34" w14:textId="77777777" w:rsidR="00071626" w:rsidRDefault="00071626" w:rsidP="00071626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DDBEF15" w14:textId="77777777" w:rsidR="00071626" w:rsidRDefault="00071626" w:rsidP="00071626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97002CB" w14:textId="77777777" w:rsidR="00071626" w:rsidRDefault="00071626" w:rsidP="00071626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92823D9" w14:textId="77777777" w:rsidR="00071626" w:rsidRDefault="00071626" w:rsidP="00071626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3F430A4" w14:textId="77777777" w:rsidR="00071626" w:rsidRDefault="00071626" w:rsidP="00071626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9FB0A99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ED275B6" w14:textId="77777777" w:rsidR="0007162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AFA90C5" w14:textId="77777777" w:rsidR="00071626" w:rsidRDefault="00071626" w:rsidP="00071626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990C49C" w14:textId="77777777" w:rsidR="00071626" w:rsidRDefault="00071626" w:rsidP="00071626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1D375DB" w14:textId="77777777" w:rsidR="00071626" w:rsidRDefault="00071626" w:rsidP="00071626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85D1C96" w14:textId="77777777" w:rsidR="00071626" w:rsidRDefault="00071626" w:rsidP="00071626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71E9204" w14:textId="77777777" w:rsidR="00071626" w:rsidRDefault="00071626" w:rsidP="00071626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AD47008" w14:textId="77777777" w:rsidR="00071626" w:rsidRDefault="00071626" w:rsidP="00071626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2DAAECF" w14:textId="77777777" w:rsidR="00071626" w:rsidRDefault="00071626" w:rsidP="00071626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A71151E" w14:textId="77777777" w:rsidR="00071626" w:rsidRDefault="00071626" w:rsidP="00071626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F43D22D" w14:textId="77777777" w:rsidR="00071626" w:rsidRDefault="00071626" w:rsidP="00071626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7E2DD9D" w14:textId="77777777" w:rsidR="00071626" w:rsidRDefault="00071626" w:rsidP="00071626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55CC500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2FE593B" w14:textId="77777777" w:rsidR="0007162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2B20A2C" w14:textId="77777777" w:rsidR="0007162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96" y="708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CF660" w14:textId="77777777" w:rsidR="00071626" w:rsidRDefault="00071626" w:rsidP="00071626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716AAA" id="グループ化 2" o:spid="_x0000_s1036" style="position:absolute;margin-left:205.6pt;margin-top:75.9pt;width:157.65pt;height:96.4pt;z-index:251707392" coordsize="3153,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">
                <v:shape id="Text Box 4" o:spid="_x0000_s1037" type="#_x0000_t202" style="position:absolute;left:16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14EA111A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29EE098" w14:textId="77777777" w:rsidR="0007162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41B125E" w14:textId="77777777" w:rsidR="00071626" w:rsidRDefault="00071626" w:rsidP="00071626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D9C7066" w14:textId="77777777" w:rsidR="00071626" w:rsidRDefault="00071626" w:rsidP="00071626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590C122" w14:textId="77777777" w:rsidR="00071626" w:rsidRDefault="00071626" w:rsidP="00071626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D4E2B83" w14:textId="77777777" w:rsidR="00071626" w:rsidRDefault="00071626" w:rsidP="00071626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AE82B97" w14:textId="77777777" w:rsidR="00071626" w:rsidRDefault="00071626" w:rsidP="00071626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7DD0204" w14:textId="77777777" w:rsidR="00071626" w:rsidRDefault="00071626" w:rsidP="00071626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4A33C33" w14:textId="77777777" w:rsidR="00071626" w:rsidRDefault="00071626" w:rsidP="00071626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5496E55" w14:textId="77777777" w:rsidR="00071626" w:rsidRDefault="00071626" w:rsidP="00071626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D1A8BD1" w14:textId="77777777" w:rsidR="00071626" w:rsidRDefault="00071626" w:rsidP="00071626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E72C211" w14:textId="77777777" w:rsidR="00071626" w:rsidRDefault="00071626" w:rsidP="00071626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38BEAA7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9B5F8C2" w14:textId="77777777" w:rsidR="0007162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515207D" w14:textId="77777777" w:rsidR="00071626" w:rsidRDefault="00071626" w:rsidP="00071626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68C387A" w14:textId="77777777" w:rsidR="00071626" w:rsidRDefault="00071626" w:rsidP="00071626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C5F445C" w14:textId="77777777" w:rsidR="00071626" w:rsidRDefault="00071626" w:rsidP="00071626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DCE656B" w14:textId="77777777" w:rsidR="00071626" w:rsidRDefault="00071626" w:rsidP="00071626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215BE91" w14:textId="77777777" w:rsidR="00071626" w:rsidRDefault="00071626" w:rsidP="00071626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73CB4E4" w14:textId="77777777" w:rsidR="00071626" w:rsidRDefault="00071626" w:rsidP="00071626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EF45E2C" w14:textId="77777777" w:rsidR="00071626" w:rsidRDefault="00071626" w:rsidP="00071626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FCDCBE5" w14:textId="77777777" w:rsidR="00071626" w:rsidRDefault="00071626" w:rsidP="00071626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5141198" w14:textId="77777777" w:rsidR="00071626" w:rsidRDefault="00071626" w:rsidP="00071626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DF3C25F" w14:textId="77777777" w:rsidR="00071626" w:rsidRDefault="00071626" w:rsidP="00071626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B747B4C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EAAE2B5" w14:textId="77777777" w:rsidR="0007162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038" type="#_x0000_t202" style="position:absolute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14:paraId="0CC81A44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3A45461" w14:textId="77777777" w:rsidR="0007162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245F77E" w14:textId="77777777" w:rsidR="00071626" w:rsidRDefault="00071626" w:rsidP="00071626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1343FC4" w14:textId="77777777" w:rsidR="00071626" w:rsidRDefault="00071626" w:rsidP="00071626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C7F1560" w14:textId="77777777" w:rsidR="00071626" w:rsidRDefault="00071626" w:rsidP="00071626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263E62F" w14:textId="77777777" w:rsidR="00071626" w:rsidRDefault="00071626" w:rsidP="00071626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D82588A" w14:textId="77777777" w:rsidR="00071626" w:rsidRDefault="00071626" w:rsidP="00071626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C8B7A34" w14:textId="77777777" w:rsidR="00071626" w:rsidRDefault="00071626" w:rsidP="00071626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DDBEF15" w14:textId="77777777" w:rsidR="00071626" w:rsidRDefault="00071626" w:rsidP="00071626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97002CB" w14:textId="77777777" w:rsidR="00071626" w:rsidRDefault="00071626" w:rsidP="00071626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92823D9" w14:textId="77777777" w:rsidR="00071626" w:rsidRDefault="00071626" w:rsidP="00071626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3F430A4" w14:textId="77777777" w:rsidR="00071626" w:rsidRDefault="00071626" w:rsidP="00071626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9FB0A99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ED275B6" w14:textId="77777777" w:rsidR="0007162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AFA90C5" w14:textId="77777777" w:rsidR="00071626" w:rsidRDefault="00071626" w:rsidP="00071626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990C49C" w14:textId="77777777" w:rsidR="00071626" w:rsidRDefault="00071626" w:rsidP="00071626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1D375DB" w14:textId="77777777" w:rsidR="00071626" w:rsidRDefault="00071626" w:rsidP="00071626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85D1C96" w14:textId="77777777" w:rsidR="00071626" w:rsidRDefault="00071626" w:rsidP="00071626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71E9204" w14:textId="77777777" w:rsidR="00071626" w:rsidRDefault="00071626" w:rsidP="00071626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AD47008" w14:textId="77777777" w:rsidR="00071626" w:rsidRDefault="00071626" w:rsidP="00071626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2DAAECF" w14:textId="77777777" w:rsidR="00071626" w:rsidRDefault="00071626" w:rsidP="00071626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A71151E" w14:textId="77777777" w:rsidR="00071626" w:rsidRDefault="00071626" w:rsidP="00071626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F43D22D" w14:textId="77777777" w:rsidR="00071626" w:rsidRDefault="00071626" w:rsidP="00071626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7E2DD9D" w14:textId="77777777" w:rsidR="00071626" w:rsidRDefault="00071626" w:rsidP="00071626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55CC500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2FE593B" w14:textId="77777777" w:rsidR="0007162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2B20A2C" w14:textId="77777777" w:rsidR="0007162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" o:spid="_x0000_s1039" type="#_x0000_t202" style="position:absolute;left:1296;top:708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733CF660" w14:textId="77777777" w:rsidR="00071626" w:rsidRDefault="00071626" w:rsidP="00071626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A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29E03A9" wp14:editId="64289EE7">
                <wp:simplePos x="0" y="0"/>
                <wp:positionH relativeFrom="column">
                  <wp:posOffset>5067935</wp:posOffset>
                </wp:positionH>
                <wp:positionV relativeFrom="paragraph">
                  <wp:posOffset>964565</wp:posOffset>
                </wp:positionV>
                <wp:extent cx="2270125" cy="1483995"/>
                <wp:effectExtent l="0" t="0" r="0" b="1905"/>
                <wp:wrapNone/>
                <wp:docPr id="346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34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73969" w14:textId="77777777" w:rsidR="000F4845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34B2448A" w14:textId="77777777" w:rsidR="000F4845" w:rsidRPr="007E4D4C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35FC4257" w14:textId="77777777" w:rsidR="000F4845" w:rsidRDefault="000F4845" w:rsidP="000F484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989E623" w14:textId="77777777" w:rsidR="000F4845" w:rsidRPr="00090CC3" w:rsidRDefault="000F4845" w:rsidP="000F484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A4EA116" w14:textId="77777777" w:rsidR="000F4845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258690B3" w14:textId="77777777" w:rsidR="000F4845" w:rsidRPr="007E4D4C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3669F659" w14:textId="77777777" w:rsidR="000F4845" w:rsidRDefault="000F4845" w:rsidP="000F484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A1C8D93" w14:textId="77777777" w:rsidR="000F4845" w:rsidRPr="00090CC3" w:rsidRDefault="000F4845" w:rsidP="000F484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  <w:p w14:paraId="547000B1" w14:textId="77777777" w:rsidR="000F4845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67D75A4B" w14:textId="77777777" w:rsidR="000F4845" w:rsidRPr="007E4D4C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4BAFE0D6" w14:textId="77777777" w:rsidR="000F4845" w:rsidRPr="00412486" w:rsidRDefault="000F4845" w:rsidP="000F484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55159AB" w14:textId="77777777" w:rsidR="000F4845" w:rsidRPr="00FF6A07" w:rsidRDefault="000F4845" w:rsidP="000F484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9CC7E" w14:textId="77777777" w:rsidR="000F4845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0056A950" w14:textId="77777777" w:rsidR="000F4845" w:rsidRPr="007E4D4C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17AA03A2" w14:textId="77777777" w:rsidR="000F4845" w:rsidRDefault="000F4845" w:rsidP="000F484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05A1FB6" w14:textId="77777777" w:rsidR="000F4845" w:rsidRPr="00090CC3" w:rsidRDefault="000F4845" w:rsidP="000F484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C7F8AB9" w14:textId="77777777" w:rsidR="000F4845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53F9C621" w14:textId="77777777" w:rsidR="000F4845" w:rsidRPr="007E4D4C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3032C18C" w14:textId="77777777" w:rsidR="000F4845" w:rsidRDefault="000F4845" w:rsidP="000F484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637DE5E" w14:textId="77777777" w:rsidR="000F4845" w:rsidRPr="00090CC3" w:rsidRDefault="000F4845" w:rsidP="000F484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  <w:p w14:paraId="485A9311" w14:textId="77777777" w:rsidR="000F4845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55C8C1A0" w14:textId="77777777" w:rsidR="000F4845" w:rsidRPr="007E4D4C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11B8F7C9" w14:textId="77777777" w:rsidR="000F4845" w:rsidRPr="00412486" w:rsidRDefault="000F4845" w:rsidP="000F484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00699A3" w14:textId="77777777" w:rsidR="000F4845" w:rsidRPr="00FF6A07" w:rsidRDefault="000F4845" w:rsidP="000F484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1840BDDC" w14:textId="77777777" w:rsidR="000F4845" w:rsidRPr="002760EA" w:rsidRDefault="000F4845" w:rsidP="000F4845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C06AE2" w14:textId="77777777" w:rsidR="000F4845" w:rsidRDefault="000F4845" w:rsidP="000F4845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A</w:t>
                              </w:r>
                            </w:p>
                            <w:p w14:paraId="1ED10596" w14:textId="77777777" w:rsidR="000F4845" w:rsidRPr="00AD7E9D" w:rsidRDefault="000F4845" w:rsidP="000F4845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E03A9" id="_x0000_s1040" style="position:absolute;margin-left:399.05pt;margin-top:75.95pt;width:178.75pt;height:116.85pt;z-index:251680768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">
                <v:shape id="Text Box 4" o:spid="_x0000_s1041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1C1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wzH8n4lHQM7uAAAA//8DAFBLAQItABQABgAIAAAAIQDb4fbL7gAAAIUBAAATAAAAAAAAAAAA&#10;AAAAAAAAAABbQ29udGVudF9UeXBlc10ueG1sUEsBAi0AFAAGAAgAAAAhAFr0LFu/AAAAFQEAAAsA&#10;AAAAAAAAAAAAAAAAHwEAAF9yZWxzLy5yZWxzUEsBAi0AFAAGAAgAAAAhAFgXULXEAAAA3AAAAA8A&#10;AAAAAAAAAAAAAAAABwIAAGRycy9kb3ducmV2LnhtbFBLBQYAAAAAAwADALcAAAD4AgAAAAA=&#10;" filled="f" stroked="f">
                  <v:textbox>
                    <w:txbxContent>
                      <w:p w14:paraId="4E873969" w14:textId="77777777" w:rsidR="000F4845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〇〇</w:t>
                        </w:r>
                      </w:p>
                      <w:p w14:paraId="34B2448A" w14:textId="77777777" w:rsidR="000F4845" w:rsidRPr="007E4D4C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〇〇</w:t>
                        </w:r>
                      </w:p>
                      <w:p w14:paraId="35FC4257" w14:textId="77777777" w:rsidR="000F4845" w:rsidRDefault="000F4845" w:rsidP="000F484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989E623" w14:textId="77777777" w:rsidR="000F4845" w:rsidRPr="00090CC3" w:rsidRDefault="000F4845" w:rsidP="000F484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A4EA116" w14:textId="77777777" w:rsidR="000F4845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〇〇</w:t>
                        </w:r>
                      </w:p>
                      <w:p w14:paraId="258690B3" w14:textId="77777777" w:rsidR="000F4845" w:rsidRPr="007E4D4C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〇〇</w:t>
                        </w:r>
                      </w:p>
                      <w:p w14:paraId="3669F659" w14:textId="77777777" w:rsidR="000F4845" w:rsidRDefault="000F4845" w:rsidP="000F484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A1C8D93" w14:textId="77777777" w:rsidR="000F4845" w:rsidRPr="00090CC3" w:rsidRDefault="000F4845" w:rsidP="000F484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14:paraId="547000B1" w14:textId="77777777" w:rsidR="000F4845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〇〇</w:t>
                        </w:r>
                      </w:p>
                      <w:p w14:paraId="67D75A4B" w14:textId="77777777" w:rsidR="000F4845" w:rsidRPr="007E4D4C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〇〇</w:t>
                        </w:r>
                      </w:p>
                      <w:p w14:paraId="4BAFE0D6" w14:textId="77777777" w:rsidR="000F4845" w:rsidRPr="00412486" w:rsidRDefault="000F4845" w:rsidP="000F4845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55159AB" w14:textId="77777777" w:rsidR="000F4845" w:rsidRPr="00FF6A07" w:rsidRDefault="000F4845" w:rsidP="000F484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_x0000_s1042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TH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uDaeiUdArp8AAAD//wMAUEsBAi0AFAAGAAgAAAAhANvh9svuAAAAhQEAABMAAAAAAAAAAAAAAAAA&#10;AAAAAFtDb250ZW50X1R5cGVzXS54bWxQSwECLQAUAAYACAAAACEAWvQsW78AAAAVAQAACwAAAAAA&#10;AAAAAAAAAAAfAQAAX3JlbHMvLnJlbHNQSwECLQAUAAYACAAAACEAKYjEx8AAAADcAAAADwAAAAAA&#10;AAAAAAAAAAAHAgAAZHJzL2Rvd25yZXYueG1sUEsFBgAAAAADAAMAtwAAAPQCAAAAAA==&#10;" filled="f" stroked="f">
                  <v:textbox>
                    <w:txbxContent>
                      <w:p w14:paraId="0CE9CC7E" w14:textId="77777777" w:rsidR="000F4845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〇〇</w:t>
                        </w:r>
                      </w:p>
                      <w:p w14:paraId="0056A950" w14:textId="77777777" w:rsidR="000F4845" w:rsidRPr="007E4D4C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〇〇</w:t>
                        </w:r>
                      </w:p>
                      <w:p w14:paraId="17AA03A2" w14:textId="77777777" w:rsidR="000F4845" w:rsidRDefault="000F4845" w:rsidP="000F484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05A1FB6" w14:textId="77777777" w:rsidR="000F4845" w:rsidRPr="00090CC3" w:rsidRDefault="000F4845" w:rsidP="000F484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C7F8AB9" w14:textId="77777777" w:rsidR="000F4845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〇〇</w:t>
                        </w:r>
                      </w:p>
                      <w:p w14:paraId="53F9C621" w14:textId="77777777" w:rsidR="000F4845" w:rsidRPr="007E4D4C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〇〇</w:t>
                        </w:r>
                      </w:p>
                      <w:p w14:paraId="3032C18C" w14:textId="77777777" w:rsidR="000F4845" w:rsidRDefault="000F4845" w:rsidP="000F484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637DE5E" w14:textId="77777777" w:rsidR="000F4845" w:rsidRPr="00090CC3" w:rsidRDefault="000F4845" w:rsidP="000F484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14:paraId="485A9311" w14:textId="77777777" w:rsidR="000F4845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〇〇</w:t>
                        </w:r>
                      </w:p>
                      <w:p w14:paraId="55C8C1A0" w14:textId="77777777" w:rsidR="000F4845" w:rsidRPr="007E4D4C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〇〇</w:t>
                        </w:r>
                      </w:p>
                      <w:p w14:paraId="11B8F7C9" w14:textId="77777777" w:rsidR="000F4845" w:rsidRPr="00412486" w:rsidRDefault="000F4845" w:rsidP="000F4845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00699A3" w14:textId="77777777" w:rsidR="000F4845" w:rsidRPr="00FF6A07" w:rsidRDefault="000F4845" w:rsidP="000F484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1840BDDC" w14:textId="77777777" w:rsidR="000F4845" w:rsidRPr="002760EA" w:rsidRDefault="000F4845" w:rsidP="000F4845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43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<v:textbox>
                    <w:txbxContent>
                      <w:p w14:paraId="06C06AE2" w14:textId="77777777" w:rsidR="000F4845" w:rsidRDefault="000F4845" w:rsidP="000F4845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A</w:t>
                        </w:r>
                      </w:p>
                      <w:p w14:paraId="1ED10596" w14:textId="77777777" w:rsidR="000F4845" w:rsidRPr="00AD7E9D" w:rsidRDefault="000F4845" w:rsidP="000F4845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4410017" wp14:editId="0564E481">
                <wp:simplePos x="0" y="0"/>
                <wp:positionH relativeFrom="column">
                  <wp:posOffset>7712075</wp:posOffset>
                </wp:positionH>
                <wp:positionV relativeFrom="paragraph">
                  <wp:posOffset>963930</wp:posOffset>
                </wp:positionV>
                <wp:extent cx="2002155" cy="1224280"/>
                <wp:effectExtent l="0" t="0" r="0" b="0"/>
                <wp:wrapThrough wrapText="bothSides">
                  <wp:wrapPolygon edited="0">
                    <wp:start x="411" y="0"/>
                    <wp:lineTo x="411" y="21174"/>
                    <wp:lineTo x="20963" y="21174"/>
                    <wp:lineTo x="20963" y="0"/>
                    <wp:lineTo x="411" y="0"/>
                  </wp:wrapPolygon>
                </wp:wrapThrough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002155" cy="1224280"/>
                          <a:chOff x="0" y="0"/>
                          <a:chExt cx="3153" cy="1928"/>
                        </a:xfrm>
                      </wpg:grpSpPr>
                      <wps:wsp>
                        <wps:cNvPr id="21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08" y="0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BBF2E" w14:textId="77777777" w:rsidR="000F4845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6B42139C" w14:textId="77777777" w:rsidR="000F4845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60F747F3" w14:textId="77777777" w:rsidR="000F4845" w:rsidRDefault="000F4845" w:rsidP="000F484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9900DEC" w14:textId="77777777" w:rsidR="000F4845" w:rsidRDefault="000F4845" w:rsidP="000F4845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672C5A3" w14:textId="77777777" w:rsidR="000F4845" w:rsidRDefault="000F4845" w:rsidP="000F4845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C14F32E" w14:textId="77777777" w:rsidR="000F4845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3AC1F404" w14:textId="77777777" w:rsidR="000F4845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3DBB2228" w14:textId="77777777" w:rsidR="000F4845" w:rsidRDefault="000F4845" w:rsidP="000F484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F1A372A" w14:textId="77777777" w:rsidR="000F4845" w:rsidRDefault="000F4845" w:rsidP="000F4845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BC32FE8" w14:textId="77777777" w:rsidR="000F4845" w:rsidRDefault="000F4845" w:rsidP="000F4845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A11B577" w14:textId="77777777" w:rsidR="000F4845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246B7C6F" w14:textId="77777777" w:rsidR="000F4845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4A917EDF" w14:textId="77777777" w:rsidR="000F4845" w:rsidRDefault="000F4845" w:rsidP="000F484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ABD14F7" w14:textId="77777777" w:rsidR="000F4845" w:rsidRDefault="000F4845" w:rsidP="000F484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A2D68" w14:textId="77777777" w:rsidR="000F4845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170CDB48" w14:textId="77777777" w:rsidR="000F4845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63450D3B" w14:textId="77777777" w:rsidR="000F4845" w:rsidRDefault="000F4845" w:rsidP="000F484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B19737D" w14:textId="77777777" w:rsidR="000F4845" w:rsidRDefault="000F4845" w:rsidP="000F4845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A706132" w14:textId="77777777" w:rsidR="000F4845" w:rsidRDefault="000F4845" w:rsidP="000F4845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44D8C76" w14:textId="77777777" w:rsidR="000F4845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3E1267C7" w14:textId="77777777" w:rsidR="000F4845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6324201F" w14:textId="77777777" w:rsidR="000F4845" w:rsidRDefault="000F4845" w:rsidP="000F484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BF13580" w14:textId="77777777" w:rsidR="000F4845" w:rsidRDefault="000F4845" w:rsidP="000F4845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F9E7372" w14:textId="77777777" w:rsidR="000F4845" w:rsidRDefault="000F4845" w:rsidP="000F4845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CBFD7AC" w14:textId="77777777" w:rsidR="000F4845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56C1B3AE" w14:textId="77777777" w:rsidR="000F4845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6016FE04" w14:textId="77777777" w:rsidR="000F4845" w:rsidRDefault="000F4845" w:rsidP="000F484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96" y="708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BB731" w14:textId="77777777" w:rsidR="000F4845" w:rsidRDefault="000F4845" w:rsidP="000F4845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10017" id="グループ化 27" o:spid="_x0000_s1044" style="position:absolute;margin-left:607.25pt;margin-top:75.9pt;width:157.65pt;height:96.4pt;z-index:251693056" coordsize="3153,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">
                <v:shape id="Text Box 4" o:spid="_x0000_s1045" type="#_x0000_t202" style="position:absolute;left:16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4ADBBF2E" w14:textId="77777777" w:rsidR="000F4845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〇〇</w:t>
                        </w:r>
                      </w:p>
                      <w:p w14:paraId="6B42139C" w14:textId="77777777" w:rsidR="000F4845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〇〇</w:t>
                        </w:r>
                      </w:p>
                      <w:p w14:paraId="60F747F3" w14:textId="77777777" w:rsidR="000F4845" w:rsidRDefault="000F4845" w:rsidP="000F484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3"/>
                            <w:szCs w:val="13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9900DEC" w14:textId="77777777" w:rsidR="000F4845" w:rsidRDefault="000F4845" w:rsidP="000F4845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672C5A3" w14:textId="77777777" w:rsidR="000F4845" w:rsidRDefault="000F4845" w:rsidP="000F4845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C14F32E" w14:textId="77777777" w:rsidR="000F4845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〇〇</w:t>
                        </w:r>
                      </w:p>
                      <w:p w14:paraId="3AC1F404" w14:textId="77777777" w:rsidR="000F4845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〇〇</w:t>
                        </w:r>
                      </w:p>
                      <w:p w14:paraId="3DBB2228" w14:textId="77777777" w:rsidR="000F4845" w:rsidRDefault="000F4845" w:rsidP="000F484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F1A372A" w14:textId="77777777" w:rsidR="000F4845" w:rsidRDefault="000F4845" w:rsidP="000F4845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BC32FE8" w14:textId="77777777" w:rsidR="000F4845" w:rsidRDefault="000F4845" w:rsidP="000F4845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A11B577" w14:textId="77777777" w:rsidR="000F4845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〇〇</w:t>
                        </w:r>
                      </w:p>
                      <w:p w14:paraId="246B7C6F" w14:textId="77777777" w:rsidR="000F4845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〇〇</w:t>
                        </w:r>
                      </w:p>
                      <w:p w14:paraId="4A917EDF" w14:textId="77777777" w:rsidR="000F4845" w:rsidRDefault="000F4845" w:rsidP="000F484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ABD14F7" w14:textId="77777777" w:rsidR="000F4845" w:rsidRDefault="000F4845" w:rsidP="000F484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_x0000_s1046" type="#_x0000_t202" style="position:absolute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14:paraId="52DA2D68" w14:textId="77777777" w:rsidR="000F4845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〇〇</w:t>
                        </w:r>
                      </w:p>
                      <w:p w14:paraId="170CDB48" w14:textId="77777777" w:rsidR="000F4845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〇〇</w:t>
                        </w:r>
                      </w:p>
                      <w:p w14:paraId="63450D3B" w14:textId="77777777" w:rsidR="000F4845" w:rsidRDefault="000F4845" w:rsidP="000F484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3"/>
                            <w:szCs w:val="13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B19737D" w14:textId="77777777" w:rsidR="000F4845" w:rsidRDefault="000F4845" w:rsidP="000F4845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A706132" w14:textId="77777777" w:rsidR="000F4845" w:rsidRDefault="000F4845" w:rsidP="000F4845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44D8C76" w14:textId="77777777" w:rsidR="000F4845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〇〇</w:t>
                        </w:r>
                      </w:p>
                      <w:p w14:paraId="3E1267C7" w14:textId="77777777" w:rsidR="000F4845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〇〇</w:t>
                        </w:r>
                      </w:p>
                      <w:p w14:paraId="6324201F" w14:textId="77777777" w:rsidR="000F4845" w:rsidRDefault="000F4845" w:rsidP="000F484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BF13580" w14:textId="77777777" w:rsidR="000F4845" w:rsidRDefault="000F4845" w:rsidP="000F4845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F9E7372" w14:textId="77777777" w:rsidR="000F4845" w:rsidRDefault="000F4845" w:rsidP="000F4845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CBFD7AC" w14:textId="77777777" w:rsidR="000F4845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〇〇</w:t>
                        </w:r>
                      </w:p>
                      <w:p w14:paraId="56C1B3AE" w14:textId="77777777" w:rsidR="000F4845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〇〇</w:t>
                        </w:r>
                      </w:p>
                      <w:p w14:paraId="6016FE04" w14:textId="77777777" w:rsidR="000F4845" w:rsidRDefault="000F4845" w:rsidP="000F484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3" o:spid="_x0000_s1047" type="#_x0000_t202" style="position:absolute;left:1296;top:708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6D1BB731" w14:textId="77777777" w:rsidR="000F4845" w:rsidRDefault="000F4845" w:rsidP="000F4845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A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0F4845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69B2B86" wp14:editId="0A9EE183">
                <wp:simplePos x="0" y="0"/>
                <wp:positionH relativeFrom="margin">
                  <wp:posOffset>-11430</wp:posOffset>
                </wp:positionH>
                <wp:positionV relativeFrom="paragraph">
                  <wp:posOffset>2915920</wp:posOffset>
                </wp:positionV>
                <wp:extent cx="2273300" cy="1600200"/>
                <wp:effectExtent l="0" t="0" r="0" b="0"/>
                <wp:wrapNone/>
                <wp:docPr id="55" name="図形グループ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0" cy="1600200"/>
                          <a:chOff x="0" y="0"/>
                          <a:chExt cx="2273355" cy="1708255"/>
                        </a:xfrm>
                      </wpg:grpSpPr>
                      <wps:wsp>
                        <wps:cNvPr id="5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45870" cy="1702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A452D" w14:textId="77777777" w:rsidR="00071626" w:rsidRPr="007E4D4C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80CACF0" w14:textId="77777777" w:rsidR="0007162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95321A4" w14:textId="77777777" w:rsidR="00071626" w:rsidRPr="007D2999" w:rsidRDefault="00071626" w:rsidP="0007162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53E8218" w14:textId="77777777" w:rsidR="00071626" w:rsidRPr="007E4D4C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A11B3AD" w14:textId="77777777" w:rsidR="00071626" w:rsidRPr="007D2999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426CF56" w14:textId="77777777" w:rsidR="00071626" w:rsidRPr="007D2999" w:rsidRDefault="00071626" w:rsidP="0007162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FECE7C3" w14:textId="77777777" w:rsidR="00071626" w:rsidRPr="007E4D4C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E8415A7" w14:textId="77777777" w:rsidR="00071626" w:rsidRPr="007D2999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C3FA492" w14:textId="77777777" w:rsidR="00071626" w:rsidRPr="007D2999" w:rsidRDefault="00071626" w:rsidP="0007162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0996D74" w14:textId="77777777" w:rsidR="00071626" w:rsidRPr="007E4D4C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908AAA5" w14:textId="77777777" w:rsidR="00071626" w:rsidRPr="0041248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C875BEE" w14:textId="77777777" w:rsidR="00071626" w:rsidRPr="007D2999" w:rsidRDefault="00071626" w:rsidP="0007162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FDE60B9" w14:textId="77777777" w:rsidR="00071626" w:rsidRPr="007E4D4C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13179F0" w14:textId="77777777" w:rsidR="00071626" w:rsidRPr="0007162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29085" y="0"/>
                            <a:ext cx="1144270" cy="170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FD921" w14:textId="77777777" w:rsidR="00071626" w:rsidRPr="007E4D4C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AD9CB3D" w14:textId="77777777" w:rsidR="0007162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056AD91" w14:textId="77777777" w:rsidR="00071626" w:rsidRPr="007D2999" w:rsidRDefault="00071626" w:rsidP="0007162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84D5550" w14:textId="77777777" w:rsidR="00071626" w:rsidRPr="007E4D4C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CEBC67" w14:textId="77777777" w:rsidR="00071626" w:rsidRPr="007D2999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B1E62D4" w14:textId="77777777" w:rsidR="00071626" w:rsidRPr="007D2999" w:rsidRDefault="00071626" w:rsidP="0007162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7C24DAF" w14:textId="77777777" w:rsidR="00071626" w:rsidRPr="007E4D4C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42B1747" w14:textId="77777777" w:rsidR="00071626" w:rsidRPr="007D2999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428DD6D" w14:textId="77777777" w:rsidR="00071626" w:rsidRPr="007D2999" w:rsidRDefault="00071626" w:rsidP="0007162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EC3883F" w14:textId="77777777" w:rsidR="00071626" w:rsidRPr="007E4D4C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E4EB73A" w14:textId="77777777" w:rsidR="00071626" w:rsidRPr="0041248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CD7D37B" w14:textId="77777777" w:rsidR="00071626" w:rsidRPr="007D2999" w:rsidRDefault="00071626" w:rsidP="0007162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ED90459" w14:textId="77777777" w:rsidR="00071626" w:rsidRPr="007E4D4C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688D579" w14:textId="77777777" w:rsidR="00071626" w:rsidRPr="0007162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98497" y="736918"/>
                            <a:ext cx="28956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268A3" w14:textId="77777777" w:rsidR="00071626" w:rsidRDefault="00071626" w:rsidP="00071626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A</w:t>
                              </w:r>
                            </w:p>
                            <w:p w14:paraId="0224FB5A" w14:textId="77777777" w:rsidR="00071626" w:rsidRPr="00AD7E9D" w:rsidRDefault="00071626" w:rsidP="0007162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B2B86" id="図形グループ 362" o:spid="_x0000_s1048" style="position:absolute;margin-left:-.9pt;margin-top:229.6pt;width:179pt;height:126pt;z-index:251719680;mso-position-horizontal-relative:margin;mso-height-relative:margin" coordsize="22733,17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">
                <v:shape id="Text Box 4" o:spid="_x0000_s1049" type="#_x0000_t202" style="position:absolute;width:12458;height:17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3F0A452D" w14:textId="77777777" w:rsidR="00071626" w:rsidRPr="007E4D4C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80CACF0" w14:textId="77777777" w:rsidR="0007162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95321A4" w14:textId="77777777" w:rsidR="00071626" w:rsidRPr="007D2999" w:rsidRDefault="00071626" w:rsidP="0007162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53E8218" w14:textId="77777777" w:rsidR="00071626" w:rsidRPr="007E4D4C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A11B3AD" w14:textId="77777777" w:rsidR="00071626" w:rsidRPr="007D2999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426CF56" w14:textId="77777777" w:rsidR="00071626" w:rsidRPr="007D2999" w:rsidRDefault="00071626" w:rsidP="0007162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FECE7C3" w14:textId="77777777" w:rsidR="00071626" w:rsidRPr="007E4D4C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E8415A7" w14:textId="77777777" w:rsidR="00071626" w:rsidRPr="007D2999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C3FA492" w14:textId="77777777" w:rsidR="00071626" w:rsidRPr="007D2999" w:rsidRDefault="00071626" w:rsidP="0007162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0996D74" w14:textId="77777777" w:rsidR="00071626" w:rsidRPr="007E4D4C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908AAA5" w14:textId="77777777" w:rsidR="00071626" w:rsidRPr="0041248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C875BEE" w14:textId="77777777" w:rsidR="00071626" w:rsidRPr="007D2999" w:rsidRDefault="00071626" w:rsidP="0007162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FDE60B9" w14:textId="77777777" w:rsidR="00071626" w:rsidRPr="007E4D4C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13179F0" w14:textId="77777777" w:rsidR="00071626" w:rsidRPr="0007162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050" type="#_x0000_t202" style="position:absolute;left:11290;width:11443;height:17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721FD921" w14:textId="77777777" w:rsidR="00071626" w:rsidRPr="007E4D4C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AD9CB3D" w14:textId="77777777" w:rsidR="0007162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056AD91" w14:textId="77777777" w:rsidR="00071626" w:rsidRPr="007D2999" w:rsidRDefault="00071626" w:rsidP="0007162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84D5550" w14:textId="77777777" w:rsidR="00071626" w:rsidRPr="007E4D4C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9CEBC67" w14:textId="77777777" w:rsidR="00071626" w:rsidRPr="007D2999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B1E62D4" w14:textId="77777777" w:rsidR="00071626" w:rsidRPr="007D2999" w:rsidRDefault="00071626" w:rsidP="0007162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7C24DAF" w14:textId="77777777" w:rsidR="00071626" w:rsidRPr="007E4D4C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42B1747" w14:textId="77777777" w:rsidR="00071626" w:rsidRPr="007D2999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428DD6D" w14:textId="77777777" w:rsidR="00071626" w:rsidRPr="007D2999" w:rsidRDefault="00071626" w:rsidP="0007162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EC3883F" w14:textId="77777777" w:rsidR="00071626" w:rsidRPr="007E4D4C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E4EB73A" w14:textId="77777777" w:rsidR="00071626" w:rsidRPr="0041248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CD7D37B" w14:textId="77777777" w:rsidR="00071626" w:rsidRPr="007D2999" w:rsidRDefault="00071626" w:rsidP="0007162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ED90459" w14:textId="77777777" w:rsidR="00071626" w:rsidRPr="007E4D4C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688D579" w14:textId="77777777" w:rsidR="00071626" w:rsidRPr="0007162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3" o:spid="_x0000_s1051" type="#_x0000_t202" style="position:absolute;left:8984;top:7369;width:2896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2A7268A3" w14:textId="77777777" w:rsidR="00071626" w:rsidRDefault="00071626" w:rsidP="00071626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A</w:t>
                        </w:r>
                      </w:p>
                      <w:p w14:paraId="0224FB5A" w14:textId="77777777" w:rsidR="00071626" w:rsidRPr="00AD7E9D" w:rsidRDefault="00071626" w:rsidP="0007162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7D71098" wp14:editId="0C3E1E5B">
                <wp:simplePos x="0" y="0"/>
                <wp:positionH relativeFrom="column">
                  <wp:posOffset>2597785</wp:posOffset>
                </wp:positionH>
                <wp:positionV relativeFrom="paragraph">
                  <wp:posOffset>2916555</wp:posOffset>
                </wp:positionV>
                <wp:extent cx="1934845" cy="1414780"/>
                <wp:effectExtent l="0" t="0" r="0" b="0"/>
                <wp:wrapThrough wrapText="bothSides">
                  <wp:wrapPolygon edited="0">
                    <wp:start x="425" y="0"/>
                    <wp:lineTo x="425" y="21232"/>
                    <wp:lineTo x="20841" y="21232"/>
                    <wp:lineTo x="20841" y="0"/>
                    <wp:lineTo x="425" y="0"/>
                  </wp:wrapPolygon>
                </wp:wrapThrough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34845" cy="1414780"/>
                          <a:chOff x="0" y="0"/>
                          <a:chExt cx="3047" cy="2228"/>
                        </a:xfrm>
                      </wpg:grpSpPr>
                      <wps:wsp>
                        <wps:cNvPr id="20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35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05597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8A036E7" w14:textId="77777777" w:rsidR="0007162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5672CD6" w14:textId="77777777" w:rsidR="00071626" w:rsidRDefault="00071626" w:rsidP="00071626">
                              <w:pPr>
                                <w:spacing w:line="14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22FDD64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4D2264" w14:textId="77777777" w:rsidR="0007162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72D20BB" w14:textId="77777777" w:rsidR="00071626" w:rsidRDefault="00071626" w:rsidP="00071626">
                              <w:pPr>
                                <w:spacing w:line="14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94D8DEE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F4AE829" w14:textId="77777777" w:rsidR="0007162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7B93ABE" w14:textId="77777777" w:rsidR="00071626" w:rsidRDefault="00071626" w:rsidP="00071626">
                              <w:pPr>
                                <w:spacing w:line="14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80F80A9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5C7B3FB" w14:textId="77777777" w:rsidR="0007162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9505CD5" w14:textId="77777777" w:rsidR="00071626" w:rsidRDefault="00071626" w:rsidP="00071626">
                              <w:pPr>
                                <w:spacing w:line="14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B061725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3B2B006" w14:textId="77777777" w:rsidR="0007162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91797E3" w14:textId="77777777" w:rsidR="00071626" w:rsidRDefault="00071626" w:rsidP="0007162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192AEB22" w14:textId="77777777" w:rsidR="00071626" w:rsidRDefault="00071626" w:rsidP="0007162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1E8B4102" w14:textId="77777777" w:rsidR="00071626" w:rsidRDefault="00071626" w:rsidP="0007162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5F49B268" w14:textId="77777777" w:rsidR="00071626" w:rsidRDefault="00071626" w:rsidP="0007162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597" y="0"/>
                            <a:ext cx="1450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E20F7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5536DC3" w14:textId="77777777" w:rsidR="0007162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CA696FF" w14:textId="77777777" w:rsidR="00071626" w:rsidRDefault="00071626" w:rsidP="00071626">
                              <w:pPr>
                                <w:spacing w:line="14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DFBA793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A58A4AB" w14:textId="77777777" w:rsidR="0007162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5B20E1B" w14:textId="77777777" w:rsidR="00071626" w:rsidRDefault="00071626" w:rsidP="00071626">
                              <w:pPr>
                                <w:spacing w:line="14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AD427C8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806F4CE" w14:textId="77777777" w:rsidR="0007162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DEA51CF" w14:textId="77777777" w:rsidR="00071626" w:rsidRDefault="00071626" w:rsidP="00071626">
                              <w:pPr>
                                <w:spacing w:line="14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1515D46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9740F90" w14:textId="77777777" w:rsidR="0007162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485C595" w14:textId="77777777" w:rsidR="00071626" w:rsidRDefault="00071626" w:rsidP="00071626">
                              <w:pPr>
                                <w:spacing w:line="14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AF9966E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40CE7BC" w14:textId="77777777" w:rsidR="0007162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E22CED1" w14:textId="77777777" w:rsidR="00071626" w:rsidRDefault="00071626" w:rsidP="0007162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1865189F" w14:textId="77777777" w:rsidR="00071626" w:rsidRDefault="00071626" w:rsidP="0007162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96E466D" w14:textId="77777777" w:rsidR="00071626" w:rsidRDefault="00071626" w:rsidP="0007162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1690CC6B" w14:textId="77777777" w:rsidR="00071626" w:rsidRDefault="00071626" w:rsidP="0007162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4BFEF26C" w14:textId="77777777" w:rsidR="00071626" w:rsidRDefault="00071626" w:rsidP="00071626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10" y="929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6F300" w14:textId="77777777" w:rsidR="00071626" w:rsidRDefault="00071626" w:rsidP="00071626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71098" id="グループ化 4" o:spid="_x0000_s1052" style="position:absolute;margin-left:204.55pt;margin-top:229.65pt;width:152.35pt;height:111.4pt;z-index:251709440" coordsize="3047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">
                <v:shape id="Text Box 34" o:spid="_x0000_s1053" type="#_x0000_t202" style="position:absolute;width:1435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07C05597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8A036E7" w14:textId="77777777" w:rsidR="0007162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5672CD6" w14:textId="77777777" w:rsidR="00071626" w:rsidRDefault="00071626" w:rsidP="00071626">
                        <w:pPr>
                          <w:spacing w:line="14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22FDD64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14D2264" w14:textId="77777777" w:rsidR="0007162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72D20BB" w14:textId="77777777" w:rsidR="00071626" w:rsidRDefault="00071626" w:rsidP="00071626">
                        <w:pPr>
                          <w:spacing w:line="14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94D8DEE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F4AE829" w14:textId="77777777" w:rsidR="0007162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7B93ABE" w14:textId="77777777" w:rsidR="00071626" w:rsidRDefault="00071626" w:rsidP="00071626">
                        <w:pPr>
                          <w:spacing w:line="14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80F80A9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5C7B3FB" w14:textId="77777777" w:rsidR="0007162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9505CD5" w14:textId="77777777" w:rsidR="00071626" w:rsidRDefault="00071626" w:rsidP="00071626">
                        <w:pPr>
                          <w:spacing w:line="14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B061725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3B2B006" w14:textId="77777777" w:rsidR="0007162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91797E3" w14:textId="77777777" w:rsidR="00071626" w:rsidRDefault="00071626" w:rsidP="0007162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192AEB22" w14:textId="77777777" w:rsidR="00071626" w:rsidRDefault="00071626" w:rsidP="0007162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1E8B4102" w14:textId="77777777" w:rsidR="00071626" w:rsidRDefault="00071626" w:rsidP="0007162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5F49B268" w14:textId="77777777" w:rsidR="00071626" w:rsidRDefault="00071626" w:rsidP="0007162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54" type="#_x0000_t202" style="position:absolute;left:1597;width:1450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294E20F7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5536DC3" w14:textId="77777777" w:rsidR="0007162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CA696FF" w14:textId="77777777" w:rsidR="00071626" w:rsidRDefault="00071626" w:rsidP="00071626">
                        <w:pPr>
                          <w:spacing w:line="14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DFBA793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A58A4AB" w14:textId="77777777" w:rsidR="0007162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5B20E1B" w14:textId="77777777" w:rsidR="00071626" w:rsidRDefault="00071626" w:rsidP="00071626">
                        <w:pPr>
                          <w:spacing w:line="14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AD427C8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806F4CE" w14:textId="77777777" w:rsidR="0007162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DEA51CF" w14:textId="77777777" w:rsidR="00071626" w:rsidRDefault="00071626" w:rsidP="00071626">
                        <w:pPr>
                          <w:spacing w:line="14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1515D46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9740F90" w14:textId="77777777" w:rsidR="0007162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485C595" w14:textId="77777777" w:rsidR="00071626" w:rsidRDefault="00071626" w:rsidP="00071626">
                        <w:pPr>
                          <w:spacing w:line="14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AF9966E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40CE7BC" w14:textId="77777777" w:rsidR="0007162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E22CED1" w14:textId="77777777" w:rsidR="00071626" w:rsidRDefault="00071626" w:rsidP="0007162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1865189F" w14:textId="77777777" w:rsidR="00071626" w:rsidRDefault="00071626" w:rsidP="0007162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796E466D" w14:textId="77777777" w:rsidR="00071626" w:rsidRDefault="00071626" w:rsidP="0007162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1690CC6B" w14:textId="77777777" w:rsidR="00071626" w:rsidRDefault="00071626" w:rsidP="0007162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4BFEF26C" w14:textId="77777777" w:rsidR="00071626" w:rsidRDefault="00071626" w:rsidP="00071626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0" o:spid="_x0000_s1055" type="#_x0000_t202" style="position:absolute;left:1210;top:929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0EA6F300" w14:textId="77777777" w:rsidR="00071626" w:rsidRDefault="00071626" w:rsidP="00071626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A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0F4845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C55AA1F" wp14:editId="461F52A3">
                <wp:simplePos x="0" y="0"/>
                <wp:positionH relativeFrom="column">
                  <wp:posOffset>5053330</wp:posOffset>
                </wp:positionH>
                <wp:positionV relativeFrom="paragraph">
                  <wp:posOffset>2914015</wp:posOffset>
                </wp:positionV>
                <wp:extent cx="2268855" cy="1521460"/>
                <wp:effectExtent l="0" t="0" r="0" b="2540"/>
                <wp:wrapNone/>
                <wp:docPr id="33" name="図形グループ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8855" cy="1521460"/>
                          <a:chOff x="0" y="0"/>
                          <a:chExt cx="2268982" cy="1521563"/>
                        </a:xfrm>
                      </wpg:grpSpPr>
                      <wps:wsp>
                        <wps:cNvPr id="35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45870" cy="15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1EDEB" w14:textId="77777777" w:rsidR="000F4845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36712544" w14:textId="77777777" w:rsidR="000F4845" w:rsidRPr="007E4D4C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2DAF73D3" w14:textId="77777777" w:rsidR="000F4845" w:rsidRPr="007D2999" w:rsidRDefault="000F4845" w:rsidP="000F484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EFB427D" w14:textId="77777777" w:rsidR="000F4845" w:rsidRDefault="000F4845" w:rsidP="000F4845">
                              <w:pPr>
                                <w:spacing w:line="14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48329146" w14:textId="77777777" w:rsidR="000F4845" w:rsidRPr="007E4D4C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56FBF86E" w14:textId="77777777" w:rsidR="000F4845" w:rsidRPr="007D2999" w:rsidRDefault="000F4845" w:rsidP="000F484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B76712D" w14:textId="77777777" w:rsidR="000F4845" w:rsidRDefault="000F4845" w:rsidP="000F4845">
                              <w:pPr>
                                <w:spacing w:line="14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29E07D54" w14:textId="77777777" w:rsidR="000F4845" w:rsidRPr="007E4D4C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2434B8EA" w14:textId="77777777" w:rsidR="000F4845" w:rsidRPr="007D2999" w:rsidRDefault="000F4845" w:rsidP="000F484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5A6A1BB" w14:textId="77777777" w:rsidR="000F4845" w:rsidRDefault="000F4845" w:rsidP="000F4845">
                              <w:pPr>
                                <w:spacing w:line="14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349749AB" w14:textId="77777777" w:rsidR="000F4845" w:rsidRPr="007E4D4C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2AF1EA95" w14:textId="77777777" w:rsidR="000F4845" w:rsidRPr="00412486" w:rsidRDefault="000F4845" w:rsidP="000F484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DC11838" w14:textId="77777777" w:rsidR="000F4845" w:rsidRPr="00FF6A07" w:rsidRDefault="000F4845" w:rsidP="000F484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24712" y="0"/>
                            <a:ext cx="1144270" cy="1521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AD7C4" w14:textId="77777777" w:rsidR="000F4845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67C42F40" w14:textId="77777777" w:rsidR="000F4845" w:rsidRPr="007E4D4C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6C559B2A" w14:textId="77777777" w:rsidR="000F4845" w:rsidRPr="007D2999" w:rsidRDefault="000F4845" w:rsidP="000F484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B2E9032" w14:textId="77777777" w:rsidR="000F4845" w:rsidRDefault="000F4845" w:rsidP="000F4845">
                              <w:pPr>
                                <w:spacing w:line="14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345EA468" w14:textId="77777777" w:rsidR="000F4845" w:rsidRPr="007E4D4C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2DD6063F" w14:textId="77777777" w:rsidR="000F4845" w:rsidRPr="007D2999" w:rsidRDefault="000F4845" w:rsidP="000F484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6BA57E9" w14:textId="77777777" w:rsidR="000F4845" w:rsidRDefault="000F4845" w:rsidP="000F4845">
                              <w:pPr>
                                <w:spacing w:line="14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35CB41E3" w14:textId="77777777" w:rsidR="000F4845" w:rsidRPr="007E4D4C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51AB7CCD" w14:textId="77777777" w:rsidR="000F4845" w:rsidRPr="007D2999" w:rsidRDefault="000F4845" w:rsidP="000F484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ADFAE6C" w14:textId="77777777" w:rsidR="000F4845" w:rsidRDefault="000F4845" w:rsidP="000F4845">
                              <w:pPr>
                                <w:spacing w:line="14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323338EE" w14:textId="77777777" w:rsidR="000F4845" w:rsidRPr="007E4D4C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721BD82D" w14:textId="77777777" w:rsidR="000F4845" w:rsidRPr="00412486" w:rsidRDefault="000F4845" w:rsidP="000F484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1412EC2" w14:textId="77777777" w:rsidR="000F4845" w:rsidRPr="00FF6A07" w:rsidRDefault="000F4845" w:rsidP="000F484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2CAB9E6C" w14:textId="77777777" w:rsidR="000F4845" w:rsidRPr="002760EA" w:rsidRDefault="000F4845" w:rsidP="000F4845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96112" y="685800"/>
                            <a:ext cx="289560" cy="268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955D2" w14:textId="77777777" w:rsidR="000F4845" w:rsidRDefault="000F4845" w:rsidP="000F4845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A</w:t>
                              </w:r>
                            </w:p>
                            <w:p w14:paraId="688E4928" w14:textId="77777777" w:rsidR="000F4845" w:rsidRPr="00AD7E9D" w:rsidRDefault="000F4845" w:rsidP="000F4845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55AA1F" id="図形グループ 33" o:spid="_x0000_s1056" style="position:absolute;margin-left:397.9pt;margin-top:229.45pt;width:178.65pt;height:119.8pt;z-index:251683840" coordsize="22689,15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">
                <v:shape id="Text Box 4" o:spid="_x0000_s1057" type="#_x0000_t202" style="position:absolute;width:12458;height:15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/uH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Xkzh70w8AjK7AwAA//8DAFBLAQItABQABgAIAAAAIQDb4fbL7gAAAIUBAAATAAAAAAAAAAAA&#10;AAAAAAAAAABbQ29udGVudF9UeXBlc10ueG1sUEsBAi0AFAAGAAgAAAAhAFr0LFu/AAAAFQEAAAsA&#10;AAAAAAAAAAAAAAAAHwEAAF9yZWxzLy5yZWxzUEsBAi0AFAAGAAgAAAAhAD1r+4fEAAAA3AAAAA8A&#10;AAAAAAAAAAAAAAAABwIAAGRycy9kb3ducmV2LnhtbFBLBQYAAAAAAwADALcAAAD4AgAAAAA=&#10;" filled="f" stroked="f">
                  <v:textbox>
                    <w:txbxContent>
                      <w:p w14:paraId="40E1EDEB" w14:textId="77777777" w:rsidR="000F4845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〇〇</w:t>
                        </w:r>
                      </w:p>
                      <w:p w14:paraId="36712544" w14:textId="77777777" w:rsidR="000F4845" w:rsidRPr="007E4D4C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〇〇</w:t>
                        </w:r>
                      </w:p>
                      <w:p w14:paraId="2DAF73D3" w14:textId="77777777" w:rsidR="000F4845" w:rsidRPr="007D2999" w:rsidRDefault="000F4845" w:rsidP="000F484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EFB427D" w14:textId="77777777" w:rsidR="000F4845" w:rsidRDefault="000F4845" w:rsidP="000F4845">
                        <w:pPr>
                          <w:spacing w:line="14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〇〇</w:t>
                        </w:r>
                      </w:p>
                      <w:p w14:paraId="48329146" w14:textId="77777777" w:rsidR="000F4845" w:rsidRPr="007E4D4C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〇〇</w:t>
                        </w:r>
                      </w:p>
                      <w:p w14:paraId="56FBF86E" w14:textId="77777777" w:rsidR="000F4845" w:rsidRPr="007D2999" w:rsidRDefault="000F4845" w:rsidP="000F484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B76712D" w14:textId="77777777" w:rsidR="000F4845" w:rsidRDefault="000F4845" w:rsidP="000F4845">
                        <w:pPr>
                          <w:spacing w:line="14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〇〇</w:t>
                        </w:r>
                      </w:p>
                      <w:p w14:paraId="29E07D54" w14:textId="77777777" w:rsidR="000F4845" w:rsidRPr="007E4D4C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〇〇</w:t>
                        </w:r>
                      </w:p>
                      <w:p w14:paraId="2434B8EA" w14:textId="77777777" w:rsidR="000F4845" w:rsidRPr="007D2999" w:rsidRDefault="000F4845" w:rsidP="000F484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5A6A1BB" w14:textId="77777777" w:rsidR="000F4845" w:rsidRDefault="000F4845" w:rsidP="000F4845">
                        <w:pPr>
                          <w:spacing w:line="14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〇〇</w:t>
                        </w:r>
                      </w:p>
                      <w:p w14:paraId="349749AB" w14:textId="77777777" w:rsidR="000F4845" w:rsidRPr="007E4D4C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〇〇</w:t>
                        </w:r>
                      </w:p>
                      <w:p w14:paraId="2AF1EA95" w14:textId="77777777" w:rsidR="000F4845" w:rsidRPr="00412486" w:rsidRDefault="000F4845" w:rsidP="000F4845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DC11838" w14:textId="77777777" w:rsidR="000F4845" w:rsidRPr="00FF6A07" w:rsidRDefault="000F4845" w:rsidP="000F484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_x0000_s1058" type="#_x0000_t202" style="position:absolute;left:11247;width:11442;height:15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w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OobHmXgE5PIOAAD//wMAUEsBAi0AFAAGAAgAAAAhANvh9svuAAAAhQEAABMAAAAAAAAAAAAA&#10;AAAAAAAAAFtDb250ZW50X1R5cGVzXS54bWxQSwECLQAUAAYACAAAACEAWvQsW78AAAAVAQAACwAA&#10;AAAAAAAAAAAAAAAfAQAAX3JlbHMvLnJlbHNQSwECLQAUAAYACAAAACEAzbll8MMAAADcAAAADwAA&#10;AAAAAAAAAAAAAAAHAgAAZHJzL2Rvd25yZXYueG1sUEsFBgAAAAADAAMAtwAAAPcCAAAAAA==&#10;" filled="f" stroked="f">
                  <v:textbox>
                    <w:txbxContent>
                      <w:p w14:paraId="13CAD7C4" w14:textId="77777777" w:rsidR="000F4845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〇〇</w:t>
                        </w:r>
                      </w:p>
                      <w:p w14:paraId="67C42F40" w14:textId="77777777" w:rsidR="000F4845" w:rsidRPr="007E4D4C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〇〇</w:t>
                        </w:r>
                      </w:p>
                      <w:p w14:paraId="6C559B2A" w14:textId="77777777" w:rsidR="000F4845" w:rsidRPr="007D2999" w:rsidRDefault="000F4845" w:rsidP="000F484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B2E9032" w14:textId="77777777" w:rsidR="000F4845" w:rsidRDefault="000F4845" w:rsidP="000F4845">
                        <w:pPr>
                          <w:spacing w:line="14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〇〇</w:t>
                        </w:r>
                      </w:p>
                      <w:p w14:paraId="345EA468" w14:textId="77777777" w:rsidR="000F4845" w:rsidRPr="007E4D4C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〇〇</w:t>
                        </w:r>
                      </w:p>
                      <w:p w14:paraId="2DD6063F" w14:textId="77777777" w:rsidR="000F4845" w:rsidRPr="007D2999" w:rsidRDefault="000F4845" w:rsidP="000F484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6BA57E9" w14:textId="77777777" w:rsidR="000F4845" w:rsidRDefault="000F4845" w:rsidP="000F4845">
                        <w:pPr>
                          <w:spacing w:line="14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〇〇</w:t>
                        </w:r>
                      </w:p>
                      <w:p w14:paraId="35CB41E3" w14:textId="77777777" w:rsidR="000F4845" w:rsidRPr="007E4D4C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〇〇</w:t>
                        </w:r>
                      </w:p>
                      <w:p w14:paraId="51AB7CCD" w14:textId="77777777" w:rsidR="000F4845" w:rsidRPr="007D2999" w:rsidRDefault="000F4845" w:rsidP="000F484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ADFAE6C" w14:textId="77777777" w:rsidR="000F4845" w:rsidRDefault="000F4845" w:rsidP="000F4845">
                        <w:pPr>
                          <w:spacing w:line="14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〇〇</w:t>
                        </w:r>
                      </w:p>
                      <w:p w14:paraId="323338EE" w14:textId="77777777" w:rsidR="000F4845" w:rsidRPr="007E4D4C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〇〇</w:t>
                        </w:r>
                      </w:p>
                      <w:p w14:paraId="721BD82D" w14:textId="77777777" w:rsidR="000F4845" w:rsidRPr="00412486" w:rsidRDefault="000F4845" w:rsidP="000F4845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1412EC2" w14:textId="77777777" w:rsidR="000F4845" w:rsidRPr="00FF6A07" w:rsidRDefault="000F4845" w:rsidP="000F484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2CAB9E6C" w14:textId="77777777" w:rsidR="000F4845" w:rsidRPr="002760EA" w:rsidRDefault="000F4845" w:rsidP="000F4845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59" type="#_x0000_t202" style="position:absolute;left:8961;top:6858;width:2895;height: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Br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" filled="f" stroked="f">
                  <v:textbox>
                    <w:txbxContent>
                      <w:p w14:paraId="4EE955D2" w14:textId="77777777" w:rsidR="000F4845" w:rsidRDefault="000F4845" w:rsidP="000F4845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A</w:t>
                        </w:r>
                      </w:p>
                      <w:p w14:paraId="688E4928" w14:textId="77777777" w:rsidR="000F4845" w:rsidRPr="00AD7E9D" w:rsidRDefault="000F4845" w:rsidP="000F4845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F92CB16" wp14:editId="3AB21F4A">
                <wp:simplePos x="0" y="0"/>
                <wp:positionH relativeFrom="column">
                  <wp:posOffset>7698740</wp:posOffset>
                </wp:positionH>
                <wp:positionV relativeFrom="paragraph">
                  <wp:posOffset>2917190</wp:posOffset>
                </wp:positionV>
                <wp:extent cx="1934845" cy="1537970"/>
                <wp:effectExtent l="0" t="0" r="0" b="5080"/>
                <wp:wrapThrough wrapText="bothSides">
                  <wp:wrapPolygon edited="0">
                    <wp:start x="425" y="0"/>
                    <wp:lineTo x="425" y="21404"/>
                    <wp:lineTo x="20841" y="21404"/>
                    <wp:lineTo x="20841" y="0"/>
                    <wp:lineTo x="425" y="0"/>
                  </wp:wrapPolygon>
                </wp:wrapThrough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34845" cy="1537970"/>
                          <a:chOff x="0" y="0"/>
                          <a:chExt cx="3047" cy="2422"/>
                        </a:xfrm>
                      </wpg:grpSpPr>
                      <wps:wsp>
                        <wps:cNvPr id="22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35" cy="2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8E812" w14:textId="77777777" w:rsidR="000F4845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04DBD894" w14:textId="77777777" w:rsidR="000F4845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011057AC" w14:textId="77777777" w:rsidR="000F4845" w:rsidRDefault="000F4845" w:rsidP="000F484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B0013E9" w14:textId="77777777" w:rsidR="000F4845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7D08B4D9" w14:textId="77777777" w:rsidR="000F4845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520EE117" w14:textId="77777777" w:rsidR="000F4845" w:rsidRDefault="000F4845" w:rsidP="000F484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FDE1DBA" w14:textId="77777777" w:rsidR="000F4845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27273167" w14:textId="77777777" w:rsidR="000F4845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259F052D" w14:textId="77777777" w:rsidR="000F4845" w:rsidRDefault="000F4845" w:rsidP="000F484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0965122" w14:textId="77777777" w:rsidR="000F4845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01B371A1" w14:textId="77777777" w:rsidR="000F4845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5C1ACCA8" w14:textId="77777777" w:rsidR="000F4845" w:rsidRDefault="000F4845" w:rsidP="000F4845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B2A3875" w14:textId="77777777" w:rsidR="000F4845" w:rsidRDefault="000F4845" w:rsidP="000F4845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6DC48870" w14:textId="77777777" w:rsidR="000F4845" w:rsidRDefault="000F4845" w:rsidP="000F4845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597" y="0"/>
                            <a:ext cx="1450" cy="2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329C6" w14:textId="77777777" w:rsidR="000F4845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1F5658CA" w14:textId="77777777" w:rsidR="000F4845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4E98F847" w14:textId="77777777" w:rsidR="000F4845" w:rsidRDefault="000F4845" w:rsidP="000F484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D798CCA" w14:textId="77777777" w:rsidR="000F4845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1B1B08C9" w14:textId="77777777" w:rsidR="000F4845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772CD3F8" w14:textId="77777777" w:rsidR="000F4845" w:rsidRDefault="000F4845" w:rsidP="000F484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DCCBFD7" w14:textId="77777777" w:rsidR="000F4845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02E86091" w14:textId="77777777" w:rsidR="000F4845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27CD5CC4" w14:textId="77777777" w:rsidR="000F4845" w:rsidRDefault="000F4845" w:rsidP="000F484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C6C86A1" w14:textId="77777777" w:rsidR="000F4845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3A75742E" w14:textId="77777777" w:rsidR="000F4845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46F6CA33" w14:textId="77777777" w:rsidR="000F4845" w:rsidRDefault="000F4845" w:rsidP="000F4845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4B7D6EE" w14:textId="77777777" w:rsidR="000F4845" w:rsidRDefault="000F4845" w:rsidP="000F4845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1BBD181E" w14:textId="77777777" w:rsidR="000F4845" w:rsidRDefault="000F4845" w:rsidP="000F4845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4052FE75" w14:textId="77777777" w:rsidR="000F4845" w:rsidRDefault="000F4845" w:rsidP="000F484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10" y="929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893E3" w14:textId="77777777" w:rsidR="000F4845" w:rsidRDefault="000F4845" w:rsidP="000F4845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92CB16" id="グループ化 29" o:spid="_x0000_s1060" style="position:absolute;margin-left:606.2pt;margin-top:229.7pt;width:152.35pt;height:121.1pt;z-index:251696128" coordsize="3047,2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">
                <v:shape id="Text Box 34" o:spid="_x0000_s1061" type="#_x0000_t202" style="position:absolute;width:1435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62A8E812" w14:textId="77777777" w:rsidR="000F4845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〇〇</w:t>
                        </w:r>
                      </w:p>
                      <w:p w14:paraId="04DBD894" w14:textId="77777777" w:rsidR="000F4845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〇〇</w:t>
                        </w:r>
                      </w:p>
                      <w:p w14:paraId="011057AC" w14:textId="77777777" w:rsidR="000F4845" w:rsidRDefault="000F4845" w:rsidP="000F484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B0013E9" w14:textId="77777777" w:rsidR="000F4845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〇〇</w:t>
                        </w:r>
                      </w:p>
                      <w:p w14:paraId="7D08B4D9" w14:textId="77777777" w:rsidR="000F4845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〇〇</w:t>
                        </w:r>
                      </w:p>
                      <w:p w14:paraId="520EE117" w14:textId="77777777" w:rsidR="000F4845" w:rsidRDefault="000F4845" w:rsidP="000F484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FDE1DBA" w14:textId="77777777" w:rsidR="000F4845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〇〇</w:t>
                        </w:r>
                      </w:p>
                      <w:p w14:paraId="27273167" w14:textId="77777777" w:rsidR="000F4845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〇〇</w:t>
                        </w:r>
                      </w:p>
                      <w:p w14:paraId="259F052D" w14:textId="77777777" w:rsidR="000F4845" w:rsidRDefault="000F4845" w:rsidP="000F484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0965122" w14:textId="77777777" w:rsidR="000F4845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〇〇</w:t>
                        </w:r>
                      </w:p>
                      <w:p w14:paraId="01B371A1" w14:textId="77777777" w:rsidR="000F4845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〇〇</w:t>
                        </w:r>
                      </w:p>
                      <w:p w14:paraId="5C1ACCA8" w14:textId="77777777" w:rsidR="000F4845" w:rsidRDefault="000F4845" w:rsidP="000F4845">
                        <w:pPr>
                          <w:rPr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B2A3875" w14:textId="77777777" w:rsidR="000F4845" w:rsidRDefault="000F4845" w:rsidP="000F4845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6DC48870" w14:textId="77777777" w:rsidR="000F4845" w:rsidRDefault="000F4845" w:rsidP="000F4845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62" type="#_x0000_t202" style="position:absolute;left:1597;width:1450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27B329C6" w14:textId="77777777" w:rsidR="000F4845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〇〇</w:t>
                        </w:r>
                      </w:p>
                      <w:p w14:paraId="1F5658CA" w14:textId="77777777" w:rsidR="000F4845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〇〇</w:t>
                        </w:r>
                      </w:p>
                      <w:p w14:paraId="4E98F847" w14:textId="77777777" w:rsidR="000F4845" w:rsidRDefault="000F4845" w:rsidP="000F484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D798CCA" w14:textId="77777777" w:rsidR="000F4845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〇〇</w:t>
                        </w:r>
                      </w:p>
                      <w:p w14:paraId="1B1B08C9" w14:textId="77777777" w:rsidR="000F4845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〇〇</w:t>
                        </w:r>
                      </w:p>
                      <w:p w14:paraId="772CD3F8" w14:textId="77777777" w:rsidR="000F4845" w:rsidRDefault="000F4845" w:rsidP="000F484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DCCBFD7" w14:textId="77777777" w:rsidR="000F4845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〇〇</w:t>
                        </w:r>
                      </w:p>
                      <w:p w14:paraId="02E86091" w14:textId="77777777" w:rsidR="000F4845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〇〇</w:t>
                        </w:r>
                      </w:p>
                      <w:p w14:paraId="27CD5CC4" w14:textId="77777777" w:rsidR="000F4845" w:rsidRDefault="000F4845" w:rsidP="000F484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C6C86A1" w14:textId="77777777" w:rsidR="000F4845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〇〇</w:t>
                        </w:r>
                      </w:p>
                      <w:p w14:paraId="3A75742E" w14:textId="77777777" w:rsidR="000F4845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〇〇</w:t>
                        </w:r>
                      </w:p>
                      <w:p w14:paraId="46F6CA33" w14:textId="77777777" w:rsidR="000F4845" w:rsidRDefault="000F4845" w:rsidP="000F4845">
                        <w:pPr>
                          <w:rPr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4B7D6EE" w14:textId="77777777" w:rsidR="000F4845" w:rsidRDefault="000F4845" w:rsidP="000F4845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1BBD181E" w14:textId="77777777" w:rsidR="000F4845" w:rsidRDefault="000F4845" w:rsidP="000F4845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4052FE75" w14:textId="77777777" w:rsidR="000F4845" w:rsidRDefault="000F4845" w:rsidP="000F484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0" o:spid="_x0000_s1063" type="#_x0000_t202" style="position:absolute;left:1210;top:929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14:paraId="4AF893E3" w14:textId="77777777" w:rsidR="000F4845" w:rsidRDefault="000F4845" w:rsidP="000F4845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A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0F484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3D63C0" wp14:editId="5E673F2F">
                <wp:simplePos x="0" y="0"/>
                <wp:positionH relativeFrom="column">
                  <wp:posOffset>5052695</wp:posOffset>
                </wp:positionH>
                <wp:positionV relativeFrom="paragraph">
                  <wp:posOffset>2668270</wp:posOffset>
                </wp:positionV>
                <wp:extent cx="2064385" cy="340360"/>
                <wp:effectExtent l="0" t="0" r="0" b="2540"/>
                <wp:wrapSquare wrapText="bothSides"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438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964A4" w14:textId="195B2EE1" w:rsidR="000F4845" w:rsidRPr="00E32611" w:rsidRDefault="00E32611" w:rsidP="000F4845">
                            <w:pPr>
                              <w:rPr>
                                <w:b/>
                                <w:color w:val="D19B8C"/>
                                <w:lang w:eastAsia="ja-JP"/>
                              </w:rPr>
                            </w:pPr>
                            <w:r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‹</w:t>
                            </w:r>
                            <w:r w:rsidR="000F4845"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肩書長め</w:t>
                            </w:r>
                            <w:r w:rsidR="000F4845"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 xml:space="preserve"> 8</w:t>
                            </w:r>
                            <w:r w:rsidR="000F4845"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名テーブル</w:t>
                            </w:r>
                            <w:r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›</w:t>
                            </w:r>
                          </w:p>
                          <w:p w14:paraId="58B6AAA3" w14:textId="77777777" w:rsidR="000F4845" w:rsidRPr="00E32611" w:rsidRDefault="000F4845" w:rsidP="000F4845">
                            <w:pPr>
                              <w:rPr>
                                <w:b/>
                                <w:color w:val="D19B8C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D63C0" id="テキスト ボックス 40" o:spid="_x0000_s1064" type="#_x0000_t202" style="position:absolute;margin-left:397.85pt;margin-top:210.1pt;width:162.55pt;height:2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" filled="f" stroked="f">
                <v:textbox>
                  <w:txbxContent>
                    <w:p w14:paraId="359964A4" w14:textId="195B2EE1" w:rsidR="000F4845" w:rsidRPr="00E32611" w:rsidRDefault="00E32611" w:rsidP="000F4845">
                      <w:pPr>
                        <w:rPr>
                          <w:b/>
                          <w:color w:val="D19B8C"/>
                          <w:lang w:eastAsia="ja-JP"/>
                        </w:rPr>
                      </w:pPr>
                      <w:r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‹</w:t>
                      </w:r>
                      <w:r w:rsidR="000F4845"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肩書長め</w:t>
                      </w:r>
                      <w:r w:rsidR="000F4845"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 xml:space="preserve"> 8</w:t>
                      </w:r>
                      <w:r w:rsidR="000F4845"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名テーブル</w:t>
                      </w:r>
                      <w:r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›</w:t>
                      </w:r>
                    </w:p>
                    <w:p w14:paraId="58B6AAA3" w14:textId="77777777" w:rsidR="000F4845" w:rsidRPr="00E32611" w:rsidRDefault="000F4845" w:rsidP="000F4845">
                      <w:pPr>
                        <w:rPr>
                          <w:b/>
                          <w:color w:val="D19B8C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F484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25BD3D" wp14:editId="39EFDE18">
                <wp:simplePos x="0" y="0"/>
                <wp:positionH relativeFrom="margin">
                  <wp:posOffset>-8890</wp:posOffset>
                </wp:positionH>
                <wp:positionV relativeFrom="paragraph">
                  <wp:posOffset>2670810</wp:posOffset>
                </wp:positionV>
                <wp:extent cx="1908810" cy="340360"/>
                <wp:effectExtent l="0" t="0" r="0" b="2540"/>
                <wp:wrapSquare wrapText="bothSides"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08DB" w14:textId="2D0EEC0D" w:rsidR="00071626" w:rsidRPr="00E32611" w:rsidRDefault="00E32611" w:rsidP="00071626">
                            <w:pPr>
                              <w:rPr>
                                <w:b/>
                                <w:color w:val="D19B8C"/>
                                <w:lang w:eastAsia="ja-JP"/>
                              </w:rPr>
                            </w:pPr>
                            <w:r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‹</w:t>
                            </w:r>
                            <w:r w:rsidR="00071626" w:rsidRPr="00E32611">
                              <w:rPr>
                                <w:b/>
                                <w:color w:val="D19B8C"/>
                                <w:lang w:eastAsia="ja-JP"/>
                              </w:rPr>
                              <w:t>10</w:t>
                            </w:r>
                            <w:r w:rsidR="00071626"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名テーブル</w:t>
                            </w:r>
                            <w:r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5BD3D" id="テキスト ボックス 36" o:spid="_x0000_s1065" type="#_x0000_t202" style="position:absolute;margin-left:-.7pt;margin-top:210.3pt;width:150.3pt;height:26.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" filled="f" stroked="f">
                <v:textbox>
                  <w:txbxContent>
                    <w:p w14:paraId="1E4D08DB" w14:textId="2D0EEC0D" w:rsidR="00071626" w:rsidRPr="00E32611" w:rsidRDefault="00E32611" w:rsidP="00071626">
                      <w:pPr>
                        <w:rPr>
                          <w:b/>
                          <w:color w:val="D19B8C"/>
                          <w:lang w:eastAsia="ja-JP"/>
                        </w:rPr>
                      </w:pPr>
                      <w:r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‹</w:t>
                      </w:r>
                      <w:r w:rsidR="00071626" w:rsidRPr="00E32611">
                        <w:rPr>
                          <w:b/>
                          <w:color w:val="D19B8C"/>
                          <w:lang w:eastAsia="ja-JP"/>
                        </w:rPr>
                        <w:t>10</w:t>
                      </w:r>
                      <w:r w:rsidR="00071626"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名テーブル</w:t>
                      </w:r>
                      <w:r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E92EA5" wp14:editId="42280766">
                <wp:simplePos x="0" y="0"/>
                <wp:positionH relativeFrom="column">
                  <wp:posOffset>20320</wp:posOffset>
                </wp:positionH>
                <wp:positionV relativeFrom="paragraph">
                  <wp:posOffset>2546985</wp:posOffset>
                </wp:positionV>
                <wp:extent cx="4572000" cy="0"/>
                <wp:effectExtent l="0" t="0" r="25400" b="2540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321AC" id="直線コネクタ 12" o:spid="_x0000_s1026" style="position:absolute;left:0;text-align:lef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00.55pt" to="361.6pt,2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" strokecolor="#bfbfbf [2412]" strokeweight=".5pt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BE893D" wp14:editId="14B0B53D">
                <wp:simplePos x="0" y="0"/>
                <wp:positionH relativeFrom="column">
                  <wp:posOffset>5126990</wp:posOffset>
                </wp:positionH>
                <wp:positionV relativeFrom="paragraph">
                  <wp:posOffset>2546985</wp:posOffset>
                </wp:positionV>
                <wp:extent cx="4572000" cy="0"/>
                <wp:effectExtent l="0" t="0" r="25400" b="2540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87D5B" id="直線コネクタ 14" o:spid="_x0000_s1026" style="position:absolute;left:0;text-align:lef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7pt,200.55pt" to="763.7pt,2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" strokecolor="#bfbfbf [2412]" strokeweight=".5pt">
                <v:stroke joinstyle="miter"/>
              </v:line>
            </w:pict>
          </mc:Fallback>
        </mc:AlternateContent>
      </w:r>
      <w:r w:rsidRPr="000F484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A56086" wp14:editId="5A25AF30">
                <wp:simplePos x="0" y="0"/>
                <wp:positionH relativeFrom="margin">
                  <wp:posOffset>3175</wp:posOffset>
                </wp:positionH>
                <wp:positionV relativeFrom="paragraph">
                  <wp:posOffset>4768850</wp:posOffset>
                </wp:positionV>
                <wp:extent cx="1908810" cy="340360"/>
                <wp:effectExtent l="0" t="0" r="0" b="2540"/>
                <wp:wrapSquare wrapText="bothSides"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DBC35" w14:textId="16D57AFE" w:rsidR="00071626" w:rsidRPr="00E32611" w:rsidRDefault="00E32611" w:rsidP="00071626">
                            <w:pPr>
                              <w:rPr>
                                <w:b/>
                                <w:color w:val="D19B8C"/>
                                <w:lang w:eastAsia="ja-JP"/>
                              </w:rPr>
                            </w:pPr>
                            <w:r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‹</w:t>
                            </w:r>
                            <w:r w:rsidR="00071626"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12</w:t>
                            </w:r>
                            <w:r w:rsidR="00071626"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名テーブル</w:t>
                            </w:r>
                            <w:r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56086" id="テキスト ボックス 37" o:spid="_x0000_s1066" type="#_x0000_t202" style="position:absolute;margin-left:.25pt;margin-top:375.5pt;width:150.3pt;height:26.8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" filled="f" stroked="f">
                <v:textbox>
                  <w:txbxContent>
                    <w:p w14:paraId="785DBC35" w14:textId="16D57AFE" w:rsidR="00071626" w:rsidRPr="00E32611" w:rsidRDefault="00E32611" w:rsidP="00071626">
                      <w:pPr>
                        <w:rPr>
                          <w:b/>
                          <w:color w:val="D19B8C"/>
                          <w:lang w:eastAsia="ja-JP"/>
                        </w:rPr>
                      </w:pPr>
                      <w:r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‹</w:t>
                      </w:r>
                      <w:r w:rsidR="00071626"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12</w:t>
                      </w:r>
                      <w:r w:rsidR="00071626"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名テーブル</w:t>
                      </w:r>
                      <w:r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F484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8CA014" wp14:editId="72BEAFF5">
                <wp:simplePos x="0" y="0"/>
                <wp:positionH relativeFrom="column">
                  <wp:posOffset>5060950</wp:posOffset>
                </wp:positionH>
                <wp:positionV relativeFrom="paragraph">
                  <wp:posOffset>4764405</wp:posOffset>
                </wp:positionV>
                <wp:extent cx="2210435" cy="340360"/>
                <wp:effectExtent l="0" t="0" r="0" b="2540"/>
                <wp:wrapSquare wrapText="bothSides"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3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2C4C2" w14:textId="6B7ABFFA" w:rsidR="000F4845" w:rsidRPr="00E32611" w:rsidRDefault="00E32611" w:rsidP="000F4845">
                            <w:pPr>
                              <w:rPr>
                                <w:b/>
                                <w:color w:val="D19B8C"/>
                                <w:lang w:eastAsia="ja-JP"/>
                              </w:rPr>
                            </w:pPr>
                            <w:r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‹</w:t>
                            </w:r>
                            <w:r w:rsidR="000F4845"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肩書長め</w:t>
                            </w:r>
                            <w:r w:rsidR="000F4845"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 xml:space="preserve"> 10</w:t>
                            </w:r>
                            <w:r w:rsidR="000F4845"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名テーブル</w:t>
                            </w:r>
                            <w:r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›</w:t>
                            </w:r>
                          </w:p>
                          <w:p w14:paraId="52830A70" w14:textId="77777777" w:rsidR="000F4845" w:rsidRPr="00E32611" w:rsidRDefault="000F4845" w:rsidP="000F4845">
                            <w:pPr>
                              <w:rPr>
                                <w:b/>
                                <w:color w:val="D19B8C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CA014" id="テキスト ボックス 41" o:spid="_x0000_s1067" type="#_x0000_t202" style="position:absolute;margin-left:398.5pt;margin-top:375.15pt;width:174.05pt;height:2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" filled="f" stroked="f">
                <v:textbox>
                  <w:txbxContent>
                    <w:p w14:paraId="2E42C4C2" w14:textId="6B7ABFFA" w:rsidR="000F4845" w:rsidRPr="00E32611" w:rsidRDefault="00E32611" w:rsidP="000F4845">
                      <w:pPr>
                        <w:rPr>
                          <w:b/>
                          <w:color w:val="D19B8C"/>
                          <w:lang w:eastAsia="ja-JP"/>
                        </w:rPr>
                      </w:pPr>
                      <w:r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‹</w:t>
                      </w:r>
                      <w:r w:rsidR="000F4845"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肩書長め</w:t>
                      </w:r>
                      <w:r w:rsidR="000F4845"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 xml:space="preserve"> 10</w:t>
                      </w:r>
                      <w:r w:rsidR="000F4845"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名テーブル</w:t>
                      </w:r>
                      <w:r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›</w:t>
                      </w:r>
                    </w:p>
                    <w:p w14:paraId="52830A70" w14:textId="77777777" w:rsidR="000F4845" w:rsidRPr="00E32611" w:rsidRDefault="000F4845" w:rsidP="000F4845">
                      <w:pPr>
                        <w:rPr>
                          <w:b/>
                          <w:color w:val="D19B8C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4C80303" wp14:editId="18713CF2">
                <wp:simplePos x="0" y="0"/>
                <wp:positionH relativeFrom="column">
                  <wp:posOffset>7712710</wp:posOffset>
                </wp:positionH>
                <wp:positionV relativeFrom="paragraph">
                  <wp:posOffset>5067300</wp:posOffset>
                </wp:positionV>
                <wp:extent cx="1934845" cy="1880870"/>
                <wp:effectExtent l="0" t="0" r="0" b="5080"/>
                <wp:wrapThrough wrapText="bothSides">
                  <wp:wrapPolygon edited="0">
                    <wp:start x="425" y="0"/>
                    <wp:lineTo x="425" y="21440"/>
                    <wp:lineTo x="20841" y="21440"/>
                    <wp:lineTo x="20841" y="0"/>
                    <wp:lineTo x="425" y="0"/>
                  </wp:wrapPolygon>
                </wp:wrapThrough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34845" cy="1880870"/>
                          <a:chOff x="0" y="0"/>
                          <a:chExt cx="3047" cy="2962"/>
                        </a:xfrm>
                      </wpg:grpSpPr>
                      <wps:wsp>
                        <wps:cNvPr id="22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35" cy="2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D12CD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04A72169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1AB971F1" w14:textId="77777777" w:rsidR="0007162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754F840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71C496F3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1DDFD11B" w14:textId="77777777" w:rsidR="0007162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E65B0C8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0E3BB66F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23D288A2" w14:textId="77777777" w:rsidR="0007162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ED06D31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7CF9CF6F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1697BEFA" w14:textId="77777777" w:rsidR="00071626" w:rsidRDefault="00071626" w:rsidP="00071626">
                              <w:pPr>
                                <w:rPr>
                                  <w:rFonts w:ascii="游明朝" w:eastAsia="游明朝" w:hAnsi="游明朝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68634CA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5A41D85" w14:textId="77777777" w:rsidR="00071626" w:rsidRDefault="00071626" w:rsidP="0007162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40D65FD" w14:textId="77777777" w:rsidR="00071626" w:rsidRDefault="00071626" w:rsidP="0007162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010E5954" w14:textId="77777777" w:rsidR="00071626" w:rsidRDefault="00071626" w:rsidP="0007162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1E85AAC2" w14:textId="77777777" w:rsidR="00071626" w:rsidRDefault="00071626" w:rsidP="0007162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08F493A5" w14:textId="77777777" w:rsidR="00071626" w:rsidRDefault="00071626" w:rsidP="0007162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597" y="0"/>
                            <a:ext cx="1450" cy="2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0E4A4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4DE0328B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2CFFE137" w14:textId="77777777" w:rsidR="0007162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F6FCD8D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2F2D7A82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7EC1906F" w14:textId="77777777" w:rsidR="0007162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2CEEFE7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37D65B3E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357729B3" w14:textId="77777777" w:rsidR="0007162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7877924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633F2DFF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09D47A43" w14:textId="77777777" w:rsidR="00071626" w:rsidRDefault="00071626" w:rsidP="00071626">
                              <w:pPr>
                                <w:rPr>
                                  <w:rFonts w:ascii="游明朝" w:eastAsia="游明朝" w:hAnsi="游明朝"/>
                                  <w:sz w:val="13"/>
                                  <w:szCs w:val="13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7632206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11D172B" w14:textId="77777777" w:rsidR="00071626" w:rsidRDefault="00071626" w:rsidP="0007162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40EC868" w14:textId="77777777" w:rsidR="00071626" w:rsidRDefault="00071626" w:rsidP="0007162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462AF3F4" w14:textId="77777777" w:rsidR="00071626" w:rsidRDefault="00071626" w:rsidP="0007162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8DDBDFD" w14:textId="77777777" w:rsidR="00071626" w:rsidRDefault="00071626" w:rsidP="0007162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6DCE97C1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29A0C944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1855FCD0" w14:textId="77777777" w:rsidR="00071626" w:rsidRDefault="00071626" w:rsidP="0007162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5D07980" w14:textId="77777777" w:rsidR="00071626" w:rsidRDefault="00071626" w:rsidP="00071626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13" y="1342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1F759" w14:textId="77777777" w:rsidR="00071626" w:rsidRDefault="00071626" w:rsidP="00071626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80303" id="グループ化 32" o:spid="_x0000_s1068" style="position:absolute;margin-left:607.3pt;margin-top:399pt;width:152.35pt;height:148.1pt;z-index:251699200" coordsize="3047,2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">
                <v:shape id="Text Box 34" o:spid="_x0000_s1069" type="#_x0000_t202" style="position:absolute;width:1435;height:2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<v:textbox>
                    <w:txbxContent>
                      <w:p w14:paraId="635D12CD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〇〇</w:t>
                        </w:r>
                      </w:p>
                      <w:p w14:paraId="04A72169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〇〇</w:t>
                        </w:r>
                      </w:p>
                      <w:p w14:paraId="1AB971F1" w14:textId="77777777" w:rsidR="0007162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754F840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〇〇</w:t>
                        </w:r>
                      </w:p>
                      <w:p w14:paraId="71C496F3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〇〇</w:t>
                        </w:r>
                      </w:p>
                      <w:p w14:paraId="1DDFD11B" w14:textId="77777777" w:rsidR="0007162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E65B0C8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〇〇</w:t>
                        </w:r>
                      </w:p>
                      <w:p w14:paraId="0E3BB66F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〇〇</w:t>
                        </w:r>
                      </w:p>
                      <w:p w14:paraId="23D288A2" w14:textId="77777777" w:rsidR="0007162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ED06D31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〇〇</w:t>
                        </w:r>
                      </w:p>
                      <w:p w14:paraId="7CF9CF6F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〇〇</w:t>
                        </w:r>
                      </w:p>
                      <w:p w14:paraId="1697BEFA" w14:textId="77777777" w:rsidR="00071626" w:rsidRDefault="00071626" w:rsidP="00071626">
                        <w:pPr>
                          <w:rPr>
                            <w:rFonts w:ascii="游明朝" w:eastAsia="游明朝" w:hAnsi="游明朝"/>
                            <w:sz w:val="13"/>
                            <w:szCs w:val="13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68634CA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5A41D85" w14:textId="77777777" w:rsidR="00071626" w:rsidRDefault="00071626" w:rsidP="00071626">
                        <w:pPr>
                          <w:rPr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40D65FD" w14:textId="77777777" w:rsidR="00071626" w:rsidRDefault="00071626" w:rsidP="0007162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010E5954" w14:textId="77777777" w:rsidR="00071626" w:rsidRDefault="00071626" w:rsidP="0007162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1E85AAC2" w14:textId="77777777" w:rsidR="00071626" w:rsidRDefault="00071626" w:rsidP="0007162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08F493A5" w14:textId="77777777" w:rsidR="00071626" w:rsidRDefault="00071626" w:rsidP="0007162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70" type="#_x0000_t202" style="position:absolute;left:1597;width:1450;height:2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14:paraId="29D0E4A4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〇〇</w:t>
                        </w:r>
                      </w:p>
                      <w:p w14:paraId="4DE0328B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〇〇</w:t>
                        </w:r>
                      </w:p>
                      <w:p w14:paraId="2CFFE137" w14:textId="77777777" w:rsidR="0007162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F6FCD8D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〇〇</w:t>
                        </w:r>
                      </w:p>
                      <w:p w14:paraId="2F2D7A82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〇〇</w:t>
                        </w:r>
                      </w:p>
                      <w:p w14:paraId="7EC1906F" w14:textId="77777777" w:rsidR="0007162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2CEEFE7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〇〇</w:t>
                        </w:r>
                      </w:p>
                      <w:p w14:paraId="37D65B3E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〇〇</w:t>
                        </w:r>
                      </w:p>
                      <w:p w14:paraId="357729B3" w14:textId="77777777" w:rsidR="0007162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7877924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〇〇</w:t>
                        </w:r>
                      </w:p>
                      <w:p w14:paraId="633F2DFF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〇〇</w:t>
                        </w:r>
                      </w:p>
                      <w:p w14:paraId="09D47A43" w14:textId="77777777" w:rsidR="00071626" w:rsidRDefault="00071626" w:rsidP="00071626">
                        <w:pPr>
                          <w:rPr>
                            <w:rFonts w:ascii="游明朝" w:eastAsia="游明朝" w:hAnsi="游明朝"/>
                            <w:sz w:val="13"/>
                            <w:szCs w:val="13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7632206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11D172B" w14:textId="77777777" w:rsidR="00071626" w:rsidRDefault="00071626" w:rsidP="00071626">
                        <w:pPr>
                          <w:rPr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40EC868" w14:textId="77777777" w:rsidR="00071626" w:rsidRDefault="00071626" w:rsidP="0007162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462AF3F4" w14:textId="77777777" w:rsidR="00071626" w:rsidRDefault="00071626" w:rsidP="0007162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78DDBDFD" w14:textId="77777777" w:rsidR="00071626" w:rsidRDefault="00071626" w:rsidP="0007162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6DCE97C1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〇〇</w:t>
                        </w:r>
                      </w:p>
                      <w:p w14:paraId="29A0C944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〇〇〇〇</w:t>
                        </w:r>
                      </w:p>
                      <w:p w14:paraId="1855FCD0" w14:textId="77777777" w:rsidR="00071626" w:rsidRDefault="00071626" w:rsidP="00071626">
                        <w:pPr>
                          <w:rPr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5D07980" w14:textId="77777777" w:rsidR="00071626" w:rsidRDefault="00071626" w:rsidP="00071626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0" o:spid="_x0000_s1071" type="#_x0000_t202" style="position:absolute;left:1213;top:1342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19D1F759" w14:textId="77777777" w:rsidR="00071626" w:rsidRDefault="00071626" w:rsidP="00071626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A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0F4845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6C2F166" wp14:editId="4B3BDBF7">
                <wp:simplePos x="0" y="0"/>
                <wp:positionH relativeFrom="column">
                  <wp:posOffset>5065395</wp:posOffset>
                </wp:positionH>
                <wp:positionV relativeFrom="paragraph">
                  <wp:posOffset>5073650</wp:posOffset>
                </wp:positionV>
                <wp:extent cx="2273300" cy="2052955"/>
                <wp:effectExtent l="0" t="0" r="0" b="4445"/>
                <wp:wrapNone/>
                <wp:docPr id="354" name="図形グループ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0" cy="2052955"/>
                          <a:chOff x="0" y="0"/>
                          <a:chExt cx="2273355" cy="1708255"/>
                        </a:xfrm>
                      </wpg:grpSpPr>
                      <wps:wsp>
                        <wps:cNvPr id="35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45870" cy="1702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2424D" w14:textId="77777777" w:rsidR="000F4845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47A675A4" w14:textId="77777777" w:rsidR="000F4845" w:rsidRPr="007E4D4C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57FBDD2F" w14:textId="77777777" w:rsidR="000F4845" w:rsidRPr="007D2999" w:rsidRDefault="000F4845" w:rsidP="000F484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4612E49" w14:textId="77777777" w:rsidR="000F4845" w:rsidRDefault="000F4845" w:rsidP="000F4845">
                              <w:pPr>
                                <w:spacing w:line="36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F399B08" w14:textId="77777777" w:rsidR="000F4845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6FFD6D20" w14:textId="77777777" w:rsidR="000F4845" w:rsidRPr="007E4D4C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6850620E" w14:textId="77777777" w:rsidR="000F4845" w:rsidRPr="00C42FF4" w:rsidRDefault="000F4845" w:rsidP="000F484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ECE8F9F" w14:textId="77777777" w:rsidR="000F4845" w:rsidRDefault="000F4845" w:rsidP="000F4845">
                              <w:pPr>
                                <w:spacing w:line="36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568AD1E" w14:textId="77777777" w:rsidR="000F4845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1BC6102C" w14:textId="77777777" w:rsidR="000F4845" w:rsidRPr="007E4D4C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18672B46" w14:textId="77777777" w:rsidR="000F4845" w:rsidRPr="00C42FF4" w:rsidRDefault="000F4845" w:rsidP="000F484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8F3D440" w14:textId="77777777" w:rsidR="000F4845" w:rsidRDefault="000F4845" w:rsidP="000F4845">
                              <w:pPr>
                                <w:spacing w:line="36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D228174" w14:textId="77777777" w:rsidR="000F4845" w:rsidRPr="007E4D4C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3FCD0FB0" w14:textId="77777777" w:rsidR="000F4845" w:rsidRPr="007E4D4C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38DFB6E5" w14:textId="77777777" w:rsidR="000F4845" w:rsidRPr="00C42FF4" w:rsidRDefault="000F4845" w:rsidP="000F484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9782E81" w14:textId="77777777" w:rsidR="000F4845" w:rsidRDefault="000F4845" w:rsidP="000F4845">
                              <w:pPr>
                                <w:spacing w:line="36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29CF75D" w14:textId="77777777" w:rsidR="000F4845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2ACA5EDD" w14:textId="77777777" w:rsidR="000F4845" w:rsidRPr="007E4D4C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30A600FA" w14:textId="77777777" w:rsidR="000F4845" w:rsidRPr="00412486" w:rsidRDefault="000F4845" w:rsidP="000F484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B80559A" w14:textId="77777777" w:rsidR="000F4845" w:rsidRPr="00FF6A07" w:rsidRDefault="000F4845" w:rsidP="000F484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29085" y="0"/>
                            <a:ext cx="1144270" cy="170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0EC88" w14:textId="77777777" w:rsidR="000F4845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625EF359" w14:textId="77777777" w:rsidR="000F4845" w:rsidRPr="007E4D4C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6FAA8448" w14:textId="77777777" w:rsidR="000F4845" w:rsidRPr="007D2999" w:rsidRDefault="000F4845" w:rsidP="000F484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BA1AE05" w14:textId="77777777" w:rsidR="000F4845" w:rsidRDefault="000F4845" w:rsidP="000F4845">
                              <w:pPr>
                                <w:spacing w:line="36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49DFD5E" w14:textId="77777777" w:rsidR="000F4845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3C0DA2E4" w14:textId="77777777" w:rsidR="000F4845" w:rsidRPr="007E4D4C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722ED0F4" w14:textId="77777777" w:rsidR="000F4845" w:rsidRPr="00C42FF4" w:rsidRDefault="000F4845" w:rsidP="000F484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9130F77" w14:textId="77777777" w:rsidR="000F4845" w:rsidRDefault="000F4845" w:rsidP="000F4845">
                              <w:pPr>
                                <w:spacing w:line="36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B44EE38" w14:textId="77777777" w:rsidR="000F4845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5E73B7B4" w14:textId="77777777" w:rsidR="000F4845" w:rsidRPr="007E4D4C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185B5AAC" w14:textId="77777777" w:rsidR="000F4845" w:rsidRPr="00C42FF4" w:rsidRDefault="000F4845" w:rsidP="000F484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3B229A4" w14:textId="77777777" w:rsidR="000F4845" w:rsidRDefault="000F4845" w:rsidP="000F4845">
                              <w:pPr>
                                <w:spacing w:line="36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4F4320C" w14:textId="77777777" w:rsidR="000F4845" w:rsidRPr="007E4D4C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0730DC6A" w14:textId="77777777" w:rsidR="000F4845" w:rsidRPr="007E4D4C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7884911E" w14:textId="77777777" w:rsidR="000F4845" w:rsidRPr="00C42FF4" w:rsidRDefault="000F4845" w:rsidP="000F484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0C01819" w14:textId="77777777" w:rsidR="000F4845" w:rsidRDefault="000F4845" w:rsidP="000F4845">
                              <w:pPr>
                                <w:spacing w:line="36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46935A6" w14:textId="77777777" w:rsidR="000F4845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433BEE7B" w14:textId="77777777" w:rsidR="000F4845" w:rsidRPr="007E4D4C" w:rsidRDefault="000F4845" w:rsidP="000F4845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〇〇〇〇</w:t>
                              </w:r>
                            </w:p>
                            <w:p w14:paraId="6D38C1F8" w14:textId="77777777" w:rsidR="000F4845" w:rsidRPr="00412486" w:rsidRDefault="000F4845" w:rsidP="000F484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5762667" w14:textId="77777777" w:rsidR="000F4845" w:rsidRPr="00FF6A07" w:rsidRDefault="000F4845" w:rsidP="000F4845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10AC190F" w14:textId="77777777" w:rsidR="000F4845" w:rsidRPr="002760EA" w:rsidRDefault="000F4845" w:rsidP="000F4845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98497" y="707666"/>
                            <a:ext cx="28956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4A0D8C" w14:textId="77777777" w:rsidR="000F4845" w:rsidRDefault="000F4845" w:rsidP="000F4845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A</w:t>
                              </w:r>
                            </w:p>
                            <w:p w14:paraId="74F67711" w14:textId="77777777" w:rsidR="000F4845" w:rsidRPr="00AD7E9D" w:rsidRDefault="000F4845" w:rsidP="000F4845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2F166" id="図形グループ 354" o:spid="_x0000_s1072" style="position:absolute;margin-left:398.85pt;margin-top:399.5pt;width:179pt;height:161.65pt;z-index:251686912;mso-width-relative:margin;mso-height-relative:margin" coordsize="22733,17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">
                <v:shape id="Text Box 4" o:spid="_x0000_s1073" type="#_x0000_t202" style="position:absolute;width:12458;height:17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2E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kySB3zPxCMjsDgAA//8DAFBLAQItABQABgAIAAAAIQDb4fbL7gAAAIUBAAATAAAAAAAAAAAA&#10;AAAAAAAAAABbQ29udGVudF9UeXBlc10ueG1sUEsBAi0AFAAGAAgAAAAhAFr0LFu/AAAAFQEAAAsA&#10;AAAAAAAAAAAAAAAAHwEAAF9yZWxzLy5yZWxzUEsBAi0AFAAGAAgAAAAhAEJQ/YTEAAAA3AAAAA8A&#10;AAAAAAAAAAAAAAAABwIAAGRycy9kb3ducmV2LnhtbFBLBQYAAAAAAwADALcAAAD4AgAAAAA=&#10;" filled="f" stroked="f">
                  <v:textbox>
                    <w:txbxContent>
                      <w:p w14:paraId="6EB2424D" w14:textId="77777777" w:rsidR="000F4845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〇〇</w:t>
                        </w:r>
                      </w:p>
                      <w:p w14:paraId="47A675A4" w14:textId="77777777" w:rsidR="000F4845" w:rsidRPr="007E4D4C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〇〇</w:t>
                        </w:r>
                      </w:p>
                      <w:p w14:paraId="57FBDD2F" w14:textId="77777777" w:rsidR="000F4845" w:rsidRPr="007D2999" w:rsidRDefault="000F4845" w:rsidP="000F484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4612E49" w14:textId="77777777" w:rsidR="000F4845" w:rsidRDefault="000F4845" w:rsidP="000F4845">
                        <w:pPr>
                          <w:spacing w:line="36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F399B08" w14:textId="77777777" w:rsidR="000F4845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〇〇</w:t>
                        </w:r>
                      </w:p>
                      <w:p w14:paraId="6FFD6D20" w14:textId="77777777" w:rsidR="000F4845" w:rsidRPr="007E4D4C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〇〇</w:t>
                        </w:r>
                      </w:p>
                      <w:p w14:paraId="6850620E" w14:textId="77777777" w:rsidR="000F4845" w:rsidRPr="00C42FF4" w:rsidRDefault="000F4845" w:rsidP="000F484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ECE8F9F" w14:textId="77777777" w:rsidR="000F4845" w:rsidRDefault="000F4845" w:rsidP="000F4845">
                        <w:pPr>
                          <w:spacing w:line="36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568AD1E" w14:textId="77777777" w:rsidR="000F4845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〇〇</w:t>
                        </w:r>
                      </w:p>
                      <w:p w14:paraId="1BC6102C" w14:textId="77777777" w:rsidR="000F4845" w:rsidRPr="007E4D4C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〇〇</w:t>
                        </w:r>
                      </w:p>
                      <w:p w14:paraId="18672B46" w14:textId="77777777" w:rsidR="000F4845" w:rsidRPr="00C42FF4" w:rsidRDefault="000F4845" w:rsidP="000F484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8F3D440" w14:textId="77777777" w:rsidR="000F4845" w:rsidRDefault="000F4845" w:rsidP="000F4845">
                        <w:pPr>
                          <w:spacing w:line="36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D228174" w14:textId="77777777" w:rsidR="000F4845" w:rsidRPr="007E4D4C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〇〇</w:t>
                        </w:r>
                      </w:p>
                      <w:p w14:paraId="3FCD0FB0" w14:textId="77777777" w:rsidR="000F4845" w:rsidRPr="007E4D4C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〇〇</w:t>
                        </w:r>
                      </w:p>
                      <w:p w14:paraId="38DFB6E5" w14:textId="77777777" w:rsidR="000F4845" w:rsidRPr="00C42FF4" w:rsidRDefault="000F4845" w:rsidP="000F4845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9782E81" w14:textId="77777777" w:rsidR="000F4845" w:rsidRDefault="000F4845" w:rsidP="000F4845">
                        <w:pPr>
                          <w:spacing w:line="36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29CF75D" w14:textId="77777777" w:rsidR="000F4845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〇〇</w:t>
                        </w:r>
                      </w:p>
                      <w:p w14:paraId="2ACA5EDD" w14:textId="77777777" w:rsidR="000F4845" w:rsidRPr="007E4D4C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〇〇</w:t>
                        </w:r>
                      </w:p>
                      <w:p w14:paraId="30A600FA" w14:textId="77777777" w:rsidR="000F4845" w:rsidRPr="00412486" w:rsidRDefault="000F4845" w:rsidP="000F4845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B80559A" w14:textId="77777777" w:rsidR="000F4845" w:rsidRPr="00FF6A07" w:rsidRDefault="000F4845" w:rsidP="000F484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_x0000_s1074" type="#_x0000_t202" style="position:absolute;left:11290;width:11443;height:17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Pz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2IJf2fiEZDZDQAA//8DAFBLAQItABQABgAIAAAAIQDb4fbL7gAAAIUBAAATAAAAAAAAAAAA&#10;AAAAAAAAAABbQ29udGVudF9UeXBlc10ueG1sUEsBAi0AFAAGAAgAAAAhAFr0LFu/AAAAFQEAAAsA&#10;AAAAAAAAAAAAAAAAHwEAAF9yZWxzLy5yZWxzUEsBAi0AFAAGAAgAAAAhALKCY/PEAAAA3AAAAA8A&#10;AAAAAAAAAAAAAAAABwIAAGRycy9kb3ducmV2LnhtbFBLBQYAAAAAAwADALcAAAD4AgAAAAA=&#10;" filled="f" stroked="f">
                  <v:textbox>
                    <w:txbxContent>
                      <w:p w14:paraId="3560EC88" w14:textId="77777777" w:rsidR="000F4845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〇〇</w:t>
                        </w:r>
                      </w:p>
                      <w:p w14:paraId="625EF359" w14:textId="77777777" w:rsidR="000F4845" w:rsidRPr="007E4D4C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〇〇</w:t>
                        </w:r>
                      </w:p>
                      <w:p w14:paraId="6FAA8448" w14:textId="77777777" w:rsidR="000F4845" w:rsidRPr="007D2999" w:rsidRDefault="000F4845" w:rsidP="000F484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BA1AE05" w14:textId="77777777" w:rsidR="000F4845" w:rsidRDefault="000F4845" w:rsidP="000F4845">
                        <w:pPr>
                          <w:spacing w:line="36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49DFD5E" w14:textId="77777777" w:rsidR="000F4845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〇〇</w:t>
                        </w:r>
                      </w:p>
                      <w:p w14:paraId="3C0DA2E4" w14:textId="77777777" w:rsidR="000F4845" w:rsidRPr="007E4D4C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〇〇</w:t>
                        </w:r>
                      </w:p>
                      <w:p w14:paraId="722ED0F4" w14:textId="77777777" w:rsidR="000F4845" w:rsidRPr="00C42FF4" w:rsidRDefault="000F4845" w:rsidP="000F484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9130F77" w14:textId="77777777" w:rsidR="000F4845" w:rsidRDefault="000F4845" w:rsidP="000F4845">
                        <w:pPr>
                          <w:spacing w:line="36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B44EE38" w14:textId="77777777" w:rsidR="000F4845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〇〇</w:t>
                        </w:r>
                      </w:p>
                      <w:p w14:paraId="5E73B7B4" w14:textId="77777777" w:rsidR="000F4845" w:rsidRPr="007E4D4C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〇〇</w:t>
                        </w:r>
                      </w:p>
                      <w:p w14:paraId="185B5AAC" w14:textId="77777777" w:rsidR="000F4845" w:rsidRPr="00C42FF4" w:rsidRDefault="000F4845" w:rsidP="000F484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3B229A4" w14:textId="77777777" w:rsidR="000F4845" w:rsidRDefault="000F4845" w:rsidP="000F4845">
                        <w:pPr>
                          <w:spacing w:line="36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4F4320C" w14:textId="77777777" w:rsidR="000F4845" w:rsidRPr="007E4D4C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〇〇</w:t>
                        </w:r>
                      </w:p>
                      <w:p w14:paraId="0730DC6A" w14:textId="77777777" w:rsidR="000F4845" w:rsidRPr="007E4D4C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〇〇</w:t>
                        </w:r>
                      </w:p>
                      <w:p w14:paraId="7884911E" w14:textId="77777777" w:rsidR="000F4845" w:rsidRPr="00C42FF4" w:rsidRDefault="000F4845" w:rsidP="000F4845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0C01819" w14:textId="77777777" w:rsidR="000F4845" w:rsidRDefault="000F4845" w:rsidP="000F4845">
                        <w:pPr>
                          <w:spacing w:line="36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46935A6" w14:textId="77777777" w:rsidR="000F4845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〇〇</w:t>
                        </w:r>
                      </w:p>
                      <w:p w14:paraId="433BEE7B" w14:textId="77777777" w:rsidR="000F4845" w:rsidRPr="007E4D4C" w:rsidRDefault="000F4845" w:rsidP="000F4845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〇〇〇〇</w:t>
                        </w:r>
                      </w:p>
                      <w:p w14:paraId="6D38C1F8" w14:textId="77777777" w:rsidR="000F4845" w:rsidRPr="00412486" w:rsidRDefault="000F4845" w:rsidP="000F4845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5762667" w14:textId="77777777" w:rsidR="000F4845" w:rsidRPr="00FF6A07" w:rsidRDefault="000F4845" w:rsidP="000F4845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10AC190F" w14:textId="77777777" w:rsidR="000F4845" w:rsidRPr="002760EA" w:rsidRDefault="000F4845" w:rsidP="000F4845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75" type="#_x0000_t202" style="position:absolute;left:8984;top:7076;width:2896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Zo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QGtzPxCMjFFQAA//8DAFBLAQItABQABgAIAAAAIQDb4fbL7gAAAIUBAAATAAAAAAAAAAAA&#10;AAAAAAAAAABbQ29udGVudF9UeXBlc10ueG1sUEsBAi0AFAAGAAgAAAAhAFr0LFu/AAAAFQEAAAsA&#10;AAAAAAAAAAAAAAAAHwEAAF9yZWxzLy5yZWxzUEsBAi0AFAAGAAgAAAAhAN3OxmjEAAAA3AAAAA8A&#10;AAAAAAAAAAAAAAAABwIAAGRycy9kb3ducmV2LnhtbFBLBQYAAAAAAwADALcAAAD4AgAAAAA=&#10;" filled="f" stroked="f">
                  <v:textbox>
                    <w:txbxContent>
                      <w:p w14:paraId="354A0D8C" w14:textId="77777777" w:rsidR="000F4845" w:rsidRDefault="000F4845" w:rsidP="000F4845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A</w:t>
                        </w:r>
                      </w:p>
                      <w:p w14:paraId="74F67711" w14:textId="77777777" w:rsidR="000F4845" w:rsidRPr="00AD7E9D" w:rsidRDefault="000F4845" w:rsidP="000F4845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134AB59" wp14:editId="52727A95">
                <wp:simplePos x="0" y="0"/>
                <wp:positionH relativeFrom="column">
                  <wp:posOffset>2611120</wp:posOffset>
                </wp:positionH>
                <wp:positionV relativeFrom="paragraph">
                  <wp:posOffset>5074285</wp:posOffset>
                </wp:positionV>
                <wp:extent cx="1934845" cy="1673225"/>
                <wp:effectExtent l="0" t="0" r="0" b="3175"/>
                <wp:wrapThrough wrapText="bothSides">
                  <wp:wrapPolygon edited="0">
                    <wp:start x="425" y="0"/>
                    <wp:lineTo x="425" y="21395"/>
                    <wp:lineTo x="20841" y="21395"/>
                    <wp:lineTo x="20841" y="0"/>
                    <wp:lineTo x="425" y="0"/>
                  </wp:wrapPolygon>
                </wp:wrapThrough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34845" cy="1673225"/>
                          <a:chOff x="0" y="0"/>
                          <a:chExt cx="3047" cy="2635"/>
                        </a:xfrm>
                      </wpg:grpSpPr>
                      <wps:wsp>
                        <wps:cNvPr id="21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35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503E6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6B382C5" w14:textId="77777777" w:rsidR="0007162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FAC8ED7" w14:textId="77777777" w:rsidR="00071626" w:rsidRDefault="00071626" w:rsidP="00071626">
                              <w:pPr>
                                <w:spacing w:line="14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9F0AEB0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16A7506" w14:textId="77777777" w:rsidR="0007162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C182DE9" w14:textId="77777777" w:rsidR="00071626" w:rsidRDefault="00071626" w:rsidP="00071626">
                              <w:pPr>
                                <w:spacing w:line="14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6A62F78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077D0AE" w14:textId="77777777" w:rsidR="0007162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F8D84FF" w14:textId="77777777" w:rsidR="00071626" w:rsidRDefault="00071626" w:rsidP="00071626">
                              <w:pPr>
                                <w:spacing w:line="14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333DFB0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8192D7E" w14:textId="77777777" w:rsidR="0007162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8F30A5A" w14:textId="77777777" w:rsidR="00071626" w:rsidRDefault="00071626" w:rsidP="00071626">
                              <w:pPr>
                                <w:spacing w:line="14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EE0CE6C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5BFA1F" w14:textId="77777777" w:rsidR="0007162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0975EE4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A200C52" w14:textId="77777777" w:rsidR="00071626" w:rsidRDefault="00071626" w:rsidP="0007162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A85882C" w14:textId="77777777" w:rsidR="00071626" w:rsidRDefault="00071626" w:rsidP="0007162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FC5D1E1" w14:textId="77777777" w:rsidR="00071626" w:rsidRDefault="00071626" w:rsidP="0007162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597" y="0"/>
                            <a:ext cx="1450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19308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4428222" w14:textId="77777777" w:rsidR="0007162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6871F3A" w14:textId="77777777" w:rsidR="00071626" w:rsidRDefault="00071626" w:rsidP="00071626">
                              <w:pPr>
                                <w:spacing w:line="14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8C5DBD9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98FDD57" w14:textId="77777777" w:rsidR="0007162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F2B0D5A" w14:textId="77777777" w:rsidR="00071626" w:rsidRDefault="00071626" w:rsidP="00071626">
                              <w:pPr>
                                <w:spacing w:line="14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1ABF8C1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D72F3C1" w14:textId="77777777" w:rsidR="0007162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DFE25D3" w14:textId="77777777" w:rsidR="00071626" w:rsidRDefault="00071626" w:rsidP="00071626">
                              <w:pPr>
                                <w:spacing w:line="14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9FE1373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33D1019" w14:textId="77777777" w:rsidR="0007162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89F6972" w14:textId="77777777" w:rsidR="00071626" w:rsidRDefault="00071626" w:rsidP="00071626">
                              <w:pPr>
                                <w:spacing w:line="14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69D1681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3750F67" w14:textId="77777777" w:rsidR="0007162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CDCD9A0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F95CF06" w14:textId="77777777" w:rsidR="00071626" w:rsidRDefault="00071626" w:rsidP="0007162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1341BC7" w14:textId="77777777" w:rsidR="00071626" w:rsidRDefault="00071626" w:rsidP="0007162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271A9236" w14:textId="77777777" w:rsidR="00071626" w:rsidRDefault="00071626" w:rsidP="0007162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4167F131" w14:textId="77777777" w:rsidR="00071626" w:rsidRDefault="00071626" w:rsidP="00071626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10" y="1195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CBAE5" w14:textId="77777777" w:rsidR="00071626" w:rsidRDefault="00071626" w:rsidP="00071626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4AB59" id="グループ化 24" o:spid="_x0000_s1076" style="position:absolute;margin-left:205.6pt;margin-top:399.55pt;width:152.35pt;height:131.75pt;z-index:251711488" coordsize="3047,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">
                <v:shape id="Text Box 34" o:spid="_x0000_s1077" type="#_x0000_t202" style="position:absolute;width:1435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644503E6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6B382C5" w14:textId="77777777" w:rsidR="0007162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FAC8ED7" w14:textId="77777777" w:rsidR="00071626" w:rsidRDefault="00071626" w:rsidP="00071626">
                        <w:pPr>
                          <w:spacing w:line="14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9F0AEB0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16A7506" w14:textId="77777777" w:rsidR="0007162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C182DE9" w14:textId="77777777" w:rsidR="00071626" w:rsidRDefault="00071626" w:rsidP="00071626">
                        <w:pPr>
                          <w:spacing w:line="14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6A62F78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077D0AE" w14:textId="77777777" w:rsidR="0007162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F8D84FF" w14:textId="77777777" w:rsidR="00071626" w:rsidRDefault="00071626" w:rsidP="00071626">
                        <w:pPr>
                          <w:spacing w:line="14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333DFB0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8192D7E" w14:textId="77777777" w:rsidR="0007162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8F30A5A" w14:textId="77777777" w:rsidR="00071626" w:rsidRDefault="00071626" w:rsidP="00071626">
                        <w:pPr>
                          <w:spacing w:line="14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EE0CE6C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15BFA1F" w14:textId="77777777" w:rsidR="0007162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0975EE4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A200C52" w14:textId="77777777" w:rsidR="00071626" w:rsidRDefault="00071626" w:rsidP="00071626">
                        <w:pPr>
                          <w:rPr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A85882C" w14:textId="77777777" w:rsidR="00071626" w:rsidRDefault="00071626" w:rsidP="0007162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7FC5D1E1" w14:textId="77777777" w:rsidR="00071626" w:rsidRDefault="00071626" w:rsidP="0007162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5" o:spid="_x0000_s1078" type="#_x0000_t202" style="position:absolute;left:1597;width:1450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63119308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4428222" w14:textId="77777777" w:rsidR="0007162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6871F3A" w14:textId="77777777" w:rsidR="00071626" w:rsidRDefault="00071626" w:rsidP="00071626">
                        <w:pPr>
                          <w:spacing w:line="14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8C5DBD9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98FDD57" w14:textId="77777777" w:rsidR="0007162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F2B0D5A" w14:textId="77777777" w:rsidR="00071626" w:rsidRDefault="00071626" w:rsidP="00071626">
                        <w:pPr>
                          <w:spacing w:line="14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1ABF8C1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D72F3C1" w14:textId="77777777" w:rsidR="0007162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DFE25D3" w14:textId="77777777" w:rsidR="00071626" w:rsidRDefault="00071626" w:rsidP="00071626">
                        <w:pPr>
                          <w:spacing w:line="14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9FE1373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33D1019" w14:textId="77777777" w:rsidR="0007162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89F6972" w14:textId="77777777" w:rsidR="00071626" w:rsidRDefault="00071626" w:rsidP="00071626">
                        <w:pPr>
                          <w:spacing w:line="14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69D1681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3750F67" w14:textId="77777777" w:rsidR="0007162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CDCD9A0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F95CF06" w14:textId="77777777" w:rsidR="00071626" w:rsidRDefault="00071626" w:rsidP="00071626">
                        <w:pPr>
                          <w:rPr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1341BC7" w14:textId="77777777" w:rsidR="00071626" w:rsidRDefault="00071626" w:rsidP="0007162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271A9236" w14:textId="77777777" w:rsidR="00071626" w:rsidRDefault="00071626" w:rsidP="0007162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4167F131" w14:textId="77777777" w:rsidR="00071626" w:rsidRDefault="00071626" w:rsidP="00071626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0" o:spid="_x0000_s1079" type="#_x0000_t202" style="position:absolute;left:1210;top:1195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4B9CBAE5" w14:textId="77777777" w:rsidR="00071626" w:rsidRDefault="00071626" w:rsidP="00071626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A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0F4845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38E3031" wp14:editId="0CD57688">
                <wp:simplePos x="0" y="0"/>
                <wp:positionH relativeFrom="column">
                  <wp:posOffset>0</wp:posOffset>
                </wp:positionH>
                <wp:positionV relativeFrom="paragraph">
                  <wp:posOffset>5072380</wp:posOffset>
                </wp:positionV>
                <wp:extent cx="2273300" cy="1941195"/>
                <wp:effectExtent l="0" t="0" r="0" b="1905"/>
                <wp:wrapNone/>
                <wp:docPr id="362" name="図形グループ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0" cy="1941195"/>
                          <a:chOff x="0" y="0"/>
                          <a:chExt cx="2273355" cy="1708255"/>
                        </a:xfrm>
                      </wpg:grpSpPr>
                      <wps:wsp>
                        <wps:cNvPr id="36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45870" cy="1702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598A1C" w14:textId="77777777" w:rsidR="00071626" w:rsidRPr="007E4D4C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21411C3" w14:textId="77777777" w:rsidR="0007162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6FA4B85" w14:textId="77777777" w:rsidR="00071626" w:rsidRPr="007D2999" w:rsidRDefault="00071626" w:rsidP="0007162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B2FF373" w14:textId="77777777" w:rsidR="00071626" w:rsidRPr="007E4D4C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99B5D37" w14:textId="77777777" w:rsidR="00071626" w:rsidRPr="007D2999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853EA0A" w14:textId="77777777" w:rsidR="00071626" w:rsidRPr="007D2999" w:rsidRDefault="00071626" w:rsidP="0007162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6463A0D" w14:textId="77777777" w:rsidR="00071626" w:rsidRPr="007E4D4C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F2DFC4F" w14:textId="77777777" w:rsidR="00071626" w:rsidRPr="007D2999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23538A5" w14:textId="77777777" w:rsidR="00071626" w:rsidRPr="007D2999" w:rsidRDefault="00071626" w:rsidP="0007162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ECAD288" w14:textId="77777777" w:rsidR="00071626" w:rsidRPr="007E4D4C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FB74E9" w14:textId="77777777" w:rsidR="00071626" w:rsidRPr="0041248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AC0EFC0" w14:textId="77777777" w:rsidR="00071626" w:rsidRPr="007D2999" w:rsidRDefault="00071626" w:rsidP="0007162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6BA822C" w14:textId="77777777" w:rsidR="00071626" w:rsidRPr="007E4D4C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20C1B4" w14:textId="77777777" w:rsidR="00071626" w:rsidRPr="0041248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FB3E990" w14:textId="77777777" w:rsidR="00071626" w:rsidRPr="007D2999" w:rsidRDefault="00071626" w:rsidP="0007162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414049D" w14:textId="77777777" w:rsidR="00071626" w:rsidRPr="007E4D4C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F01E9EE" w14:textId="77777777" w:rsidR="00071626" w:rsidRPr="0041248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77822B5" w14:textId="77777777" w:rsidR="00071626" w:rsidRPr="00FF6A07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29085" y="0"/>
                            <a:ext cx="1144270" cy="170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84C06" w14:textId="77777777" w:rsidR="00071626" w:rsidRPr="007E4D4C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2E96CF3" w14:textId="77777777" w:rsidR="0007162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005A044" w14:textId="77777777" w:rsidR="00071626" w:rsidRPr="007D2999" w:rsidRDefault="00071626" w:rsidP="0007162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2E1F916" w14:textId="77777777" w:rsidR="00071626" w:rsidRPr="007E4D4C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21DBD86" w14:textId="77777777" w:rsidR="00071626" w:rsidRPr="007D2999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9FCA11C" w14:textId="77777777" w:rsidR="00071626" w:rsidRPr="007D2999" w:rsidRDefault="00071626" w:rsidP="0007162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BBD8A6F" w14:textId="77777777" w:rsidR="00071626" w:rsidRPr="007E4D4C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74A74F" w14:textId="77777777" w:rsidR="00071626" w:rsidRPr="007D2999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3433327" w14:textId="77777777" w:rsidR="00071626" w:rsidRPr="007D2999" w:rsidRDefault="00071626" w:rsidP="0007162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40E3484" w14:textId="77777777" w:rsidR="00071626" w:rsidRPr="007E4D4C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015B29" w14:textId="77777777" w:rsidR="00071626" w:rsidRPr="0041248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F12F801" w14:textId="77777777" w:rsidR="00071626" w:rsidRPr="007D2999" w:rsidRDefault="00071626" w:rsidP="0007162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5C11C79" w14:textId="77777777" w:rsidR="00071626" w:rsidRPr="007E4D4C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C6E2D30" w14:textId="77777777" w:rsidR="00071626" w:rsidRPr="0041248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9C88578" w14:textId="77777777" w:rsidR="00071626" w:rsidRPr="007D2999" w:rsidRDefault="00071626" w:rsidP="00071626">
                              <w:pPr>
                                <w:spacing w:line="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CB53052" w14:textId="77777777" w:rsidR="00071626" w:rsidRPr="007E4D4C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0BB0ED" w14:textId="77777777" w:rsidR="00071626" w:rsidRPr="0041248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18F46BF" w14:textId="77777777" w:rsidR="00071626" w:rsidRPr="00FF6A07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6099CE46" w14:textId="77777777" w:rsidR="00071626" w:rsidRPr="002760EA" w:rsidRDefault="00071626" w:rsidP="00071626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98497" y="707666"/>
                            <a:ext cx="28956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B38D0" w14:textId="77777777" w:rsidR="00071626" w:rsidRDefault="00071626" w:rsidP="00071626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A</w:t>
                              </w:r>
                            </w:p>
                            <w:p w14:paraId="030F2DD3" w14:textId="77777777" w:rsidR="00071626" w:rsidRPr="00AD7E9D" w:rsidRDefault="00071626" w:rsidP="0007162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8E3031" id="_x0000_s1080" style="position:absolute;margin-left:0;margin-top:399.4pt;width:179pt;height:152.85pt;z-index:251717632;mso-height-relative:margin" coordsize="22733,17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">
                <v:shape id="Text Box 4" o:spid="_x0000_s1081" type="#_x0000_t202" style="position:absolute;width:12458;height:17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rW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oBf2fiEZDZDQAA//8DAFBLAQItABQABgAIAAAAIQDb4fbL7gAAAIUBAAATAAAAAAAAAAAA&#10;AAAAAAAAAABbQ29udGVudF9UeXBlc10ueG1sUEsBAi0AFAAGAAgAAAAhAFr0LFu/AAAAFQEAAAsA&#10;AAAAAAAAAAAAAAAAHwEAAF9yZWxzLy5yZWxzUEsBAi0AFAAGAAgAAAAhAGyZCtbEAAAA3AAAAA8A&#10;AAAAAAAAAAAAAAAABwIAAGRycy9kb3ducmV2LnhtbFBLBQYAAAAAAwADALcAAAD4AgAAAAA=&#10;" filled="f" stroked="f">
                  <v:textbox>
                    <w:txbxContent>
                      <w:p w14:paraId="0C598A1C" w14:textId="77777777" w:rsidR="00071626" w:rsidRPr="007E4D4C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21411C3" w14:textId="77777777" w:rsidR="0007162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6FA4B85" w14:textId="77777777" w:rsidR="00071626" w:rsidRPr="007D2999" w:rsidRDefault="00071626" w:rsidP="0007162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B2FF373" w14:textId="77777777" w:rsidR="00071626" w:rsidRPr="007E4D4C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99B5D37" w14:textId="77777777" w:rsidR="00071626" w:rsidRPr="007D2999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853EA0A" w14:textId="77777777" w:rsidR="00071626" w:rsidRPr="007D2999" w:rsidRDefault="00071626" w:rsidP="0007162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6463A0D" w14:textId="77777777" w:rsidR="00071626" w:rsidRPr="007E4D4C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F2DFC4F" w14:textId="77777777" w:rsidR="00071626" w:rsidRPr="007D2999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23538A5" w14:textId="77777777" w:rsidR="00071626" w:rsidRPr="007D2999" w:rsidRDefault="00071626" w:rsidP="0007162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ECAD288" w14:textId="77777777" w:rsidR="00071626" w:rsidRPr="007E4D4C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5FB74E9" w14:textId="77777777" w:rsidR="00071626" w:rsidRPr="0041248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AC0EFC0" w14:textId="77777777" w:rsidR="00071626" w:rsidRPr="007D2999" w:rsidRDefault="00071626" w:rsidP="0007162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6BA822C" w14:textId="77777777" w:rsidR="00071626" w:rsidRPr="007E4D4C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C20C1B4" w14:textId="77777777" w:rsidR="00071626" w:rsidRPr="0041248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FB3E990" w14:textId="77777777" w:rsidR="00071626" w:rsidRPr="007D2999" w:rsidRDefault="00071626" w:rsidP="0007162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414049D" w14:textId="77777777" w:rsidR="00071626" w:rsidRPr="007E4D4C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F01E9EE" w14:textId="77777777" w:rsidR="00071626" w:rsidRPr="0041248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77822B5" w14:textId="77777777" w:rsidR="00071626" w:rsidRPr="00FF6A07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_x0000_s1082" type="#_x0000_t202" style="position:absolute;left:11290;width:11443;height:17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JKi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2oJ9zPxCMjsFwAA//8DAFBLAQItABQABgAIAAAAIQDb4fbL7gAAAIUBAAATAAAAAAAAAAAA&#10;AAAAAAAAAABbQ29udGVudF9UeXBlc10ueG1sUEsBAi0AFAAGAAgAAAAhAFr0LFu/AAAAFQEAAAsA&#10;AAAAAAAAAAAAAAAAHwEAAF9yZWxzLy5yZWxzUEsBAi0AFAAGAAgAAAAhAONwkqLEAAAA3AAAAA8A&#10;AAAAAAAAAAAAAAAABwIAAGRycy9kb3ducmV2LnhtbFBLBQYAAAAAAwADALcAAAD4AgAAAAA=&#10;" filled="f" stroked="f">
                  <v:textbox>
                    <w:txbxContent>
                      <w:p w14:paraId="46D84C06" w14:textId="77777777" w:rsidR="00071626" w:rsidRPr="007E4D4C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2E96CF3" w14:textId="77777777" w:rsidR="0007162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005A044" w14:textId="77777777" w:rsidR="00071626" w:rsidRPr="007D2999" w:rsidRDefault="00071626" w:rsidP="0007162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2E1F916" w14:textId="77777777" w:rsidR="00071626" w:rsidRPr="007E4D4C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21DBD86" w14:textId="77777777" w:rsidR="00071626" w:rsidRPr="007D2999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9FCA11C" w14:textId="77777777" w:rsidR="00071626" w:rsidRPr="007D2999" w:rsidRDefault="00071626" w:rsidP="0007162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BBD8A6F" w14:textId="77777777" w:rsidR="00071626" w:rsidRPr="007E4D4C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174A74F" w14:textId="77777777" w:rsidR="00071626" w:rsidRPr="007D2999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3433327" w14:textId="77777777" w:rsidR="00071626" w:rsidRPr="007D2999" w:rsidRDefault="00071626" w:rsidP="0007162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40E3484" w14:textId="77777777" w:rsidR="00071626" w:rsidRPr="007E4D4C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0015B29" w14:textId="77777777" w:rsidR="00071626" w:rsidRPr="0041248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F12F801" w14:textId="77777777" w:rsidR="00071626" w:rsidRPr="007D2999" w:rsidRDefault="00071626" w:rsidP="0007162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5C11C79" w14:textId="77777777" w:rsidR="00071626" w:rsidRPr="007E4D4C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C6E2D30" w14:textId="77777777" w:rsidR="00071626" w:rsidRPr="0041248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9C88578" w14:textId="77777777" w:rsidR="00071626" w:rsidRPr="007D2999" w:rsidRDefault="00071626" w:rsidP="00071626">
                        <w:pPr>
                          <w:spacing w:line="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CB53052" w14:textId="77777777" w:rsidR="00071626" w:rsidRPr="007E4D4C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E0BB0ED" w14:textId="77777777" w:rsidR="00071626" w:rsidRPr="0041248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18F46BF" w14:textId="77777777" w:rsidR="00071626" w:rsidRPr="00FF6A07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6099CE46" w14:textId="77777777" w:rsidR="00071626" w:rsidRPr="002760EA" w:rsidRDefault="00071626" w:rsidP="00071626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83" type="#_x0000_t202" style="position:absolute;left:8984;top:7076;width:2896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    <v:textbox>
                    <w:txbxContent>
                      <w:p w14:paraId="078B38D0" w14:textId="77777777" w:rsidR="00071626" w:rsidRDefault="00071626" w:rsidP="00071626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A</w:t>
                        </w:r>
                      </w:p>
                      <w:p w14:paraId="030F2DD3" w14:textId="77777777" w:rsidR="00071626" w:rsidRPr="00AD7E9D" w:rsidRDefault="00071626" w:rsidP="0007162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7105C4" wp14:editId="7A055F6F">
                <wp:simplePos x="0" y="0"/>
                <wp:positionH relativeFrom="column">
                  <wp:posOffset>20320</wp:posOffset>
                </wp:positionH>
                <wp:positionV relativeFrom="paragraph">
                  <wp:posOffset>4655820</wp:posOffset>
                </wp:positionV>
                <wp:extent cx="4572000" cy="0"/>
                <wp:effectExtent l="0" t="0" r="25400" b="2540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046C7" id="直線コネクタ 13" o:spid="_x0000_s1026" style="position:absolute;left:0;text-align:lef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366.6pt" to="361.6pt,3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" strokecolor="#bfbfbf [2412]" strokeweight=".5pt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3B6F08" wp14:editId="0C6B3605">
                <wp:simplePos x="0" y="0"/>
                <wp:positionH relativeFrom="column">
                  <wp:posOffset>5126990</wp:posOffset>
                </wp:positionH>
                <wp:positionV relativeFrom="paragraph">
                  <wp:posOffset>4655820</wp:posOffset>
                </wp:positionV>
                <wp:extent cx="4572000" cy="0"/>
                <wp:effectExtent l="0" t="0" r="25400" b="2540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0C67C" id="直線コネクタ 15" o:spid="_x0000_s1026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7pt,366.6pt" to="763.7pt,3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" strokecolor="#bfbfbf [2412]" strokeweight=".5pt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D89993" wp14:editId="7EF598B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813810" cy="340360"/>
                <wp:effectExtent l="0" t="0" r="0" b="2540"/>
                <wp:wrapSquare wrapText="bothSides"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38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883A8" w14:textId="77777777" w:rsidR="00071626" w:rsidRPr="00E32611" w:rsidRDefault="00071626" w:rsidP="00071626">
                            <w:pPr>
                              <w:rPr>
                                <w:b/>
                                <w:color w:val="D19B8C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E32611">
                              <w:rPr>
                                <w:rFonts w:hint="eastAsia"/>
                                <w:b/>
                                <w:color w:val="D19B8C"/>
                                <w:sz w:val="28"/>
                                <w:szCs w:val="28"/>
                                <w:lang w:eastAsia="ja-JP"/>
                              </w:rPr>
                              <w:t>必要なパーツをコピーしてご使用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89993" id="テキスト ボックス 67" o:spid="_x0000_s1084" type="#_x0000_t202" style="position:absolute;margin-left:0;margin-top:0;width:300.3pt;height:26.8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" filled="f" stroked="f">
                <v:textbox>
                  <w:txbxContent>
                    <w:p w14:paraId="348883A8" w14:textId="77777777" w:rsidR="00071626" w:rsidRPr="00E32611" w:rsidRDefault="00071626" w:rsidP="00071626">
                      <w:pPr>
                        <w:rPr>
                          <w:b/>
                          <w:color w:val="D19B8C"/>
                          <w:sz w:val="28"/>
                          <w:szCs w:val="28"/>
                          <w:lang w:eastAsia="ja-JP"/>
                        </w:rPr>
                      </w:pPr>
                      <w:r w:rsidRPr="00E32611">
                        <w:rPr>
                          <w:rFonts w:hint="eastAsia"/>
                          <w:b/>
                          <w:color w:val="D19B8C"/>
                          <w:sz w:val="28"/>
                          <w:szCs w:val="28"/>
                          <w:lang w:eastAsia="ja-JP"/>
                        </w:rPr>
                        <w:t>必要なパーツをコピーしてご使用くださ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3392"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02B438" wp14:editId="2EEF857C">
                <wp:simplePos x="0" y="0"/>
                <wp:positionH relativeFrom="column">
                  <wp:posOffset>4823460</wp:posOffset>
                </wp:positionH>
                <wp:positionV relativeFrom="paragraph">
                  <wp:posOffset>142240</wp:posOffset>
                </wp:positionV>
                <wp:extent cx="0" cy="6743700"/>
                <wp:effectExtent l="0" t="0" r="25400" b="1270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43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CCD70" id="直線コネクタ 11" o:spid="_x0000_s1026" style="position:absolute;left:0;text-align:lef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8pt,11.2pt" to="379.8pt,5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" strokecolor="#bfbfbf [2412]" strokeweight=".5pt">
                <v:stroke joinstyle="miter"/>
              </v:line>
            </w:pict>
          </mc:Fallback>
        </mc:AlternateContent>
      </w:r>
      <w:r w:rsidR="000F4845">
        <w:rPr>
          <w:noProof/>
          <w:lang w:eastAsia="ja-JP"/>
        </w:rPr>
        <w:br w:type="page"/>
      </w:r>
      <w:bookmarkStart w:id="0" w:name="_GoBack"/>
      <w:bookmarkEnd w:id="0"/>
      <w:r w:rsidRPr="00B90E6F"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A2A6874" wp14:editId="712813FF">
                <wp:simplePos x="0" y="0"/>
                <wp:positionH relativeFrom="margin">
                  <wp:posOffset>952500</wp:posOffset>
                </wp:positionH>
                <wp:positionV relativeFrom="paragraph">
                  <wp:posOffset>189865</wp:posOffset>
                </wp:positionV>
                <wp:extent cx="342900" cy="276225"/>
                <wp:effectExtent l="0" t="0" r="0" b="9525"/>
                <wp:wrapSquare wrapText="bothSides"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C8BFA" w14:textId="77777777" w:rsidR="00B90E6F" w:rsidRPr="00B90E6F" w:rsidRDefault="00B90E6F" w:rsidP="00B90E6F">
                            <w:pPr>
                              <w:rPr>
                                <w:b/>
                                <w:color w:val="D19B8C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B90E6F">
                              <w:rPr>
                                <w:rFonts w:hint="eastAsia"/>
                                <w:b/>
                                <w:color w:val="D19B8C"/>
                                <w:sz w:val="22"/>
                                <w:szCs w:val="22"/>
                                <w:lang w:eastAsia="ja-JP"/>
                              </w:rPr>
                              <w:t>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A6874" id="テキスト ボックス 28" o:spid="_x0000_s1085" type="#_x0000_t202" style="position:absolute;margin-left:75pt;margin-top:14.95pt;width:27pt;height:21.7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" filled="f" stroked="f">
                <v:textbox>
                  <w:txbxContent>
                    <w:p w14:paraId="1DAC8BFA" w14:textId="77777777" w:rsidR="00B90E6F" w:rsidRPr="00B90E6F" w:rsidRDefault="00B90E6F" w:rsidP="00B90E6F">
                      <w:pPr>
                        <w:rPr>
                          <w:b/>
                          <w:color w:val="D19B8C"/>
                          <w:sz w:val="22"/>
                          <w:szCs w:val="22"/>
                          <w:lang w:eastAsia="ja-JP"/>
                        </w:rPr>
                      </w:pPr>
                      <w:r w:rsidRPr="00B90E6F">
                        <w:rPr>
                          <w:rFonts w:hint="eastAsia"/>
                          <w:b/>
                          <w:color w:val="D19B8C"/>
                          <w:sz w:val="22"/>
                          <w:szCs w:val="22"/>
                          <w:lang w:eastAsia="ja-JP"/>
                        </w:rPr>
                        <w:t>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90E6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498FF22" wp14:editId="50F20EA1">
                <wp:simplePos x="0" y="0"/>
                <wp:positionH relativeFrom="column">
                  <wp:posOffset>3512185</wp:posOffset>
                </wp:positionH>
                <wp:positionV relativeFrom="paragraph">
                  <wp:posOffset>189865</wp:posOffset>
                </wp:positionV>
                <wp:extent cx="342900" cy="276225"/>
                <wp:effectExtent l="0" t="0" r="0" b="9525"/>
                <wp:wrapSquare wrapText="bothSides"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2B5E2" w14:textId="77777777" w:rsidR="00B90E6F" w:rsidRPr="00B90E6F" w:rsidRDefault="00B90E6F" w:rsidP="00B90E6F">
                            <w:pPr>
                              <w:rPr>
                                <w:b/>
                                <w:color w:val="D19B8C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D19B8C"/>
                                <w:sz w:val="22"/>
                                <w:szCs w:val="22"/>
                                <w:lang w:eastAsia="ja-JP"/>
                              </w:rPr>
                              <w:t>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8FF22" id="テキスト ボックス 31" o:spid="_x0000_s1086" type="#_x0000_t202" style="position:absolute;margin-left:276.55pt;margin-top:14.95pt;width:27pt;height:21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" filled="f" stroked="f">
                <v:textbox>
                  <w:txbxContent>
                    <w:p w14:paraId="7F82B5E2" w14:textId="77777777" w:rsidR="00B90E6F" w:rsidRPr="00B90E6F" w:rsidRDefault="00B90E6F" w:rsidP="00B90E6F">
                      <w:pPr>
                        <w:rPr>
                          <w:b/>
                          <w:color w:val="D19B8C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hint="eastAsia"/>
                          <w:b/>
                          <w:color w:val="D19B8C"/>
                          <w:sz w:val="22"/>
                          <w:szCs w:val="22"/>
                          <w:lang w:eastAsia="ja-JP"/>
                        </w:rPr>
                        <w:t>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162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349C36" wp14:editId="01E08720">
                <wp:simplePos x="0" y="0"/>
                <wp:positionH relativeFrom="column">
                  <wp:posOffset>0</wp:posOffset>
                </wp:positionH>
                <wp:positionV relativeFrom="paragraph">
                  <wp:posOffset>894715</wp:posOffset>
                </wp:positionV>
                <wp:extent cx="1908810" cy="528320"/>
                <wp:effectExtent l="0" t="0" r="0" b="5080"/>
                <wp:wrapSquare wrapText="bothSides"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B9EB2" w14:textId="1691E065" w:rsidR="00071626" w:rsidRPr="00E32611" w:rsidRDefault="00E32611" w:rsidP="00071626">
                            <w:pPr>
                              <w:rPr>
                                <w:b/>
                                <w:color w:val="D19B8C"/>
                                <w:lang w:eastAsia="ja-JP"/>
                              </w:rPr>
                            </w:pPr>
                            <w:r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‹</w:t>
                            </w:r>
                            <w:r w:rsidR="00071626"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お子様用</w:t>
                            </w:r>
                            <w:r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›</w:t>
                            </w:r>
                          </w:p>
                          <w:p w14:paraId="4FC3D4E6" w14:textId="77777777" w:rsidR="00071626" w:rsidRPr="00E32611" w:rsidRDefault="00071626" w:rsidP="00071626">
                            <w:pPr>
                              <w:rPr>
                                <w:b/>
                                <w:color w:val="D19B8C"/>
                                <w:lang w:eastAsia="ja-JP"/>
                              </w:rPr>
                            </w:pPr>
                            <w:r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右女の子　左男の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9C36" id="テキスト ボックス 42" o:spid="_x0000_s1087" type="#_x0000_t202" style="position:absolute;margin-left:0;margin-top:70.45pt;width:150.3pt;height:41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" filled="f" stroked="f">
                <v:textbox>
                  <w:txbxContent>
                    <w:p w14:paraId="03BB9EB2" w14:textId="1691E065" w:rsidR="00071626" w:rsidRPr="00E32611" w:rsidRDefault="00E32611" w:rsidP="00071626">
                      <w:pPr>
                        <w:rPr>
                          <w:b/>
                          <w:color w:val="D19B8C"/>
                          <w:lang w:eastAsia="ja-JP"/>
                        </w:rPr>
                      </w:pPr>
                      <w:r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‹</w:t>
                      </w:r>
                      <w:r w:rsidR="00071626"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お子様用</w:t>
                      </w:r>
                      <w:r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›</w:t>
                      </w:r>
                    </w:p>
                    <w:p w14:paraId="4FC3D4E6" w14:textId="77777777" w:rsidR="00071626" w:rsidRPr="00E32611" w:rsidRDefault="00071626" w:rsidP="00071626">
                      <w:pPr>
                        <w:rPr>
                          <w:b/>
                          <w:color w:val="D19B8C"/>
                          <w:lang w:eastAsia="ja-JP"/>
                        </w:rPr>
                      </w:pPr>
                      <w:r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右女の子　左男の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DD96C50" wp14:editId="31681AFF">
                <wp:simplePos x="0" y="0"/>
                <wp:positionH relativeFrom="column">
                  <wp:posOffset>2952750</wp:posOffset>
                </wp:positionH>
                <wp:positionV relativeFrom="paragraph">
                  <wp:posOffset>1463675</wp:posOffset>
                </wp:positionV>
                <wp:extent cx="2002155" cy="1224280"/>
                <wp:effectExtent l="0" t="0" r="0" b="0"/>
                <wp:wrapThrough wrapText="bothSides">
                  <wp:wrapPolygon edited="0">
                    <wp:start x="411" y="0"/>
                    <wp:lineTo x="411" y="21174"/>
                    <wp:lineTo x="20963" y="21174"/>
                    <wp:lineTo x="20963" y="0"/>
                    <wp:lineTo x="411" y="0"/>
                  </wp:wrapPolygon>
                </wp:wrapThrough>
                <wp:docPr id="62" name="グループ化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002155" cy="1224280"/>
                          <a:chOff x="0" y="0"/>
                          <a:chExt cx="3153" cy="1928"/>
                        </a:xfrm>
                      </wpg:grpSpPr>
                      <wps:wsp>
                        <wps:cNvPr id="23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08" y="0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1B36C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様ご令息</w:t>
                              </w:r>
                            </w:p>
                            <w:p w14:paraId="2DFD0942" w14:textId="77777777" w:rsidR="00071626" w:rsidRDefault="00071626" w:rsidP="00071626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〇〇　〇〇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0"/>
                                  <w:szCs w:val="10"/>
                                  <w:lang w:eastAsia="ja-JP"/>
                                </w:rPr>
                                <w:t>くん</w:t>
                              </w:r>
                            </w:p>
                            <w:p w14:paraId="5F58E657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様ご令息</w:t>
                              </w:r>
                            </w:p>
                            <w:p w14:paraId="70898EBD" w14:textId="77777777" w:rsidR="0007162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0"/>
                                  <w:szCs w:val="10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 ○〇〇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0"/>
                                  <w:szCs w:val="10"/>
                                  <w:lang w:eastAsia="ja-JP"/>
                                </w:rPr>
                                <w:t>くん</w:t>
                              </w:r>
                            </w:p>
                            <w:p w14:paraId="6835E184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様ご令息</w:t>
                              </w:r>
                            </w:p>
                            <w:p w14:paraId="761984B4" w14:textId="77777777" w:rsidR="00071626" w:rsidRDefault="00071626" w:rsidP="00071626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○ 〇〇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0"/>
                                  <w:szCs w:val="10"/>
                                  <w:lang w:eastAsia="ja-JP"/>
                                </w:rPr>
                                <w:t>くん</w:t>
                              </w:r>
                            </w:p>
                            <w:p w14:paraId="4C04E1FB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様ご令息</w:t>
                              </w:r>
                            </w:p>
                            <w:p w14:paraId="725E25EF" w14:textId="77777777" w:rsidR="00071626" w:rsidRDefault="00071626" w:rsidP="00071626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○○〇〇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0"/>
                                  <w:szCs w:val="10"/>
                                  <w:lang w:eastAsia="ja-JP"/>
                                </w:rPr>
                                <w:t>くん</w:t>
                              </w:r>
                            </w:p>
                            <w:p w14:paraId="20E2342B" w14:textId="77777777" w:rsidR="00071626" w:rsidRDefault="00071626" w:rsidP="0007162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20F8104B" w14:textId="77777777" w:rsidR="00071626" w:rsidRDefault="00071626" w:rsidP="00071626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6795C956" w14:textId="77777777" w:rsidR="0007162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03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59DC01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様ご令嬢</w:t>
                              </w:r>
                            </w:p>
                            <w:p w14:paraId="2A5A048E" w14:textId="77777777" w:rsidR="0007162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0"/>
                                  <w:szCs w:val="10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 ○〇〇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0"/>
                                  <w:szCs w:val="10"/>
                                  <w:lang w:eastAsia="ja-JP"/>
                                </w:rPr>
                                <w:t>ちゃん</w:t>
                              </w:r>
                            </w:p>
                            <w:p w14:paraId="5A6D8E88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様ご令嬢</w:t>
                              </w:r>
                            </w:p>
                            <w:p w14:paraId="3801D42B" w14:textId="77777777" w:rsidR="0007162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0"/>
                                  <w:szCs w:val="10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 ○〇〇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0"/>
                                  <w:szCs w:val="10"/>
                                  <w:lang w:eastAsia="ja-JP"/>
                                </w:rPr>
                                <w:t>ちゃん</w:t>
                              </w:r>
                            </w:p>
                            <w:p w14:paraId="39354A84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様ご令嬢</w:t>
                              </w:r>
                            </w:p>
                            <w:p w14:paraId="4C787C13" w14:textId="77777777" w:rsidR="0007162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0"/>
                                  <w:szCs w:val="10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○ 〇〇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0"/>
                                  <w:szCs w:val="10"/>
                                  <w:lang w:eastAsia="ja-JP"/>
                                </w:rPr>
                                <w:t>ちゃん</w:t>
                              </w:r>
                            </w:p>
                            <w:p w14:paraId="453CC1BD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様ご令嬢</w:t>
                              </w:r>
                            </w:p>
                            <w:p w14:paraId="46E14B86" w14:textId="77777777" w:rsidR="00071626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0"/>
                                  <w:szCs w:val="10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○ ○〇〇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0"/>
                                  <w:szCs w:val="10"/>
                                  <w:lang w:eastAsia="ja-JP"/>
                                </w:rPr>
                                <w:t>ちゃん</w:t>
                              </w:r>
                            </w:p>
                            <w:p w14:paraId="4C1B21AE" w14:textId="77777777" w:rsidR="00071626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96" y="708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7ED6C" w14:textId="77777777" w:rsidR="00071626" w:rsidRDefault="00071626" w:rsidP="00071626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96C50" id="グループ化 62" o:spid="_x0000_s1088" style="position:absolute;margin-left:232.5pt;margin-top:115.25pt;width:157.65pt;height:96.4pt;z-index:251740160" coordsize="3153,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">
                <v:shape id="Text Box 4" o:spid="_x0000_s1089" type="#_x0000_t202" style="position:absolute;left:16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1D71B36C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様ご令息</w:t>
                        </w:r>
                      </w:p>
                      <w:p w14:paraId="2DFD0942" w14:textId="77777777" w:rsidR="00071626" w:rsidRDefault="00071626" w:rsidP="00071626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〇〇　〇〇 </w:t>
                        </w:r>
                        <w:r>
                          <w:rPr>
                            <w:rFonts w:ascii="游明朝" w:eastAsia="游明朝" w:hAnsi="游明朝" w:hint="eastAsia"/>
                            <w:sz w:val="10"/>
                            <w:szCs w:val="10"/>
                            <w:lang w:eastAsia="ja-JP"/>
                          </w:rPr>
                          <w:t>くん</w:t>
                        </w:r>
                      </w:p>
                      <w:p w14:paraId="5F58E657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様ご令息</w:t>
                        </w:r>
                      </w:p>
                      <w:p w14:paraId="70898EBD" w14:textId="77777777" w:rsidR="0007162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0"/>
                            <w:szCs w:val="10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 ○〇〇</w:t>
                        </w:r>
                        <w:r>
                          <w:rPr>
                            <w:rFonts w:ascii="游明朝" w:eastAsia="游明朝" w:hAnsi="游明朝" w:hint="eastAsia"/>
                            <w:sz w:val="10"/>
                            <w:szCs w:val="10"/>
                            <w:lang w:eastAsia="ja-JP"/>
                          </w:rPr>
                          <w:t>くん</w:t>
                        </w:r>
                      </w:p>
                      <w:p w14:paraId="6835E184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様ご令息</w:t>
                        </w:r>
                      </w:p>
                      <w:p w14:paraId="761984B4" w14:textId="77777777" w:rsidR="00071626" w:rsidRDefault="00071626" w:rsidP="00071626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○ 〇〇</w:t>
                        </w:r>
                        <w:r>
                          <w:rPr>
                            <w:rFonts w:ascii="游明朝" w:eastAsia="游明朝" w:hAnsi="游明朝" w:hint="eastAsia"/>
                            <w:sz w:val="10"/>
                            <w:szCs w:val="10"/>
                            <w:lang w:eastAsia="ja-JP"/>
                          </w:rPr>
                          <w:t>くん</w:t>
                        </w:r>
                      </w:p>
                      <w:p w14:paraId="4C04E1FB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様ご令息</w:t>
                        </w:r>
                      </w:p>
                      <w:p w14:paraId="725E25EF" w14:textId="77777777" w:rsidR="00071626" w:rsidRDefault="00071626" w:rsidP="00071626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○○〇〇</w:t>
                        </w:r>
                        <w:r>
                          <w:rPr>
                            <w:rFonts w:ascii="游明朝" w:eastAsia="游明朝" w:hAnsi="游明朝" w:hint="eastAsia"/>
                            <w:sz w:val="10"/>
                            <w:szCs w:val="10"/>
                            <w:lang w:eastAsia="ja-JP"/>
                          </w:rPr>
                          <w:t>くん</w:t>
                        </w:r>
                      </w:p>
                      <w:p w14:paraId="20E2342B" w14:textId="77777777" w:rsidR="00071626" w:rsidRDefault="00071626" w:rsidP="0007162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20F8104B" w14:textId="77777777" w:rsidR="00071626" w:rsidRDefault="00071626" w:rsidP="00071626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6795C956" w14:textId="77777777" w:rsidR="0007162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_x0000_s1090" type="#_x0000_t202" style="position:absolute;width:1703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14:paraId="7859DC01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様ご令嬢</w:t>
                        </w:r>
                      </w:p>
                      <w:p w14:paraId="2A5A048E" w14:textId="77777777" w:rsidR="0007162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0"/>
                            <w:szCs w:val="10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 ○〇〇</w:t>
                        </w:r>
                        <w:r>
                          <w:rPr>
                            <w:rFonts w:ascii="游明朝" w:eastAsia="游明朝" w:hAnsi="游明朝" w:hint="eastAsia"/>
                            <w:sz w:val="10"/>
                            <w:szCs w:val="10"/>
                            <w:lang w:eastAsia="ja-JP"/>
                          </w:rPr>
                          <w:t>ちゃん</w:t>
                        </w:r>
                      </w:p>
                      <w:p w14:paraId="5A6D8E88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様ご令嬢</w:t>
                        </w:r>
                      </w:p>
                      <w:p w14:paraId="3801D42B" w14:textId="77777777" w:rsidR="0007162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0"/>
                            <w:szCs w:val="10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 ○〇〇</w:t>
                        </w:r>
                        <w:r>
                          <w:rPr>
                            <w:rFonts w:ascii="游明朝" w:eastAsia="游明朝" w:hAnsi="游明朝" w:hint="eastAsia"/>
                            <w:sz w:val="10"/>
                            <w:szCs w:val="10"/>
                            <w:lang w:eastAsia="ja-JP"/>
                          </w:rPr>
                          <w:t>ちゃん</w:t>
                        </w:r>
                      </w:p>
                      <w:p w14:paraId="39354A84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様ご令嬢</w:t>
                        </w:r>
                      </w:p>
                      <w:p w14:paraId="4C787C13" w14:textId="77777777" w:rsidR="0007162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0"/>
                            <w:szCs w:val="10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○ 〇〇</w:t>
                        </w:r>
                        <w:r>
                          <w:rPr>
                            <w:rFonts w:ascii="游明朝" w:eastAsia="游明朝" w:hAnsi="游明朝" w:hint="eastAsia"/>
                            <w:sz w:val="10"/>
                            <w:szCs w:val="10"/>
                            <w:lang w:eastAsia="ja-JP"/>
                          </w:rPr>
                          <w:t>ちゃん</w:t>
                        </w:r>
                      </w:p>
                      <w:p w14:paraId="453CC1BD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様ご令嬢</w:t>
                        </w:r>
                      </w:p>
                      <w:p w14:paraId="46E14B86" w14:textId="77777777" w:rsidR="00071626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0"/>
                            <w:szCs w:val="10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○ ○〇〇</w:t>
                        </w:r>
                        <w:r>
                          <w:rPr>
                            <w:rFonts w:ascii="游明朝" w:eastAsia="游明朝" w:hAnsi="游明朝" w:hint="eastAsia"/>
                            <w:sz w:val="10"/>
                            <w:szCs w:val="10"/>
                            <w:lang w:eastAsia="ja-JP"/>
                          </w:rPr>
                          <w:t>ちゃん</w:t>
                        </w:r>
                      </w:p>
                      <w:p w14:paraId="4C1B21AE" w14:textId="77777777" w:rsidR="00071626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" o:spid="_x0000_s1091" type="#_x0000_t202" style="position:absolute;left:1296;top:708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47E7ED6C" w14:textId="77777777" w:rsidR="00071626" w:rsidRDefault="00071626" w:rsidP="00071626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A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071626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24650E8" wp14:editId="65C0D2E9">
                <wp:simplePos x="0" y="0"/>
                <wp:positionH relativeFrom="column">
                  <wp:posOffset>0</wp:posOffset>
                </wp:positionH>
                <wp:positionV relativeFrom="paragraph">
                  <wp:posOffset>1461770</wp:posOffset>
                </wp:positionV>
                <wp:extent cx="2273300" cy="1144270"/>
                <wp:effectExtent l="0" t="0" r="0" b="0"/>
                <wp:wrapNone/>
                <wp:docPr id="5" name="図形グループ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0" cy="1144270"/>
                          <a:chOff x="0" y="0"/>
                          <a:chExt cx="2273355" cy="1708255"/>
                        </a:xfrm>
                      </wpg:grpSpPr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45870" cy="1702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BB7D8" w14:textId="77777777" w:rsidR="00071626" w:rsidRPr="007E4D4C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様ご令嬢</w:t>
                              </w:r>
                            </w:p>
                            <w:p w14:paraId="7C38D180" w14:textId="77777777" w:rsidR="00071626" w:rsidRPr="00FF6A07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10"/>
                                  <w:szCs w:val="10"/>
                                  <w:lang w:eastAsia="ja-JP"/>
                                </w:rPr>
                                <w:t>ちゃん</w:t>
                              </w:r>
                            </w:p>
                            <w:p w14:paraId="2ACA1B41" w14:textId="77777777" w:rsidR="00071626" w:rsidRPr="007E4D4C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様ご令嬢</w:t>
                              </w:r>
                            </w:p>
                            <w:p w14:paraId="26845AEA" w14:textId="77777777" w:rsidR="00071626" w:rsidRPr="007D2999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〇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10"/>
                                  <w:szCs w:val="10"/>
                                  <w:lang w:eastAsia="ja-JP"/>
                                </w:rPr>
                                <w:t>ちゃん</w:t>
                              </w:r>
                            </w:p>
                            <w:p w14:paraId="3EA095BB" w14:textId="77777777" w:rsidR="00071626" w:rsidRPr="007E4D4C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様ご令嬢</w:t>
                              </w:r>
                            </w:p>
                            <w:p w14:paraId="319CEECB" w14:textId="77777777" w:rsidR="00071626" w:rsidRPr="007D2999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〇 〇〇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10"/>
                                  <w:szCs w:val="10"/>
                                  <w:lang w:eastAsia="ja-JP"/>
                                </w:rPr>
                                <w:t>ちゃん</w:t>
                              </w:r>
                            </w:p>
                            <w:p w14:paraId="6C819CA3" w14:textId="77777777" w:rsidR="00071626" w:rsidRPr="007E4D4C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様ご令嬢</w:t>
                              </w:r>
                            </w:p>
                            <w:p w14:paraId="43631093" w14:textId="77777777" w:rsidR="00071626" w:rsidRPr="007D2999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〇 〇〇〇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10"/>
                                  <w:szCs w:val="10"/>
                                  <w:lang w:eastAsia="ja-JP"/>
                                </w:rPr>
                                <w:t>ちゃ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29085" y="0"/>
                            <a:ext cx="1144270" cy="170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FBEE1" w14:textId="77777777" w:rsidR="00071626" w:rsidRPr="007E4D4C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様ご令息</w:t>
                              </w:r>
                            </w:p>
                            <w:p w14:paraId="21CA91A9" w14:textId="77777777" w:rsidR="00071626" w:rsidRPr="00FF6A07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10"/>
                                  <w:szCs w:val="10"/>
                                  <w:lang w:eastAsia="ja-JP"/>
                                </w:rPr>
                                <w:t>くん</w:t>
                              </w:r>
                            </w:p>
                            <w:p w14:paraId="7342C4A7" w14:textId="77777777" w:rsidR="00071626" w:rsidRPr="007E4D4C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様ご令息</w:t>
                              </w:r>
                            </w:p>
                            <w:p w14:paraId="637F26B6" w14:textId="77777777" w:rsidR="00071626" w:rsidRPr="007D2999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〇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10"/>
                                  <w:szCs w:val="10"/>
                                  <w:lang w:eastAsia="ja-JP"/>
                                </w:rPr>
                                <w:t>くん</w:t>
                              </w:r>
                            </w:p>
                            <w:p w14:paraId="1FFD11A0" w14:textId="77777777" w:rsidR="00071626" w:rsidRPr="007E4D4C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様ご令息</w:t>
                              </w:r>
                            </w:p>
                            <w:p w14:paraId="4A99E41E" w14:textId="77777777" w:rsidR="00071626" w:rsidRPr="007D2999" w:rsidRDefault="00071626" w:rsidP="00071626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〇 〇〇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10"/>
                                  <w:szCs w:val="10"/>
                                  <w:lang w:eastAsia="ja-JP"/>
                                </w:rPr>
                                <w:t>くん</w:t>
                              </w:r>
                            </w:p>
                            <w:p w14:paraId="0CD12732" w14:textId="77777777" w:rsidR="00071626" w:rsidRPr="007E4D4C" w:rsidRDefault="00071626" w:rsidP="00071626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様ご令息</w:t>
                              </w:r>
                            </w:p>
                            <w:p w14:paraId="4ED969E7" w14:textId="77777777" w:rsidR="00071626" w:rsidRPr="002760EA" w:rsidRDefault="00071626" w:rsidP="00071626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〇 〇〇〇</w:t>
                              </w:r>
                              <w:r w:rsidRPr="00C43F00">
                                <w:rPr>
                                  <w:rFonts w:ascii="游明朝" w:eastAsia="游明朝" w:hAnsi="游明朝" w:hint="eastAsia"/>
                                  <w:sz w:val="10"/>
                                  <w:szCs w:val="10"/>
                                  <w:lang w:eastAsia="ja-JP"/>
                                </w:rPr>
                                <w:t>く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98497" y="707495"/>
                            <a:ext cx="289560" cy="488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09A5D" w14:textId="77777777" w:rsidR="00071626" w:rsidRDefault="00071626" w:rsidP="00071626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A</w:t>
                              </w:r>
                            </w:p>
                            <w:p w14:paraId="48EE9449" w14:textId="77777777" w:rsidR="00071626" w:rsidRPr="00AD7E9D" w:rsidRDefault="00071626" w:rsidP="0007162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4650E8" id="図形グループ 5" o:spid="_x0000_s1092" style="position:absolute;margin-left:0;margin-top:115.1pt;width:179pt;height:90.1pt;z-index:251722752;mso-height-relative:margin" coordsize="22733,17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">
                <v:shape id="Text Box 4" o:spid="_x0000_s1093" type="#_x0000_t202" style="position:absolute;width:12458;height:17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642BB7D8" w14:textId="77777777" w:rsidR="00071626" w:rsidRPr="007E4D4C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様ご令嬢</w:t>
                        </w:r>
                      </w:p>
                      <w:p w14:paraId="7C38D180" w14:textId="77777777" w:rsidR="00071626" w:rsidRPr="00FF6A07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10"/>
                            <w:szCs w:val="10"/>
                            <w:lang w:eastAsia="ja-JP"/>
                          </w:rPr>
                          <w:t>ちゃん</w:t>
                        </w:r>
                      </w:p>
                      <w:p w14:paraId="2ACA1B41" w14:textId="77777777" w:rsidR="00071626" w:rsidRPr="007E4D4C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様ご令嬢</w:t>
                        </w:r>
                      </w:p>
                      <w:p w14:paraId="26845AEA" w14:textId="77777777" w:rsidR="00071626" w:rsidRPr="007D2999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〇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10"/>
                            <w:szCs w:val="10"/>
                            <w:lang w:eastAsia="ja-JP"/>
                          </w:rPr>
                          <w:t>ちゃん</w:t>
                        </w:r>
                      </w:p>
                      <w:p w14:paraId="3EA095BB" w14:textId="77777777" w:rsidR="00071626" w:rsidRPr="007E4D4C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様ご令嬢</w:t>
                        </w:r>
                      </w:p>
                      <w:p w14:paraId="319CEECB" w14:textId="77777777" w:rsidR="00071626" w:rsidRPr="007D2999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〇 〇〇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10"/>
                            <w:szCs w:val="10"/>
                            <w:lang w:eastAsia="ja-JP"/>
                          </w:rPr>
                          <w:t>ちゃん</w:t>
                        </w:r>
                      </w:p>
                      <w:p w14:paraId="6C819CA3" w14:textId="77777777" w:rsidR="00071626" w:rsidRPr="007E4D4C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様ご令嬢</w:t>
                        </w:r>
                      </w:p>
                      <w:p w14:paraId="43631093" w14:textId="77777777" w:rsidR="00071626" w:rsidRPr="007D2999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〇 〇〇〇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10"/>
                            <w:szCs w:val="10"/>
                            <w:lang w:eastAsia="ja-JP"/>
                          </w:rPr>
                          <w:t>ちゃん</w:t>
                        </w:r>
                      </w:p>
                    </w:txbxContent>
                  </v:textbox>
                </v:shape>
                <v:shape id="_x0000_s1094" type="#_x0000_t202" style="position:absolute;left:11290;width:11443;height:17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A7FBEE1" w14:textId="77777777" w:rsidR="00071626" w:rsidRPr="007E4D4C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様ご令息</w:t>
                        </w:r>
                      </w:p>
                      <w:p w14:paraId="21CA91A9" w14:textId="77777777" w:rsidR="00071626" w:rsidRPr="00FF6A07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10"/>
                            <w:szCs w:val="10"/>
                            <w:lang w:eastAsia="ja-JP"/>
                          </w:rPr>
                          <w:t>くん</w:t>
                        </w:r>
                      </w:p>
                      <w:p w14:paraId="7342C4A7" w14:textId="77777777" w:rsidR="00071626" w:rsidRPr="007E4D4C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様ご令息</w:t>
                        </w:r>
                      </w:p>
                      <w:p w14:paraId="637F26B6" w14:textId="77777777" w:rsidR="00071626" w:rsidRPr="007D2999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〇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10"/>
                            <w:szCs w:val="10"/>
                            <w:lang w:eastAsia="ja-JP"/>
                          </w:rPr>
                          <w:t>くん</w:t>
                        </w:r>
                      </w:p>
                      <w:p w14:paraId="1FFD11A0" w14:textId="77777777" w:rsidR="00071626" w:rsidRPr="007E4D4C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様ご令息</w:t>
                        </w:r>
                      </w:p>
                      <w:p w14:paraId="4A99E41E" w14:textId="77777777" w:rsidR="00071626" w:rsidRPr="007D2999" w:rsidRDefault="00071626" w:rsidP="00071626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〇 〇〇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10"/>
                            <w:szCs w:val="10"/>
                            <w:lang w:eastAsia="ja-JP"/>
                          </w:rPr>
                          <w:t>くん</w:t>
                        </w:r>
                      </w:p>
                      <w:p w14:paraId="0CD12732" w14:textId="77777777" w:rsidR="00071626" w:rsidRPr="007E4D4C" w:rsidRDefault="00071626" w:rsidP="00071626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様ご令息</w:t>
                        </w:r>
                      </w:p>
                      <w:p w14:paraId="4ED969E7" w14:textId="77777777" w:rsidR="00071626" w:rsidRPr="002760EA" w:rsidRDefault="00071626" w:rsidP="00071626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〇 〇〇〇</w:t>
                        </w:r>
                        <w:r w:rsidRPr="00C43F00">
                          <w:rPr>
                            <w:rFonts w:ascii="游明朝" w:eastAsia="游明朝" w:hAnsi="游明朝" w:hint="eastAsia"/>
                            <w:sz w:val="10"/>
                            <w:szCs w:val="10"/>
                            <w:lang w:eastAsia="ja-JP"/>
                          </w:rPr>
                          <w:t>くん</w:t>
                        </w:r>
                      </w:p>
                    </w:txbxContent>
                  </v:textbox>
                </v:shape>
                <v:shape id="Text Box 3" o:spid="_x0000_s1095" type="#_x0000_t202" style="position:absolute;left:8984;top:7074;width:2896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5C09A5D" w14:textId="77777777" w:rsidR="00071626" w:rsidRDefault="00071626" w:rsidP="00071626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A</w:t>
                        </w:r>
                      </w:p>
                      <w:p w14:paraId="48EE9449" w14:textId="77777777" w:rsidR="00071626" w:rsidRPr="00AD7E9D" w:rsidRDefault="00071626" w:rsidP="0007162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7162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7E4636" wp14:editId="044BA9E1">
                <wp:simplePos x="0" y="0"/>
                <wp:positionH relativeFrom="column">
                  <wp:posOffset>-635</wp:posOffset>
                </wp:positionH>
                <wp:positionV relativeFrom="paragraph">
                  <wp:posOffset>2990215</wp:posOffset>
                </wp:positionV>
                <wp:extent cx="1908810" cy="299720"/>
                <wp:effectExtent l="0" t="0" r="0" b="5080"/>
                <wp:wrapSquare wrapText="bothSides"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B6B46" w14:textId="23890284" w:rsidR="00071626" w:rsidRPr="00E32611" w:rsidRDefault="00E32611" w:rsidP="00071626">
                            <w:pPr>
                              <w:rPr>
                                <w:b/>
                                <w:color w:val="D19B8C"/>
                                <w:lang w:eastAsia="ja-JP"/>
                              </w:rPr>
                            </w:pPr>
                            <w:r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‹</w:t>
                            </w:r>
                            <w:r w:rsidR="00071626"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名前</w:t>
                            </w:r>
                            <w:r w:rsidR="00071626"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5</w:t>
                            </w:r>
                            <w:r w:rsidR="00071626"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文字・</w:t>
                            </w:r>
                            <w:r w:rsidR="00071626"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6</w:t>
                            </w:r>
                            <w:r w:rsidR="00071626"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文字</w:t>
                            </w:r>
                            <w:r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E4636" id="テキスト ボックス 43" o:spid="_x0000_s1096" type="#_x0000_t202" style="position:absolute;margin-left:-.05pt;margin-top:235.45pt;width:150.3pt;height:23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" filled="f" stroked="f">
                <v:textbox>
                  <w:txbxContent>
                    <w:p w14:paraId="26CB6B46" w14:textId="23890284" w:rsidR="00071626" w:rsidRPr="00E32611" w:rsidRDefault="00E32611" w:rsidP="00071626">
                      <w:pPr>
                        <w:rPr>
                          <w:b/>
                          <w:color w:val="D19B8C"/>
                          <w:lang w:eastAsia="ja-JP"/>
                        </w:rPr>
                      </w:pPr>
                      <w:r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‹</w:t>
                      </w:r>
                      <w:r w:rsidR="00071626"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名前</w:t>
                      </w:r>
                      <w:r w:rsidR="00071626"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5</w:t>
                      </w:r>
                      <w:r w:rsidR="00071626"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文字・</w:t>
                      </w:r>
                      <w:r w:rsidR="00071626"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6</w:t>
                      </w:r>
                      <w:r w:rsidR="00071626"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文字</w:t>
                      </w:r>
                      <w:r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1D30F3" wp14:editId="7D356409">
                <wp:simplePos x="0" y="0"/>
                <wp:positionH relativeFrom="column">
                  <wp:posOffset>3072765</wp:posOffset>
                </wp:positionH>
                <wp:positionV relativeFrom="paragraph">
                  <wp:posOffset>3352165</wp:posOffset>
                </wp:positionV>
                <wp:extent cx="1081405" cy="1224280"/>
                <wp:effectExtent l="0" t="0" r="0" b="0"/>
                <wp:wrapThrough wrapText="bothSides">
                  <wp:wrapPolygon edited="0">
                    <wp:start x="761" y="0"/>
                    <wp:lineTo x="761" y="21174"/>
                    <wp:lineTo x="20167" y="21174"/>
                    <wp:lineTo x="20167" y="0"/>
                    <wp:lineTo x="761" y="0"/>
                  </wp:wrapPolygon>
                </wp:wrapThrough>
                <wp:docPr id="61" name="テキスト ボック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C2094" w14:textId="77777777" w:rsidR="00071626" w:rsidRDefault="00071626" w:rsidP="00071626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5CA8729" w14:textId="77777777" w:rsidR="00071626" w:rsidRDefault="00071626" w:rsidP="00071626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3"/>
                                <w:szCs w:val="13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 ○〇〇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5B00EFB" w14:textId="77777777" w:rsidR="00071626" w:rsidRDefault="00071626" w:rsidP="00071626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0"/>
                                <w:szCs w:val="10"/>
                                <w:lang w:eastAsia="ja-JP"/>
                              </w:rPr>
                            </w:pPr>
                          </w:p>
                          <w:p w14:paraId="4E3B79EA" w14:textId="77777777" w:rsidR="00071626" w:rsidRDefault="00071626" w:rsidP="00071626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AC0F1D4" w14:textId="77777777" w:rsidR="00071626" w:rsidRDefault="00071626" w:rsidP="00071626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3"/>
                                <w:szCs w:val="13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○ 〇〇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70A3A77" w14:textId="77777777" w:rsidR="00071626" w:rsidRDefault="00071626" w:rsidP="00071626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0"/>
                                <w:szCs w:val="10"/>
                                <w:lang w:eastAsia="ja-JP"/>
                              </w:rPr>
                            </w:pPr>
                          </w:p>
                          <w:p w14:paraId="1E71C904" w14:textId="77777777" w:rsidR="00071626" w:rsidRDefault="00071626" w:rsidP="00071626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E395381" w14:textId="77777777" w:rsidR="00071626" w:rsidRDefault="00071626" w:rsidP="00071626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0"/>
                                <w:szCs w:val="1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○ ○〇〇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D30F3" id="テキスト ボックス 61" o:spid="_x0000_s1097" type="#_x0000_t202" style="position:absolute;margin-left:241.95pt;margin-top:263.95pt;width:85.15pt;height:96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" filled="f" stroked="f">
                <v:textbox>
                  <w:txbxContent>
                    <w:p w14:paraId="278C2094" w14:textId="77777777" w:rsidR="00071626" w:rsidRDefault="00071626" w:rsidP="00071626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5CA8729" w14:textId="77777777" w:rsidR="00071626" w:rsidRDefault="00071626" w:rsidP="00071626">
                      <w:pPr>
                        <w:spacing w:line="240" w:lineRule="exact"/>
                        <w:rPr>
                          <w:rFonts w:ascii="游明朝" w:eastAsia="游明朝" w:hAnsi="游明朝"/>
                          <w:sz w:val="13"/>
                          <w:szCs w:val="13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 ○〇〇</w:t>
                      </w:r>
                      <w:r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5B00EFB" w14:textId="77777777" w:rsidR="00071626" w:rsidRDefault="00071626" w:rsidP="00071626">
                      <w:pPr>
                        <w:spacing w:line="240" w:lineRule="exact"/>
                        <w:rPr>
                          <w:rFonts w:ascii="游明朝" w:eastAsia="游明朝" w:hAnsi="游明朝"/>
                          <w:sz w:val="10"/>
                          <w:szCs w:val="10"/>
                          <w:lang w:eastAsia="ja-JP"/>
                        </w:rPr>
                      </w:pPr>
                    </w:p>
                    <w:p w14:paraId="4E3B79EA" w14:textId="77777777" w:rsidR="00071626" w:rsidRDefault="00071626" w:rsidP="00071626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AC0F1D4" w14:textId="77777777" w:rsidR="00071626" w:rsidRDefault="00071626" w:rsidP="00071626">
                      <w:pPr>
                        <w:spacing w:line="240" w:lineRule="exact"/>
                        <w:rPr>
                          <w:rFonts w:ascii="游明朝" w:eastAsia="游明朝" w:hAnsi="游明朝"/>
                          <w:sz w:val="13"/>
                          <w:szCs w:val="13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○ 〇〇</w:t>
                      </w:r>
                      <w:r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70A3A77" w14:textId="77777777" w:rsidR="00071626" w:rsidRDefault="00071626" w:rsidP="00071626">
                      <w:pPr>
                        <w:spacing w:line="240" w:lineRule="exact"/>
                        <w:rPr>
                          <w:rFonts w:ascii="游明朝" w:eastAsia="游明朝" w:hAnsi="游明朝"/>
                          <w:sz w:val="10"/>
                          <w:szCs w:val="10"/>
                          <w:lang w:eastAsia="ja-JP"/>
                        </w:rPr>
                      </w:pPr>
                    </w:p>
                    <w:p w14:paraId="1E71C904" w14:textId="77777777" w:rsidR="00071626" w:rsidRDefault="00071626" w:rsidP="00071626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E395381" w14:textId="77777777" w:rsidR="00071626" w:rsidRDefault="00071626" w:rsidP="00071626">
                      <w:pPr>
                        <w:spacing w:line="240" w:lineRule="exact"/>
                        <w:rPr>
                          <w:rFonts w:ascii="游明朝" w:eastAsia="游明朝" w:hAnsi="游明朝"/>
                          <w:sz w:val="10"/>
                          <w:szCs w:val="10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○ ○〇〇</w:t>
                      </w:r>
                      <w:r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7162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31F23F" wp14:editId="4CDAB3ED">
                <wp:simplePos x="0" y="0"/>
                <wp:positionH relativeFrom="column">
                  <wp:posOffset>33020</wp:posOffset>
                </wp:positionH>
                <wp:positionV relativeFrom="paragraph">
                  <wp:posOffset>3346450</wp:posOffset>
                </wp:positionV>
                <wp:extent cx="1081405" cy="1224280"/>
                <wp:effectExtent l="0" t="0" r="0" b="0"/>
                <wp:wrapThrough wrapText="bothSides">
                  <wp:wrapPolygon edited="0">
                    <wp:start x="761" y="0"/>
                    <wp:lineTo x="761" y="21174"/>
                    <wp:lineTo x="20167" y="21174"/>
                    <wp:lineTo x="20167" y="0"/>
                    <wp:lineTo x="761" y="0"/>
                  </wp:wrapPolygon>
                </wp:wrapThrough>
                <wp:docPr id="9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3BC32" w14:textId="77777777" w:rsidR="00071626" w:rsidRPr="007E4D4C" w:rsidRDefault="00071626" w:rsidP="00071626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06A7BB89" w14:textId="77777777" w:rsidR="00071626" w:rsidRDefault="00071626" w:rsidP="00071626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○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  <w:p w14:paraId="6BD2236D" w14:textId="77777777" w:rsidR="00071626" w:rsidRPr="007D2999" w:rsidRDefault="00071626" w:rsidP="00071626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77A5F053" w14:textId="77777777" w:rsidR="00071626" w:rsidRPr="007E4D4C" w:rsidRDefault="00071626" w:rsidP="00071626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3401975D" w14:textId="77777777" w:rsidR="00071626" w:rsidRPr="007D2999" w:rsidRDefault="00071626" w:rsidP="00071626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○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  <w:p w14:paraId="3C18A453" w14:textId="77777777" w:rsidR="00071626" w:rsidRDefault="00071626" w:rsidP="00071626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14:paraId="1864E051" w14:textId="77777777" w:rsidR="00071626" w:rsidRPr="007E4D4C" w:rsidRDefault="00071626" w:rsidP="00071626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70FE46EF" w14:textId="77777777" w:rsidR="00071626" w:rsidRPr="007D2999" w:rsidRDefault="00071626" w:rsidP="00071626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○ ○〇〇</w:t>
                            </w:r>
                            <w:r w:rsidRPr="009271A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  <w:lang w:eastAsia="ja-JP"/>
                              </w:rPr>
                              <w:t>様</w:t>
                            </w:r>
                          </w:p>
                          <w:p w14:paraId="65F431E9" w14:textId="77777777" w:rsidR="00071626" w:rsidRPr="0062084A" w:rsidRDefault="00071626" w:rsidP="00071626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0"/>
                                <w:szCs w:val="1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1F23F" id="Text Box 5" o:spid="_x0000_s1098" type="#_x0000_t202" style="position:absolute;margin-left:2.6pt;margin-top:263.5pt;width:85.15pt;height:96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" filled="f" stroked="f">
                <v:textbox>
                  <w:txbxContent>
                    <w:p w14:paraId="6893BC32" w14:textId="77777777" w:rsidR="00071626" w:rsidRPr="007E4D4C" w:rsidRDefault="00071626" w:rsidP="00071626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06A7BB89" w14:textId="77777777" w:rsidR="00071626" w:rsidRDefault="00071626" w:rsidP="00071626">
                      <w:pPr>
                        <w:spacing w:line="24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○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6BD2236D" w14:textId="77777777" w:rsidR="00071626" w:rsidRPr="007D2999" w:rsidRDefault="00071626" w:rsidP="00071626">
                      <w:pPr>
                        <w:spacing w:line="24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77A5F053" w14:textId="77777777" w:rsidR="00071626" w:rsidRPr="007E4D4C" w:rsidRDefault="00071626" w:rsidP="00071626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3401975D" w14:textId="77777777" w:rsidR="00071626" w:rsidRPr="007D2999" w:rsidRDefault="00071626" w:rsidP="00071626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○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3C18A453" w14:textId="77777777" w:rsidR="00071626" w:rsidRDefault="00071626" w:rsidP="00071626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1864E051" w14:textId="77777777" w:rsidR="00071626" w:rsidRPr="007E4D4C" w:rsidRDefault="00071626" w:rsidP="00071626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70FE46EF" w14:textId="77777777" w:rsidR="00071626" w:rsidRPr="007D2999" w:rsidRDefault="00071626" w:rsidP="00071626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○ ○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65F431E9" w14:textId="77777777" w:rsidR="00071626" w:rsidRPr="0062084A" w:rsidRDefault="00071626" w:rsidP="00071626">
                      <w:pPr>
                        <w:spacing w:line="240" w:lineRule="exact"/>
                        <w:rPr>
                          <w:rFonts w:ascii="游明朝" w:eastAsia="游明朝" w:hAnsi="游明朝"/>
                          <w:sz w:val="10"/>
                          <w:szCs w:val="10"/>
                          <w:lang w:eastAsia="ja-JP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6839202" wp14:editId="67872FEC">
                <wp:simplePos x="0" y="0"/>
                <wp:positionH relativeFrom="column">
                  <wp:posOffset>19050</wp:posOffset>
                </wp:positionH>
                <wp:positionV relativeFrom="paragraph">
                  <wp:posOffset>2809875</wp:posOffset>
                </wp:positionV>
                <wp:extent cx="5029835" cy="0"/>
                <wp:effectExtent l="0" t="0" r="24765" b="2540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8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D79D5" id="直線コネクタ 17" o:spid="_x0000_s1026" style="position:absolute;left:0;text-align:lef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21.25pt" to="397.55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" strokecolor="#bfbfbf [2412]" strokeweight=".5pt">
                <v:stroke joinstyle="miter"/>
              </v:line>
            </w:pict>
          </mc:Fallback>
        </mc:AlternateContent>
      </w:r>
      <w:r w:rsidR="00FA32D8"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75B21B" wp14:editId="0F05C80D">
                <wp:simplePos x="0" y="0"/>
                <wp:positionH relativeFrom="column">
                  <wp:posOffset>5735320</wp:posOffset>
                </wp:positionH>
                <wp:positionV relativeFrom="paragraph">
                  <wp:posOffset>3403600</wp:posOffset>
                </wp:positionV>
                <wp:extent cx="3886200" cy="0"/>
                <wp:effectExtent l="0" t="0" r="25400" b="2540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EC419" id="直線コネクタ 18" o:spid="_x0000_s1026" style="position:absolute;left:0;text-align:lef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6pt,268pt" to="757.6pt,2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" strokecolor="#bfbfbf [2412]" strokeweight=".5pt">
                <v:stroke joinstyle="miter"/>
              </v:line>
            </w:pict>
          </mc:Fallback>
        </mc:AlternateContent>
      </w:r>
      <w:r w:rsidR="00FA32D8" w:rsidRPr="00071626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5FC8784" wp14:editId="6BD85D68">
                <wp:simplePos x="0" y="0"/>
                <wp:positionH relativeFrom="column">
                  <wp:posOffset>7410450</wp:posOffset>
                </wp:positionH>
                <wp:positionV relativeFrom="paragraph">
                  <wp:posOffset>4559935</wp:posOffset>
                </wp:positionV>
                <wp:extent cx="1679575" cy="454660"/>
                <wp:effectExtent l="0" t="0" r="22225" b="27940"/>
                <wp:wrapNone/>
                <wp:docPr id="23" name="図形グループ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9575" cy="454660"/>
                          <a:chOff x="0" y="0"/>
                          <a:chExt cx="1679575" cy="455104"/>
                        </a:xfrm>
                      </wpg:grpSpPr>
                      <wps:wsp>
                        <wps:cNvPr id="10" name="正方形/長方形 10"/>
                        <wps:cNvSpPr/>
                        <wps:spPr>
                          <a:xfrm>
                            <a:off x="0" y="0"/>
                            <a:ext cx="1679575" cy="4451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4008" y="109728"/>
                            <a:ext cx="1535430" cy="34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B5B33" w14:textId="77777777" w:rsidR="00071626" w:rsidRDefault="00071626" w:rsidP="00071626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Bar</w:t>
                              </w:r>
                            </w:p>
                            <w:p w14:paraId="5E567ED4" w14:textId="77777777" w:rsidR="00071626" w:rsidRPr="00AD7E9D" w:rsidRDefault="00071626" w:rsidP="0007162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FC8784" id="図形グループ 23" o:spid="_x0000_s1099" style="position:absolute;margin-left:583.5pt;margin-top:359.05pt;width:132.25pt;height:35.8pt;z-index:251737088" coordsize="16795,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">
                <v:rect id="正方形/長方形 10" o:spid="_x0000_s1100" style="position:absolute;width:16795;height:4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" fillcolor="white [3201]" strokecolor="#aeaaaa [2414]" strokeweight="1pt"/>
                <v:shape id="Text Box 3" o:spid="_x0000_s1101" type="#_x0000_t202" style="position:absolute;left:640;top:1097;width:15354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142B5B33" w14:textId="77777777" w:rsidR="00071626" w:rsidRDefault="00071626" w:rsidP="00071626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Bar</w:t>
                        </w:r>
                      </w:p>
                      <w:p w14:paraId="5E567ED4" w14:textId="77777777" w:rsidR="00071626" w:rsidRPr="00AD7E9D" w:rsidRDefault="00071626" w:rsidP="0007162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A32D8" w:rsidRPr="0007162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3A7DE8" wp14:editId="668451F2">
                <wp:simplePos x="0" y="0"/>
                <wp:positionH relativeFrom="column">
                  <wp:posOffset>6104890</wp:posOffset>
                </wp:positionH>
                <wp:positionV relativeFrom="paragraph">
                  <wp:posOffset>3909695</wp:posOffset>
                </wp:positionV>
                <wp:extent cx="2210435" cy="340360"/>
                <wp:effectExtent l="0" t="0" r="0" b="0"/>
                <wp:wrapSquare wrapText="bothSides"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3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F7C38" w14:textId="4CF3E28C" w:rsidR="00071626" w:rsidRPr="00E32611" w:rsidRDefault="00E32611" w:rsidP="00071626">
                            <w:pPr>
                              <w:rPr>
                                <w:b/>
                                <w:color w:val="D19B8C"/>
                                <w:lang w:eastAsia="ja-JP"/>
                              </w:rPr>
                            </w:pPr>
                            <w:r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‹</w:t>
                            </w:r>
                            <w:r w:rsidR="00071626"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ピアノ・バーカウンター</w:t>
                            </w:r>
                            <w:r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›</w:t>
                            </w:r>
                          </w:p>
                          <w:p w14:paraId="18CD39B4" w14:textId="77777777" w:rsidR="00071626" w:rsidRPr="00E32611" w:rsidRDefault="00071626" w:rsidP="00071626">
                            <w:pPr>
                              <w:rPr>
                                <w:b/>
                                <w:color w:val="D19B8C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A7DE8" id="テキスト ボックス 26" o:spid="_x0000_s1102" type="#_x0000_t202" style="position:absolute;margin-left:480.7pt;margin-top:307.85pt;width:174.05pt;height:26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" filled="f" stroked="f">
                <v:textbox>
                  <w:txbxContent>
                    <w:p w14:paraId="3F7F7C38" w14:textId="4CF3E28C" w:rsidR="00071626" w:rsidRPr="00E32611" w:rsidRDefault="00E32611" w:rsidP="00071626">
                      <w:pPr>
                        <w:rPr>
                          <w:b/>
                          <w:color w:val="D19B8C"/>
                          <w:lang w:eastAsia="ja-JP"/>
                        </w:rPr>
                      </w:pPr>
                      <w:r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‹</w:t>
                      </w:r>
                      <w:r w:rsidR="00071626"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ピアノ・バーカウンター</w:t>
                      </w:r>
                      <w:r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›</w:t>
                      </w:r>
                    </w:p>
                    <w:p w14:paraId="18CD39B4" w14:textId="77777777" w:rsidR="00071626" w:rsidRPr="00E32611" w:rsidRDefault="00071626" w:rsidP="00071626">
                      <w:pPr>
                        <w:rPr>
                          <w:b/>
                          <w:color w:val="D19B8C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32D8" w:rsidRPr="00071626">
        <w:rPr>
          <w:noProof/>
          <w:lang w:eastAsia="ja-JP"/>
        </w:rPr>
        <w:drawing>
          <wp:anchor distT="0" distB="0" distL="114300" distR="114300" simplePos="0" relativeHeight="251738112" behindDoc="0" locked="0" layoutInCell="1" allowOverlap="1" wp14:anchorId="4502F149" wp14:editId="7D4891CB">
            <wp:simplePos x="0" y="0"/>
            <wp:positionH relativeFrom="column">
              <wp:posOffset>5807710</wp:posOffset>
            </wp:positionH>
            <wp:positionV relativeFrom="paragraph">
              <wp:posOffset>4250690</wp:posOffset>
            </wp:positionV>
            <wp:extent cx="1646555" cy="164592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ano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2D8" w:rsidRPr="00071626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CBB54DB" wp14:editId="640E13A0">
                <wp:simplePos x="0" y="0"/>
                <wp:positionH relativeFrom="column">
                  <wp:posOffset>6731635</wp:posOffset>
                </wp:positionH>
                <wp:positionV relativeFrom="paragraph">
                  <wp:posOffset>1044575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110" name="図形グループ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685800"/>
                          <a:chOff x="0" y="0"/>
                          <a:chExt cx="685800" cy="685800"/>
                        </a:xfrm>
                      </wpg:grpSpPr>
                      <wps:wsp>
                        <wps:cNvPr id="111" name="円/楕円 111"/>
                        <wps:cNvSpPr/>
                        <wps:spPr>
                          <a:xfrm>
                            <a:off x="0" y="0"/>
                            <a:ext cx="685800" cy="6858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" y="198120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A80B0" w14:textId="77777777" w:rsidR="00071626" w:rsidRDefault="00071626" w:rsidP="00071626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A</w:t>
                              </w:r>
                            </w:p>
                            <w:p w14:paraId="0CA78B53" w14:textId="77777777" w:rsidR="00071626" w:rsidRPr="00AD7E9D" w:rsidRDefault="00071626" w:rsidP="0007162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BB54DB" id="図形グループ 110" o:spid="_x0000_s1103" style="position:absolute;margin-left:530.05pt;margin-top:82.25pt;width:54pt;height:54pt;z-index:251727872" coordsize="6858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">
                <v:oval id="円/楕円 111" o:spid="_x0000_s1104" style="position:absolute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" fillcolor="white [3201]" strokecolor="#aeaaaa [2414]" strokeweight="1pt">
                  <v:stroke joinstyle="miter"/>
                </v:oval>
                <v:shape id="Text Box 3" o:spid="_x0000_s1105" type="#_x0000_t202" style="position:absolute;left:2057;top:1981;width:289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14:paraId="0E7A80B0" w14:textId="77777777" w:rsidR="00071626" w:rsidRDefault="00071626" w:rsidP="00071626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A</w:t>
                        </w:r>
                      </w:p>
                      <w:p w14:paraId="0CA78B53" w14:textId="77777777" w:rsidR="00071626" w:rsidRPr="00AD7E9D" w:rsidRDefault="00071626" w:rsidP="0007162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A32D8" w:rsidRPr="00071626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BEDB2E5" wp14:editId="0B13DD23">
                <wp:simplePos x="0" y="0"/>
                <wp:positionH relativeFrom="column">
                  <wp:posOffset>6252845</wp:posOffset>
                </wp:positionH>
                <wp:positionV relativeFrom="paragraph">
                  <wp:posOffset>1273175</wp:posOffset>
                </wp:positionV>
                <wp:extent cx="304800" cy="304800"/>
                <wp:effectExtent l="0" t="0" r="25400" b="25400"/>
                <wp:wrapThrough wrapText="bothSides">
                  <wp:wrapPolygon edited="0">
                    <wp:start x="1800" y="0"/>
                    <wp:lineTo x="0" y="5400"/>
                    <wp:lineTo x="0" y="18000"/>
                    <wp:lineTo x="1800" y="21600"/>
                    <wp:lineTo x="19800" y="21600"/>
                    <wp:lineTo x="21600" y="18000"/>
                    <wp:lineTo x="21600" y="5400"/>
                    <wp:lineTo x="19800" y="0"/>
                    <wp:lineTo x="1800" y="0"/>
                  </wp:wrapPolygon>
                </wp:wrapThrough>
                <wp:docPr id="105" name="図形グループ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" cy="304800"/>
                          <a:chOff x="0" y="0"/>
                          <a:chExt cx="304800" cy="304800"/>
                        </a:xfrm>
                      </wpg:grpSpPr>
                      <wps:wsp>
                        <wps:cNvPr id="108" name="円/楕円 108"/>
                        <wps:cNvSpPr/>
                        <wps:spPr>
                          <a:xfrm>
                            <a:off x="0" y="0"/>
                            <a:ext cx="304800" cy="3048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620" y="7620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80098B" w14:textId="77777777" w:rsidR="00071626" w:rsidRDefault="00071626" w:rsidP="00071626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lang w:eastAsia="ja-JP"/>
                                </w:rPr>
                                <w:t>A</w:t>
                              </w:r>
                            </w:p>
                            <w:p w14:paraId="6FFB15A6" w14:textId="77777777" w:rsidR="00071626" w:rsidRPr="00AD7E9D" w:rsidRDefault="00071626" w:rsidP="0007162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EDB2E5" id="図形グループ 105" o:spid="_x0000_s1106" style="position:absolute;margin-left:492.35pt;margin-top:100.25pt;width:24pt;height:24pt;z-index:251726848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">
                <v:oval id="円/楕円 108" o:spid="_x0000_s1107" style="position:absolute;width:304800;height:30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" fillcolor="white [3201]" strokecolor="#aeaaaa [2414]" strokeweight="1pt">
                  <v:stroke joinstyle="miter"/>
                </v:oval>
                <v:shape id="Text Box 3" o:spid="_x0000_s1108" type="#_x0000_t202" style="position:absolute;left:7620;top:7620;width:289560;height:271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14:paraId="6980098B" w14:textId="77777777" w:rsidR="00071626" w:rsidRDefault="00071626" w:rsidP="00071626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lang w:eastAsia="ja-JP"/>
                          </w:rPr>
                          <w:t>A</w:t>
                        </w:r>
                      </w:p>
                      <w:p w14:paraId="6FFB15A6" w14:textId="77777777" w:rsidR="00071626" w:rsidRPr="00AD7E9D" w:rsidRDefault="00071626" w:rsidP="0007162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A32D8" w:rsidRPr="00071626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93F9876" wp14:editId="14172C6F">
                <wp:simplePos x="0" y="0"/>
                <wp:positionH relativeFrom="column">
                  <wp:posOffset>6797040</wp:posOffset>
                </wp:positionH>
                <wp:positionV relativeFrom="paragraph">
                  <wp:posOffset>1893570</wp:posOffset>
                </wp:positionV>
                <wp:extent cx="453390" cy="453390"/>
                <wp:effectExtent l="0" t="0" r="29210" b="29210"/>
                <wp:wrapThrough wrapText="bothSides">
                  <wp:wrapPolygon edited="0">
                    <wp:start x="0" y="0"/>
                    <wp:lineTo x="0" y="21782"/>
                    <wp:lineTo x="21782" y="21782"/>
                    <wp:lineTo x="21782" y="0"/>
                    <wp:lineTo x="0" y="0"/>
                  </wp:wrapPolygon>
                </wp:wrapThrough>
                <wp:docPr id="113" name="図形グループ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" cy="453390"/>
                          <a:chOff x="0" y="0"/>
                          <a:chExt cx="453390" cy="453390"/>
                        </a:xfrm>
                      </wpg:grpSpPr>
                      <wps:wsp>
                        <wps:cNvPr id="114" name="正方形/長方形 114"/>
                        <wps:cNvSpPr/>
                        <wps:spPr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" y="99060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8A926" w14:textId="77777777" w:rsidR="00071626" w:rsidRDefault="00071626" w:rsidP="00071626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A</w:t>
                              </w:r>
                            </w:p>
                            <w:p w14:paraId="059DE0EA" w14:textId="77777777" w:rsidR="00071626" w:rsidRPr="00AD7E9D" w:rsidRDefault="00071626" w:rsidP="0007162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3F9876" id="図形グループ 113" o:spid="_x0000_s1109" style="position:absolute;margin-left:535.2pt;margin-top:149.1pt;width:35.7pt;height:35.7pt;z-index:251728896" coordsize="45339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">
                <v:rect id="正方形/長方形 114" o:spid="_x0000_s1110" style="position:absolute;width:453390;height:453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" fillcolor="white [3201]" strokecolor="#aeaaaa [2414]" strokeweight="1pt"/>
                <v:shape id="Text Box 3" o:spid="_x0000_s1111" type="#_x0000_t202" style="position:absolute;left:91440;top:99060;width:289560;height:271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<v:textbox>
                    <w:txbxContent>
                      <w:p w14:paraId="1298A926" w14:textId="77777777" w:rsidR="00071626" w:rsidRDefault="00071626" w:rsidP="00071626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A</w:t>
                        </w:r>
                      </w:p>
                      <w:p w14:paraId="059DE0EA" w14:textId="77777777" w:rsidR="00071626" w:rsidRPr="00AD7E9D" w:rsidRDefault="00071626" w:rsidP="0007162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A32D8" w:rsidRPr="00071626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B08D7C3" wp14:editId="581051F3">
                <wp:simplePos x="0" y="0"/>
                <wp:positionH relativeFrom="column">
                  <wp:posOffset>6795135</wp:posOffset>
                </wp:positionH>
                <wp:positionV relativeFrom="paragraph">
                  <wp:posOffset>2687955</wp:posOffset>
                </wp:positionV>
                <wp:extent cx="457200" cy="457200"/>
                <wp:effectExtent l="127000" t="127000" r="127000" b="127000"/>
                <wp:wrapThrough wrapText="bothSides">
                  <wp:wrapPolygon edited="0">
                    <wp:start x="6000" y="-6000"/>
                    <wp:lineTo x="-6000" y="-4800"/>
                    <wp:lineTo x="-6000" y="12000"/>
                    <wp:lineTo x="6000" y="26400"/>
                    <wp:lineTo x="7200" y="26400"/>
                    <wp:lineTo x="12000" y="26400"/>
                    <wp:lineTo x="13200" y="26400"/>
                    <wp:lineTo x="26400" y="12000"/>
                    <wp:lineTo x="21600" y="3600"/>
                    <wp:lineTo x="14400" y="-6000"/>
                    <wp:lineTo x="6000" y="-6000"/>
                  </wp:wrapPolygon>
                </wp:wrapThrough>
                <wp:docPr id="116" name="図形グループ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57200"/>
                          <a:chOff x="0" y="0"/>
                          <a:chExt cx="457200" cy="457200"/>
                        </a:xfrm>
                      </wpg:grpSpPr>
                      <wps:wsp>
                        <wps:cNvPr id="117" name="正方形/長方形 117"/>
                        <wps:cNvSpPr/>
                        <wps:spPr>
                          <a:xfrm rot="18900000"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91440"/>
                            <a:ext cx="28956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A16C6" w14:textId="77777777" w:rsidR="00071626" w:rsidRDefault="00071626" w:rsidP="00071626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A</w:t>
                              </w:r>
                            </w:p>
                            <w:p w14:paraId="27D87263" w14:textId="77777777" w:rsidR="00071626" w:rsidRPr="00AD7E9D" w:rsidRDefault="00071626" w:rsidP="0007162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8D7C3" id="図形グループ 116" o:spid="_x0000_s1112" style="position:absolute;margin-left:535.05pt;margin-top:211.65pt;width:36pt;height:36pt;z-index:251729920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">
                <v:rect id="正方形/長方形 117" o:spid="_x0000_s1113" style="position:absolute;width:457200;height:457200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" fillcolor="white [3201]" strokecolor="#aeaaaa [2414]" strokeweight="1pt"/>
                <v:shape id="Text Box 3" o:spid="_x0000_s1114" type="#_x0000_t202" style="position:absolute;left:76200;top:91440;width:289560;height:271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<v:textbox>
                    <w:txbxContent>
                      <w:p w14:paraId="14CA16C6" w14:textId="77777777" w:rsidR="00071626" w:rsidRDefault="00071626" w:rsidP="00071626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A</w:t>
                        </w:r>
                      </w:p>
                      <w:p w14:paraId="27D87263" w14:textId="77777777" w:rsidR="00071626" w:rsidRPr="00AD7E9D" w:rsidRDefault="00071626" w:rsidP="0007162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A32D8" w:rsidRPr="00071626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33A0D34" wp14:editId="0524B6E4">
                <wp:simplePos x="0" y="0"/>
                <wp:positionH relativeFrom="column">
                  <wp:posOffset>6255385</wp:posOffset>
                </wp:positionH>
                <wp:positionV relativeFrom="paragraph">
                  <wp:posOffset>1997075</wp:posOffset>
                </wp:positionV>
                <wp:extent cx="300355" cy="281940"/>
                <wp:effectExtent l="0" t="0" r="4445" b="0"/>
                <wp:wrapThrough wrapText="bothSides">
                  <wp:wrapPolygon edited="0">
                    <wp:start x="0" y="0"/>
                    <wp:lineTo x="0" y="19459"/>
                    <wp:lineTo x="20093" y="19459"/>
                    <wp:lineTo x="20093" y="0"/>
                    <wp:lineTo x="0" y="0"/>
                  </wp:wrapPolygon>
                </wp:wrapThrough>
                <wp:docPr id="119" name="図形グループ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355" cy="281940"/>
                          <a:chOff x="-73988" y="-56206"/>
                          <a:chExt cx="620416" cy="582314"/>
                        </a:xfrm>
                      </wpg:grpSpPr>
                      <wps:wsp>
                        <wps:cNvPr id="120" name="正方形/長方形 120"/>
                        <wps:cNvSpPr/>
                        <wps:spPr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73988" y="-56206"/>
                            <a:ext cx="620416" cy="582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90C3E" w14:textId="77777777" w:rsidR="00071626" w:rsidRDefault="00071626" w:rsidP="00071626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A</w:t>
                              </w:r>
                            </w:p>
                            <w:p w14:paraId="31477CEB" w14:textId="77777777" w:rsidR="00071626" w:rsidRPr="00AD7E9D" w:rsidRDefault="00071626" w:rsidP="0007162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3A0D34" id="図形グループ 119" o:spid="_x0000_s1115" style="position:absolute;margin-left:492.55pt;margin-top:157.25pt;width:23.65pt;height:22.2pt;z-index:251730944;mso-width-relative:margin;mso-height-relative:margin" coordorigin="-739,-562" coordsize="6204,5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">
                <v:rect id="正方形/長方形 120" o:spid="_x0000_s1116" style="position:absolute;width:4533;height:4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" fillcolor="white [3201]" strokecolor="#aeaaaa [2414]" strokeweight="1pt"/>
                <v:shape id="Text Box 3" o:spid="_x0000_s1117" type="#_x0000_t202" style="position:absolute;left:-739;top:-562;width:6203;height:5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14:paraId="35A90C3E" w14:textId="77777777" w:rsidR="00071626" w:rsidRDefault="00071626" w:rsidP="00071626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A</w:t>
                        </w:r>
                      </w:p>
                      <w:p w14:paraId="31477CEB" w14:textId="77777777" w:rsidR="00071626" w:rsidRPr="00AD7E9D" w:rsidRDefault="00071626" w:rsidP="0007162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A32D8" w:rsidRPr="00071626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4315A07" wp14:editId="6C88F39C">
                <wp:simplePos x="0" y="0"/>
                <wp:positionH relativeFrom="column">
                  <wp:posOffset>6249035</wp:posOffset>
                </wp:positionH>
                <wp:positionV relativeFrom="paragraph">
                  <wp:posOffset>2693035</wp:posOffset>
                </wp:positionV>
                <wp:extent cx="313055" cy="294005"/>
                <wp:effectExtent l="25400" t="50800" r="42545" b="36195"/>
                <wp:wrapThrough wrapText="bothSides">
                  <wp:wrapPolygon edited="0">
                    <wp:start x="5258" y="-3732"/>
                    <wp:lineTo x="-1753" y="-1866"/>
                    <wp:lineTo x="-1753" y="11197"/>
                    <wp:lineTo x="7010" y="22393"/>
                    <wp:lineTo x="15773" y="22393"/>
                    <wp:lineTo x="22783" y="7464"/>
                    <wp:lineTo x="22783" y="5598"/>
                    <wp:lineTo x="15773" y="-3732"/>
                    <wp:lineTo x="5258" y="-3732"/>
                  </wp:wrapPolygon>
                </wp:wrapThrough>
                <wp:docPr id="122" name="図形グループ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055" cy="294005"/>
                          <a:chOff x="-99667" y="-73626"/>
                          <a:chExt cx="641295" cy="601912"/>
                        </a:xfrm>
                      </wpg:grpSpPr>
                      <wps:wsp>
                        <wps:cNvPr id="123" name="正方形/長方形 123"/>
                        <wps:cNvSpPr/>
                        <wps:spPr>
                          <a:xfrm rot="18900000"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99667" y="-73626"/>
                            <a:ext cx="641295" cy="601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00769" w14:textId="77777777" w:rsidR="00071626" w:rsidRDefault="00071626" w:rsidP="00071626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A</w:t>
                              </w:r>
                            </w:p>
                            <w:p w14:paraId="1678F7ED" w14:textId="77777777" w:rsidR="00071626" w:rsidRPr="00AD7E9D" w:rsidRDefault="00071626" w:rsidP="0007162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315A07" id="図形グループ 122" o:spid="_x0000_s1118" style="position:absolute;margin-left:492.05pt;margin-top:212.05pt;width:24.65pt;height:23.15pt;z-index:251731968;mso-width-relative:margin;mso-height-relative:margin" coordorigin="-996,-736" coordsize="6412,6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">
                <v:rect id="正方形/長方形 123" o:spid="_x0000_s1119" style="position:absolute;width:4572;height:4572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" fillcolor="white [3201]" strokecolor="#aeaaaa [2414]" strokeweight="1pt"/>
                <v:shape id="Text Box 3" o:spid="_x0000_s1120" type="#_x0000_t202" style="position:absolute;left:-996;top:-736;width:6412;height:6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  <v:textbox>
                    <w:txbxContent>
                      <w:p w14:paraId="1E900769" w14:textId="77777777" w:rsidR="00071626" w:rsidRDefault="00071626" w:rsidP="00071626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A</w:t>
                        </w:r>
                      </w:p>
                      <w:p w14:paraId="1678F7ED" w14:textId="77777777" w:rsidR="00071626" w:rsidRPr="00AD7E9D" w:rsidRDefault="00071626" w:rsidP="0007162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A32D8" w:rsidRPr="00071626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DAC0E3A" wp14:editId="5CF69D02">
                <wp:simplePos x="0" y="0"/>
                <wp:positionH relativeFrom="column">
                  <wp:posOffset>7630160</wp:posOffset>
                </wp:positionH>
                <wp:positionV relativeFrom="paragraph">
                  <wp:posOffset>1650365</wp:posOffset>
                </wp:positionV>
                <wp:extent cx="300355" cy="1435735"/>
                <wp:effectExtent l="0" t="0" r="4445" b="37465"/>
                <wp:wrapThrough wrapText="bothSides">
                  <wp:wrapPolygon edited="0">
                    <wp:start x="0" y="0"/>
                    <wp:lineTo x="0" y="21782"/>
                    <wp:lineTo x="20093" y="21782"/>
                    <wp:lineTo x="20093" y="0"/>
                    <wp:lineTo x="0" y="0"/>
                  </wp:wrapPolygon>
                </wp:wrapThrough>
                <wp:docPr id="252" name="図形グループ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355" cy="1435735"/>
                          <a:chOff x="-73988" y="0"/>
                          <a:chExt cx="620416" cy="453390"/>
                        </a:xfrm>
                      </wpg:grpSpPr>
                      <wps:wsp>
                        <wps:cNvPr id="253" name="正方形/長方形 253"/>
                        <wps:cNvSpPr/>
                        <wps:spPr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73988" y="181209"/>
                            <a:ext cx="620416" cy="7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BFC17" w14:textId="77777777" w:rsidR="00071626" w:rsidRDefault="00071626" w:rsidP="00071626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A</w:t>
                              </w:r>
                            </w:p>
                            <w:p w14:paraId="6192D2A6" w14:textId="77777777" w:rsidR="00071626" w:rsidRPr="00AD7E9D" w:rsidRDefault="00071626" w:rsidP="0007162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AC0E3A" id="図形グループ 252" o:spid="_x0000_s1121" style="position:absolute;margin-left:600.8pt;margin-top:129.95pt;width:23.65pt;height:113.05pt;z-index:251732992;mso-width-relative:margin;mso-height-relative:margin" coordorigin="-739" coordsize="6204,4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">
                <v:rect id="正方形/長方形 253" o:spid="_x0000_s1122" style="position:absolute;width:4533;height:4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" fillcolor="white [3201]" strokecolor="#aeaaaa [2414]" strokeweight="1pt"/>
                <v:shape id="Text Box 3" o:spid="_x0000_s1123" type="#_x0000_t202" style="position:absolute;left:-739;top:1812;width:6203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<v:textbox>
                    <w:txbxContent>
                      <w:p w14:paraId="39CBFC17" w14:textId="77777777" w:rsidR="00071626" w:rsidRDefault="00071626" w:rsidP="00071626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A</w:t>
                        </w:r>
                      </w:p>
                      <w:p w14:paraId="6192D2A6" w14:textId="77777777" w:rsidR="00071626" w:rsidRPr="00AD7E9D" w:rsidRDefault="00071626" w:rsidP="0007162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A32D8" w:rsidRPr="00071626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56B04AA" wp14:editId="7BF240F2">
                <wp:simplePos x="0" y="0"/>
                <wp:positionH relativeFrom="column">
                  <wp:posOffset>8173720</wp:posOffset>
                </wp:positionH>
                <wp:positionV relativeFrom="paragraph">
                  <wp:posOffset>1650365</wp:posOffset>
                </wp:positionV>
                <wp:extent cx="461645" cy="1435735"/>
                <wp:effectExtent l="0" t="0" r="20955" b="37465"/>
                <wp:wrapThrough wrapText="bothSides">
                  <wp:wrapPolygon edited="0">
                    <wp:start x="0" y="0"/>
                    <wp:lineTo x="0" y="21782"/>
                    <wp:lineTo x="21392" y="21782"/>
                    <wp:lineTo x="21392" y="0"/>
                    <wp:lineTo x="0" y="0"/>
                  </wp:wrapPolygon>
                </wp:wrapThrough>
                <wp:docPr id="255" name="図形グループ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645" cy="1435735"/>
                          <a:chOff x="-250129" y="0"/>
                          <a:chExt cx="953650" cy="453390"/>
                        </a:xfrm>
                      </wpg:grpSpPr>
                      <wps:wsp>
                        <wps:cNvPr id="256" name="正方形/長方形 256"/>
                        <wps:cNvSpPr/>
                        <wps:spPr>
                          <a:xfrm>
                            <a:off x="-250129" y="0"/>
                            <a:ext cx="953650" cy="453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73988" y="181209"/>
                            <a:ext cx="620416" cy="7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81168" w14:textId="77777777" w:rsidR="00071626" w:rsidRDefault="00071626" w:rsidP="00071626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A</w:t>
                              </w:r>
                            </w:p>
                            <w:p w14:paraId="42B09A39" w14:textId="77777777" w:rsidR="00071626" w:rsidRPr="00AD7E9D" w:rsidRDefault="00071626" w:rsidP="0007162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6B04AA" id="図形グループ 255" o:spid="_x0000_s1124" style="position:absolute;margin-left:643.6pt;margin-top:129.95pt;width:36.35pt;height:113.05pt;z-index:251734016;mso-width-relative:margin;mso-height-relative:margin" coordorigin="-2501" coordsize="9536,4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">
                <v:rect id="正方形/長方形 256" o:spid="_x0000_s1125" style="position:absolute;left:-2501;width:9536;height:4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" fillcolor="white [3201]" strokecolor="#aeaaaa [2414]" strokeweight="1pt"/>
                <v:shape id="Text Box 3" o:spid="_x0000_s1126" type="#_x0000_t202" style="position:absolute;left:-739;top:1812;width:6203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<v:textbox>
                    <w:txbxContent>
                      <w:p w14:paraId="58A81168" w14:textId="77777777" w:rsidR="00071626" w:rsidRDefault="00071626" w:rsidP="00071626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A</w:t>
                        </w:r>
                      </w:p>
                      <w:p w14:paraId="42B09A39" w14:textId="77777777" w:rsidR="00071626" w:rsidRPr="00AD7E9D" w:rsidRDefault="00071626" w:rsidP="0007162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A32D8" w:rsidRPr="0007162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41A8E3" wp14:editId="17B28159">
                <wp:simplePos x="0" y="0"/>
                <wp:positionH relativeFrom="column">
                  <wp:posOffset>6116320</wp:posOffset>
                </wp:positionH>
                <wp:positionV relativeFrom="paragraph">
                  <wp:posOffset>447040</wp:posOffset>
                </wp:positionV>
                <wp:extent cx="2210435" cy="340360"/>
                <wp:effectExtent l="0" t="0" r="0" b="2540"/>
                <wp:wrapSquare wrapText="bothSides"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3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95593" w14:textId="55A572B3" w:rsidR="00071626" w:rsidRPr="00E32611" w:rsidRDefault="00E32611" w:rsidP="00071626">
                            <w:pPr>
                              <w:rPr>
                                <w:b/>
                                <w:color w:val="D19B8C"/>
                                <w:lang w:eastAsia="ja-JP"/>
                              </w:rPr>
                            </w:pPr>
                            <w:r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‹</w:t>
                            </w:r>
                            <w:r w:rsidR="00071626"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テーブルマーク</w:t>
                            </w:r>
                            <w:r w:rsidRPr="00E32611">
                              <w:rPr>
                                <w:rFonts w:hint="eastAsia"/>
                                <w:b/>
                                <w:color w:val="D19B8C"/>
                                <w:lang w:eastAsia="ja-JP"/>
                              </w:rPr>
                              <w:t>›</w:t>
                            </w:r>
                          </w:p>
                          <w:p w14:paraId="42F4AC36" w14:textId="77777777" w:rsidR="00071626" w:rsidRPr="00E32611" w:rsidRDefault="00071626" w:rsidP="00071626">
                            <w:pPr>
                              <w:rPr>
                                <w:b/>
                                <w:color w:val="D19B8C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1A8E3" id="テキスト ボックス 44" o:spid="_x0000_s1127" type="#_x0000_t202" style="position:absolute;margin-left:481.6pt;margin-top:35.2pt;width:174.05pt;height:26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" filled="f" stroked="f">
                <v:textbox>
                  <w:txbxContent>
                    <w:p w14:paraId="0C195593" w14:textId="55A572B3" w:rsidR="00071626" w:rsidRPr="00E32611" w:rsidRDefault="00E32611" w:rsidP="00071626">
                      <w:pPr>
                        <w:rPr>
                          <w:b/>
                          <w:color w:val="D19B8C"/>
                          <w:lang w:eastAsia="ja-JP"/>
                        </w:rPr>
                      </w:pPr>
                      <w:r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‹</w:t>
                      </w:r>
                      <w:r w:rsidR="00071626"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テーブルマーク</w:t>
                      </w:r>
                      <w:r w:rsidRPr="00E32611">
                        <w:rPr>
                          <w:rFonts w:hint="eastAsia"/>
                          <w:b/>
                          <w:color w:val="D19B8C"/>
                          <w:lang w:eastAsia="ja-JP"/>
                        </w:rPr>
                        <w:t>›</w:t>
                      </w:r>
                    </w:p>
                    <w:p w14:paraId="42F4AC36" w14:textId="77777777" w:rsidR="00071626" w:rsidRPr="00E32611" w:rsidRDefault="00071626" w:rsidP="00071626">
                      <w:pPr>
                        <w:rPr>
                          <w:b/>
                          <w:color w:val="D19B8C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32D8"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9C852F" wp14:editId="3618E982">
                <wp:simplePos x="0" y="0"/>
                <wp:positionH relativeFrom="column">
                  <wp:posOffset>5430520</wp:posOffset>
                </wp:positionH>
                <wp:positionV relativeFrom="paragraph">
                  <wp:posOffset>33020</wp:posOffset>
                </wp:positionV>
                <wp:extent cx="0" cy="6743700"/>
                <wp:effectExtent l="0" t="0" r="25400" b="1270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43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7D8C9" id="直線コネクタ 16" o:spid="_x0000_s1026" style="position:absolute;left:0;text-align:lef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6pt,2.6pt" to="427.6pt,5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" strokecolor="#bfbfbf [2412]" strokeweight=".5pt">
                <v:stroke joinstyle="miter"/>
              </v:line>
            </w:pict>
          </mc:Fallback>
        </mc:AlternateContent>
      </w:r>
    </w:p>
    <w:sectPr w:rsidR="00FF34BF" w:rsidSect="00071626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6F0EC" w14:textId="77777777" w:rsidR="00C07AC9" w:rsidRDefault="00C07AC9" w:rsidP="00FF6A07">
      <w:r>
        <w:separator/>
      </w:r>
    </w:p>
  </w:endnote>
  <w:endnote w:type="continuationSeparator" w:id="0">
    <w:p w14:paraId="37CE6C8A" w14:textId="77777777" w:rsidR="00C07AC9" w:rsidRDefault="00C07AC9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9F69C" w14:textId="77777777" w:rsidR="00C07AC9" w:rsidRDefault="00C07AC9" w:rsidP="00FF6A07">
      <w:r>
        <w:separator/>
      </w:r>
    </w:p>
  </w:footnote>
  <w:footnote w:type="continuationSeparator" w:id="0">
    <w:p w14:paraId="2AA19252" w14:textId="77777777" w:rsidR="00C07AC9" w:rsidRDefault="00C07AC9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7A"/>
    <w:rsid w:val="000507E7"/>
    <w:rsid w:val="00050CD9"/>
    <w:rsid w:val="00064915"/>
    <w:rsid w:val="00071626"/>
    <w:rsid w:val="00082377"/>
    <w:rsid w:val="00082C84"/>
    <w:rsid w:val="00084ADD"/>
    <w:rsid w:val="00090CC3"/>
    <w:rsid w:val="0009233F"/>
    <w:rsid w:val="000B3402"/>
    <w:rsid w:val="000E6067"/>
    <w:rsid w:val="000F4845"/>
    <w:rsid w:val="0011084D"/>
    <w:rsid w:val="00127A82"/>
    <w:rsid w:val="0015534A"/>
    <w:rsid w:val="00165BE5"/>
    <w:rsid w:val="0018338F"/>
    <w:rsid w:val="0019199F"/>
    <w:rsid w:val="001A4068"/>
    <w:rsid w:val="001A7A6C"/>
    <w:rsid w:val="001E6B50"/>
    <w:rsid w:val="002168B8"/>
    <w:rsid w:val="002335C1"/>
    <w:rsid w:val="00250EFB"/>
    <w:rsid w:val="00252E4E"/>
    <w:rsid w:val="00253392"/>
    <w:rsid w:val="002760EA"/>
    <w:rsid w:val="00277FD8"/>
    <w:rsid w:val="00290F02"/>
    <w:rsid w:val="0029508D"/>
    <w:rsid w:val="00332D40"/>
    <w:rsid w:val="00354482"/>
    <w:rsid w:val="00370F9B"/>
    <w:rsid w:val="00426467"/>
    <w:rsid w:val="00472E96"/>
    <w:rsid w:val="004A5DEA"/>
    <w:rsid w:val="004C6D75"/>
    <w:rsid w:val="004D2DE2"/>
    <w:rsid w:val="004E5A94"/>
    <w:rsid w:val="00522BB5"/>
    <w:rsid w:val="00561986"/>
    <w:rsid w:val="0056422C"/>
    <w:rsid w:val="00570730"/>
    <w:rsid w:val="005741E6"/>
    <w:rsid w:val="005940C4"/>
    <w:rsid w:val="005B076B"/>
    <w:rsid w:val="005B188B"/>
    <w:rsid w:val="005B2208"/>
    <w:rsid w:val="005B73EE"/>
    <w:rsid w:val="0062084A"/>
    <w:rsid w:val="00677D1A"/>
    <w:rsid w:val="006B06EE"/>
    <w:rsid w:val="006B6631"/>
    <w:rsid w:val="006F4135"/>
    <w:rsid w:val="007249CA"/>
    <w:rsid w:val="007273BB"/>
    <w:rsid w:val="00752914"/>
    <w:rsid w:val="007811C2"/>
    <w:rsid w:val="00785895"/>
    <w:rsid w:val="007A0F31"/>
    <w:rsid w:val="007B0B18"/>
    <w:rsid w:val="007D0AE7"/>
    <w:rsid w:val="007E4D4C"/>
    <w:rsid w:val="0081632F"/>
    <w:rsid w:val="00850360"/>
    <w:rsid w:val="0085571E"/>
    <w:rsid w:val="00861627"/>
    <w:rsid w:val="00895FBF"/>
    <w:rsid w:val="008D3F3C"/>
    <w:rsid w:val="008E0B30"/>
    <w:rsid w:val="00901C7F"/>
    <w:rsid w:val="009208CE"/>
    <w:rsid w:val="009271A5"/>
    <w:rsid w:val="00940711"/>
    <w:rsid w:val="00967CCB"/>
    <w:rsid w:val="00991957"/>
    <w:rsid w:val="009B29B8"/>
    <w:rsid w:val="009B75D5"/>
    <w:rsid w:val="009C699C"/>
    <w:rsid w:val="00A119D4"/>
    <w:rsid w:val="00A449FF"/>
    <w:rsid w:val="00A94EB5"/>
    <w:rsid w:val="00AC4CFE"/>
    <w:rsid w:val="00AD7E9D"/>
    <w:rsid w:val="00B229EA"/>
    <w:rsid w:val="00B309C5"/>
    <w:rsid w:val="00B41D3B"/>
    <w:rsid w:val="00B47F19"/>
    <w:rsid w:val="00B72D93"/>
    <w:rsid w:val="00B73FEC"/>
    <w:rsid w:val="00B85EFC"/>
    <w:rsid w:val="00B90E6F"/>
    <w:rsid w:val="00BC066F"/>
    <w:rsid w:val="00C01D06"/>
    <w:rsid w:val="00C07AC9"/>
    <w:rsid w:val="00C122F5"/>
    <w:rsid w:val="00C37A26"/>
    <w:rsid w:val="00C41187"/>
    <w:rsid w:val="00C42FF4"/>
    <w:rsid w:val="00C43F00"/>
    <w:rsid w:val="00C53C07"/>
    <w:rsid w:val="00C563A3"/>
    <w:rsid w:val="00C57965"/>
    <w:rsid w:val="00C7304F"/>
    <w:rsid w:val="00C76A0A"/>
    <w:rsid w:val="00C92805"/>
    <w:rsid w:val="00CA095D"/>
    <w:rsid w:val="00CB61F2"/>
    <w:rsid w:val="00CC2A09"/>
    <w:rsid w:val="00CC2BC3"/>
    <w:rsid w:val="00CD0F35"/>
    <w:rsid w:val="00CF53D1"/>
    <w:rsid w:val="00D17D22"/>
    <w:rsid w:val="00D23CE7"/>
    <w:rsid w:val="00D4696E"/>
    <w:rsid w:val="00D4697A"/>
    <w:rsid w:val="00D64D1B"/>
    <w:rsid w:val="00D9693D"/>
    <w:rsid w:val="00DA2BC5"/>
    <w:rsid w:val="00DE1749"/>
    <w:rsid w:val="00DE485C"/>
    <w:rsid w:val="00DE571C"/>
    <w:rsid w:val="00DF409B"/>
    <w:rsid w:val="00E07F34"/>
    <w:rsid w:val="00E32611"/>
    <w:rsid w:val="00E47784"/>
    <w:rsid w:val="00E51F55"/>
    <w:rsid w:val="00E82506"/>
    <w:rsid w:val="00EA200A"/>
    <w:rsid w:val="00EE1785"/>
    <w:rsid w:val="00F344E8"/>
    <w:rsid w:val="00FA2784"/>
    <w:rsid w:val="00FA32D8"/>
    <w:rsid w:val="00FB28A6"/>
    <w:rsid w:val="00FB329E"/>
    <w:rsid w:val="00FC34C2"/>
    <w:rsid w:val="00FC53FB"/>
    <w:rsid w:val="00FF34BF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5827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C4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6A07"/>
  </w:style>
  <w:style w:type="paragraph" w:styleId="a5">
    <w:name w:val="footer"/>
    <w:basedOn w:val="a"/>
    <w:link w:val="a6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FF3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F362704-2131-43D8-8F41-FFC9D69B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yano kamekawa</cp:lastModifiedBy>
  <cp:revision>13</cp:revision>
  <cp:lastPrinted>2019-12-19T09:20:00Z</cp:lastPrinted>
  <dcterms:created xsi:type="dcterms:W3CDTF">2019-09-08T07:11:00Z</dcterms:created>
  <dcterms:modified xsi:type="dcterms:W3CDTF">2019-12-20T05:30:00Z</dcterms:modified>
</cp:coreProperties>
</file>